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C6F66" w14:textId="77777777" w:rsidR="00216506" w:rsidRPr="00043E65" w:rsidRDefault="007C0D90" w:rsidP="002C7C53">
      <w:pPr>
        <w:pStyle w:val="Heading4"/>
        <w:keepNext w:val="0"/>
        <w:spacing w:before="0" w:after="0"/>
        <w:jc w:val="center"/>
        <w:rPr>
          <w:color w:val="000000"/>
          <w:sz w:val="24"/>
          <w:szCs w:val="24"/>
        </w:rPr>
      </w:pPr>
      <w:bookmarkStart w:id="0" w:name="_GoBack"/>
      <w:bookmarkEnd w:id="0"/>
      <w:r w:rsidRPr="00043E65">
        <w:rPr>
          <w:rStyle w:val="MessageHeaderLabel"/>
          <w:rFonts w:ascii="Times New Roman" w:hAnsi="Times New Roman"/>
          <w:sz w:val="24"/>
          <w:szCs w:val="24"/>
        </w:rPr>
        <w:t>THE INTERNATIONAL CADMIUM ASSOCIATION</w:t>
      </w:r>
    </w:p>
    <w:p w14:paraId="75BA9450" w14:textId="77777777" w:rsidR="00216506" w:rsidRPr="00043E65" w:rsidRDefault="007C0D90" w:rsidP="002C7C53">
      <w:pPr>
        <w:jc w:val="center"/>
        <w:rPr>
          <w:b/>
          <w:color w:val="000000"/>
        </w:rPr>
      </w:pPr>
      <w:r w:rsidRPr="00043E65">
        <w:rPr>
          <w:b/>
          <w:color w:val="000000"/>
        </w:rPr>
        <w:t>REGULATORY UPDATE</w:t>
      </w:r>
    </w:p>
    <w:p w14:paraId="11D8AF5C" w14:textId="77777777" w:rsidR="00216506" w:rsidRPr="00043E65" w:rsidRDefault="00216506" w:rsidP="002C7C53">
      <w:pPr>
        <w:rPr>
          <w:color w:val="000000"/>
        </w:rPr>
      </w:pPr>
    </w:p>
    <w:p w14:paraId="40CC1E49" w14:textId="77777777" w:rsidR="00216506" w:rsidRPr="00043E65" w:rsidRDefault="007C0D90" w:rsidP="002C7C53">
      <w:pPr>
        <w:jc w:val="center"/>
        <w:rPr>
          <w:b/>
          <w:color w:val="000000"/>
        </w:rPr>
      </w:pPr>
      <w:r w:rsidRPr="00043E65">
        <w:rPr>
          <w:b/>
          <w:color w:val="000000"/>
        </w:rPr>
        <w:t>January 28, 2020</w:t>
      </w:r>
      <w:r w:rsidRPr="00043E65">
        <w:rPr>
          <w:rStyle w:val="FootnoteReference"/>
          <w:vertAlign w:val="superscript"/>
        </w:rPr>
        <w:footnoteReference w:id="1"/>
      </w:r>
    </w:p>
    <w:p w14:paraId="71B2A365" w14:textId="77777777" w:rsidR="00216506" w:rsidRPr="00043E65" w:rsidRDefault="007C0D90" w:rsidP="002C7C53">
      <w:pPr>
        <w:rPr>
          <w:color w:val="000000"/>
        </w:rPr>
      </w:pPr>
      <w:r w:rsidRPr="00043E65">
        <w:rPr>
          <w:color w:val="000000"/>
        </w:rPr>
        <w:t xml:space="preserve">______________________________________________________________________________  </w:t>
      </w:r>
    </w:p>
    <w:p w14:paraId="6D334177" w14:textId="77777777" w:rsidR="00216506" w:rsidRPr="00043E65" w:rsidRDefault="00216506" w:rsidP="002C7C53"/>
    <w:p w14:paraId="62636219" w14:textId="77777777" w:rsidR="00216506" w:rsidRPr="00043E65" w:rsidRDefault="007C0D90" w:rsidP="002C7C53">
      <w:pPr>
        <w:rPr>
          <w:i/>
          <w:color w:val="FF0000"/>
        </w:rPr>
      </w:pPr>
      <w:r w:rsidRPr="00043E65">
        <w:rPr>
          <w:i/>
          <w:color w:val="FF0000"/>
        </w:rPr>
        <w:t>B&amp;C</w:t>
      </w:r>
      <w:r w:rsidRPr="00043E65">
        <w:rPr>
          <w:i/>
          <w:color w:val="FF0000"/>
          <w:vertAlign w:val="superscript"/>
        </w:rPr>
        <w:t>®</w:t>
      </w:r>
      <w:r w:rsidRPr="00043E65">
        <w:rPr>
          <w:i/>
          <w:color w:val="FF0000"/>
        </w:rPr>
        <w:t xml:space="preserve"> and its consulting affiliate Acta</w:t>
      </w:r>
      <w:r w:rsidRPr="00043E65">
        <w:rPr>
          <w:i/>
          <w:color w:val="FF0000"/>
          <w:vertAlign w:val="superscript"/>
        </w:rPr>
        <w:t>®</w:t>
      </w:r>
      <w:r w:rsidRPr="00043E65">
        <w:rPr>
          <w:i/>
          <w:color w:val="FF0000"/>
        </w:rPr>
        <w:t xml:space="preserve"> are pleased to offer you our </w:t>
      </w:r>
      <w:hyperlink r:id="rId11" w:history="1">
        <w:r w:rsidRPr="00043E65">
          <w:rPr>
            <w:rStyle w:val="Hyperlink"/>
            <w:i/>
          </w:rPr>
          <w:t>Forecast 2020</w:t>
        </w:r>
      </w:hyperlink>
      <w:r w:rsidRPr="00043E65">
        <w:rPr>
          <w:i/>
          <w:color w:val="FF0000"/>
        </w:rPr>
        <w:t xml:space="preserve">.  In this detailed and comprehensive document, the legal, scientific, and regulatory professionals of B&amp;C and Acta distill key trends in U.S. and global chemical law and policy, and provide our best informed judgment as to the shape of key developments we are likely to see in the New Year.  The full memorandum can be downloaded as a PDF </w:t>
      </w:r>
      <w:hyperlink r:id="rId12" w:history="1">
        <w:r w:rsidRPr="00043E65">
          <w:rPr>
            <w:rStyle w:val="Hyperlink"/>
            <w:i/>
          </w:rPr>
          <w:t>here</w:t>
        </w:r>
      </w:hyperlink>
      <w:r w:rsidRPr="00043E65">
        <w:rPr>
          <w:i/>
          <w:color w:val="FF0000"/>
        </w:rPr>
        <w:t xml:space="preserve">.  B&amp;C’s podcast </w:t>
      </w:r>
      <w:r w:rsidRPr="00043E65">
        <w:rPr>
          <w:rStyle w:val="Emphasis"/>
          <w:rFonts w:ascii="Times New Roman" w:hAnsi="Times New Roman"/>
          <w:color w:val="FF0000"/>
          <w:sz w:val="24"/>
        </w:rPr>
        <w:t xml:space="preserve">All Things </w:t>
      </w:r>
      <w:proofErr w:type="spellStart"/>
      <w:r w:rsidRPr="00043E65">
        <w:rPr>
          <w:rStyle w:val="Emphasis"/>
          <w:rFonts w:ascii="Times New Roman" w:hAnsi="Times New Roman"/>
          <w:color w:val="FF0000"/>
          <w:sz w:val="24"/>
        </w:rPr>
        <w:t>Chemical</w:t>
      </w:r>
      <w:r w:rsidRPr="00043E65">
        <w:rPr>
          <w:i/>
          <w:color w:val="FF0000"/>
          <w:vertAlign w:val="superscript"/>
        </w:rPr>
        <w:t>TM</w:t>
      </w:r>
      <w:proofErr w:type="spellEnd"/>
      <w:r w:rsidRPr="00043E65">
        <w:rPr>
          <w:i/>
          <w:color w:val="FF0000"/>
        </w:rPr>
        <w:t xml:space="preserve"> has released a special episode in conjunction with the Forecast featuring Lynn L. Bergeson, Sheryl Lindros Dolan, Chris Bryant, and Dr. Richard Engler engaging in spirited discussion about what is in the pipeline for 2020.  Search for </w:t>
      </w:r>
      <w:r w:rsidRPr="00043E65">
        <w:rPr>
          <w:rStyle w:val="Emphasis"/>
          <w:rFonts w:ascii="Times New Roman" w:hAnsi="Times New Roman"/>
          <w:color w:val="FF0000"/>
          <w:sz w:val="24"/>
        </w:rPr>
        <w:t>All Things Chemical</w:t>
      </w:r>
      <w:r w:rsidRPr="00043E65">
        <w:rPr>
          <w:i/>
          <w:color w:val="FF0000"/>
        </w:rPr>
        <w:t xml:space="preserve"> on your favorite podcasting service, or stream the episode </w:t>
      </w:r>
      <w:hyperlink r:id="rId13" w:history="1">
        <w:r w:rsidRPr="00043E65">
          <w:rPr>
            <w:rStyle w:val="Hyperlink"/>
            <w:i/>
          </w:rPr>
          <w:t>here</w:t>
        </w:r>
      </w:hyperlink>
      <w:r w:rsidRPr="00043E65">
        <w:rPr>
          <w:i/>
          <w:color w:val="FF0000"/>
        </w:rPr>
        <w:t xml:space="preserve"> to listen!</w:t>
      </w:r>
    </w:p>
    <w:p w14:paraId="19B73A44" w14:textId="77777777" w:rsidR="00216506" w:rsidRPr="00043E65" w:rsidRDefault="00216506" w:rsidP="002C7C53"/>
    <w:p w14:paraId="25430CBC" w14:textId="77777777" w:rsidR="00216506" w:rsidRPr="00043E65" w:rsidRDefault="007C0D90" w:rsidP="002C7C53">
      <w:pPr>
        <w:pStyle w:val="Heading1"/>
        <w:keepNext w:val="0"/>
      </w:pPr>
      <w:r w:rsidRPr="00043E65">
        <w:t>NEW DEVELOPMENTS</w:t>
      </w:r>
    </w:p>
    <w:p w14:paraId="184C4D75" w14:textId="77777777" w:rsidR="00216506" w:rsidRPr="00043E65" w:rsidRDefault="00216506" w:rsidP="002C7C53"/>
    <w:p w14:paraId="42444E15" w14:textId="77777777" w:rsidR="00216506" w:rsidRPr="00043E65" w:rsidRDefault="007C0D90" w:rsidP="002C7C53">
      <w:r w:rsidRPr="00043E65">
        <w:t>New information is available on the following issues in this Update:</w:t>
      </w:r>
    </w:p>
    <w:p w14:paraId="51744788" w14:textId="77777777" w:rsidR="00216506" w:rsidRPr="002C7C53" w:rsidRDefault="00216506" w:rsidP="002C7C53"/>
    <w:p w14:paraId="74E90651" w14:textId="77777777" w:rsidR="00297E83" w:rsidRPr="002C7C53" w:rsidRDefault="00DD7AEF" w:rsidP="002C7C53">
      <w:pPr>
        <w:pStyle w:val="NormalWeb"/>
        <w:spacing w:before="0" w:beforeAutospacing="0" w:after="0" w:afterAutospacing="0"/>
        <w:ind w:left="720"/>
        <w:jc w:val="both"/>
        <w:rPr>
          <w:rFonts w:ascii="Times New Roman" w:hAnsi="Times New Roman" w:cs="Times New Roman"/>
        </w:rPr>
      </w:pPr>
      <w:r w:rsidRPr="002C7C53">
        <w:rPr>
          <w:rFonts w:ascii="Times New Roman" w:hAnsi="Times New Roman" w:cs="Times New Roman"/>
        </w:rPr>
        <w:t>Federal Issues</w:t>
      </w:r>
    </w:p>
    <w:p w14:paraId="2AA4506E" w14:textId="77777777" w:rsidR="00297E83" w:rsidRPr="002C7C53" w:rsidRDefault="00297E83" w:rsidP="002C7C53">
      <w:pPr>
        <w:pStyle w:val="BodyText"/>
        <w:spacing w:after="0"/>
        <w:ind w:left="720"/>
        <w:jc w:val="both"/>
      </w:pPr>
    </w:p>
    <w:p w14:paraId="7CAE614D" w14:textId="77777777" w:rsidR="00297E83" w:rsidRPr="002C7C53" w:rsidRDefault="00297E83" w:rsidP="002C7C53">
      <w:pPr>
        <w:ind w:left="1440"/>
      </w:pPr>
      <w:r w:rsidRPr="002C7C53">
        <w:t xml:space="preserve">EPCRA </w:t>
      </w:r>
      <w:r w:rsidR="00DD7AEF" w:rsidRPr="002C7C53">
        <w:t>Issues</w:t>
      </w:r>
    </w:p>
    <w:p w14:paraId="48D7C2E7" w14:textId="77777777" w:rsidR="00297E83" w:rsidRPr="002C7C53" w:rsidRDefault="00297E83" w:rsidP="002C7C53">
      <w:pPr>
        <w:ind w:left="1440"/>
      </w:pPr>
    </w:p>
    <w:p w14:paraId="185D028B" w14:textId="77777777" w:rsidR="00297E83" w:rsidRPr="002C7C53" w:rsidRDefault="00297E83" w:rsidP="002C7C53">
      <w:pPr>
        <w:ind w:left="2160"/>
      </w:pPr>
      <w:r w:rsidRPr="002C7C53">
        <w:t xml:space="preserve">EPA Proposes Corrections </w:t>
      </w:r>
      <w:proofErr w:type="gramStart"/>
      <w:r w:rsidRPr="002C7C53">
        <w:t>To</w:t>
      </w:r>
      <w:proofErr w:type="gramEnd"/>
      <w:r w:rsidRPr="002C7C53">
        <w:t xml:space="preserve"> TRI Reporting Requirements</w:t>
      </w:r>
      <w:r w:rsidR="002C7C53">
        <w:t>, page 3</w:t>
      </w:r>
    </w:p>
    <w:p w14:paraId="4337542E" w14:textId="77777777" w:rsidR="00297E83" w:rsidRPr="002C7C53" w:rsidRDefault="00297E83" w:rsidP="002C7C53">
      <w:pPr>
        <w:ind w:left="1440"/>
      </w:pPr>
    </w:p>
    <w:p w14:paraId="3CA53FB4" w14:textId="77777777" w:rsidR="00297E83" w:rsidRPr="002C7C53" w:rsidRDefault="00DD7AEF" w:rsidP="002C7C53">
      <w:pPr>
        <w:widowControl/>
        <w:ind w:left="1440"/>
      </w:pPr>
      <w:r w:rsidRPr="002C7C53">
        <w:t xml:space="preserve">Mining </w:t>
      </w:r>
      <w:proofErr w:type="gramStart"/>
      <w:r w:rsidRPr="002C7C53">
        <w:t>And</w:t>
      </w:r>
      <w:proofErr w:type="gramEnd"/>
      <w:r w:rsidRPr="002C7C53">
        <w:t xml:space="preserve"> Mineral Issues</w:t>
      </w:r>
    </w:p>
    <w:p w14:paraId="2A89B1CF" w14:textId="77777777" w:rsidR="00297E83" w:rsidRPr="002C7C53" w:rsidRDefault="00297E83" w:rsidP="002C7C53">
      <w:pPr>
        <w:widowControl/>
        <w:ind w:left="1440"/>
      </w:pPr>
    </w:p>
    <w:p w14:paraId="7F772EBB" w14:textId="77777777" w:rsidR="00297E83" w:rsidRPr="002C7C53" w:rsidRDefault="00297E83" w:rsidP="002C7C53">
      <w:pPr>
        <w:ind w:left="2160"/>
      </w:pPr>
      <w:r w:rsidRPr="002C7C53">
        <w:t xml:space="preserve">SEC Proposes Rule </w:t>
      </w:r>
      <w:proofErr w:type="gramStart"/>
      <w:r w:rsidRPr="002C7C53">
        <w:t>To</w:t>
      </w:r>
      <w:proofErr w:type="gramEnd"/>
      <w:r w:rsidRPr="002C7C53">
        <w:t xml:space="preserve"> Implement Statutory Mandate To Adopt Resource Extraction Disclosure Rules</w:t>
      </w:r>
      <w:r w:rsidR="002C7C53">
        <w:t>, page 4</w:t>
      </w:r>
    </w:p>
    <w:p w14:paraId="1A48C8A7" w14:textId="77777777" w:rsidR="00297E83" w:rsidRPr="002C7C53" w:rsidRDefault="00297E83" w:rsidP="002C7C53">
      <w:pPr>
        <w:ind w:left="1440"/>
      </w:pPr>
    </w:p>
    <w:p w14:paraId="754666F0" w14:textId="77777777" w:rsidR="00297E83" w:rsidRPr="002C7C53" w:rsidRDefault="00297E83" w:rsidP="002C7C53">
      <w:pPr>
        <w:ind w:left="1440"/>
      </w:pPr>
      <w:r w:rsidRPr="002C7C53">
        <w:t xml:space="preserve">TSCA </w:t>
      </w:r>
      <w:r w:rsidR="00DD7AEF" w:rsidRPr="002C7C53">
        <w:t>Issues</w:t>
      </w:r>
    </w:p>
    <w:p w14:paraId="28E7EED7" w14:textId="77777777" w:rsidR="00297E83" w:rsidRPr="002C7C53" w:rsidRDefault="00297E83" w:rsidP="002C7C53">
      <w:pPr>
        <w:ind w:left="1440"/>
      </w:pPr>
    </w:p>
    <w:p w14:paraId="64C26613" w14:textId="77777777" w:rsidR="00297E83" w:rsidRPr="002C7C53" w:rsidRDefault="00297E83" w:rsidP="002C7C53">
      <w:pPr>
        <w:ind w:left="2160"/>
      </w:pPr>
      <w:r w:rsidRPr="002C7C53">
        <w:t xml:space="preserve">Court Hears Oral Argument </w:t>
      </w:r>
      <w:proofErr w:type="gramStart"/>
      <w:r w:rsidRPr="002C7C53">
        <w:t>In</w:t>
      </w:r>
      <w:proofErr w:type="gramEnd"/>
      <w:r w:rsidRPr="002C7C53">
        <w:t xml:space="preserve"> Suit Challenging Final TSCA Mercury Inventory Rule</w:t>
      </w:r>
      <w:r w:rsidR="002C7C53">
        <w:t>, page 5</w:t>
      </w:r>
    </w:p>
    <w:p w14:paraId="10D2DB0B" w14:textId="77777777" w:rsidR="00297E83" w:rsidRPr="002C7C53" w:rsidRDefault="00297E83" w:rsidP="002C7C53">
      <w:pPr>
        <w:ind w:left="2160"/>
      </w:pPr>
    </w:p>
    <w:p w14:paraId="0429FD4E" w14:textId="77777777" w:rsidR="00297E83" w:rsidRPr="002C7C53" w:rsidRDefault="00297E83" w:rsidP="002C7C53">
      <w:pPr>
        <w:ind w:left="2160"/>
      </w:pPr>
      <w:r w:rsidRPr="00861336">
        <w:rPr>
          <w:highlight w:val="yellow"/>
        </w:rPr>
        <w:t xml:space="preserve">EPA Publishes Final List </w:t>
      </w:r>
      <w:proofErr w:type="gramStart"/>
      <w:r w:rsidRPr="00861336">
        <w:rPr>
          <w:highlight w:val="yellow"/>
        </w:rPr>
        <w:t>Of</w:t>
      </w:r>
      <w:proofErr w:type="gramEnd"/>
      <w:r w:rsidRPr="00861336">
        <w:rPr>
          <w:highlight w:val="yellow"/>
        </w:rPr>
        <w:t xml:space="preserve"> High-Priority Substances For Risk Evaluation Under TSCA; Cadmium Not Included</w:t>
      </w:r>
      <w:r w:rsidR="00546F16" w:rsidRPr="00861336">
        <w:rPr>
          <w:highlight w:val="yellow"/>
        </w:rPr>
        <w:t>, page 6</w:t>
      </w:r>
    </w:p>
    <w:p w14:paraId="59E757AD" w14:textId="77777777" w:rsidR="00297E83" w:rsidRPr="002C7C53" w:rsidRDefault="00DD7AEF" w:rsidP="002C7C53">
      <w:pPr>
        <w:keepNext/>
        <w:keepLines/>
        <w:widowControl/>
        <w:ind w:left="1440"/>
      </w:pPr>
      <w:r w:rsidRPr="002C7C53">
        <w:lastRenderedPageBreak/>
        <w:t>Miscellaneous Issues</w:t>
      </w:r>
    </w:p>
    <w:p w14:paraId="1B1B667C" w14:textId="77777777" w:rsidR="00297E83" w:rsidRPr="002C7C53" w:rsidRDefault="00297E83" w:rsidP="002C7C53">
      <w:pPr>
        <w:keepNext/>
        <w:keepLines/>
        <w:ind w:left="1440"/>
      </w:pPr>
    </w:p>
    <w:p w14:paraId="05376656" w14:textId="77777777" w:rsidR="00297E83" w:rsidRPr="002C7C53" w:rsidRDefault="00297E83" w:rsidP="002C7C53">
      <w:pPr>
        <w:keepNext/>
        <w:keepLines/>
        <w:ind w:left="2160"/>
      </w:pPr>
      <w:r w:rsidRPr="002C7C53">
        <w:t xml:space="preserve">Baby Food Council Seeks </w:t>
      </w:r>
      <w:proofErr w:type="gramStart"/>
      <w:r w:rsidRPr="002C7C53">
        <w:t>To</w:t>
      </w:r>
      <w:proofErr w:type="gramEnd"/>
      <w:r w:rsidRPr="002C7C53">
        <w:t xml:space="preserve"> Reduce Heavy Metals, Including Cadmium, In Baby Food</w:t>
      </w:r>
      <w:r w:rsidR="00546F16">
        <w:t>, page 6</w:t>
      </w:r>
    </w:p>
    <w:p w14:paraId="395DA911" w14:textId="77777777" w:rsidR="00297E83" w:rsidRPr="002C7C53" w:rsidRDefault="00297E83" w:rsidP="002C7C53">
      <w:pPr>
        <w:ind w:left="2160"/>
      </w:pPr>
    </w:p>
    <w:p w14:paraId="592BB103" w14:textId="77777777" w:rsidR="00297E83" w:rsidRPr="002C7C53" w:rsidRDefault="00297E83" w:rsidP="002C7C53">
      <w:pPr>
        <w:ind w:left="2160"/>
      </w:pPr>
      <w:r w:rsidRPr="002C7C53">
        <w:t xml:space="preserve">OSHA Proposes </w:t>
      </w:r>
      <w:proofErr w:type="gramStart"/>
      <w:r w:rsidRPr="002C7C53">
        <w:t>To</w:t>
      </w:r>
      <w:proofErr w:type="gramEnd"/>
      <w:r w:rsidRPr="002C7C53">
        <w:t xml:space="preserve"> Extend Approval Of Information Collection Requirements Specified In Cadmium In Construction Standard</w:t>
      </w:r>
      <w:r w:rsidR="00546F16">
        <w:t>, page 7</w:t>
      </w:r>
    </w:p>
    <w:p w14:paraId="7C32B6FF" w14:textId="77777777" w:rsidR="00297E83" w:rsidRPr="002C7C53" w:rsidRDefault="00297E83" w:rsidP="002C7C53">
      <w:pPr>
        <w:ind w:left="1440"/>
      </w:pPr>
    </w:p>
    <w:p w14:paraId="40A35EF4" w14:textId="77777777" w:rsidR="00297E83" w:rsidRPr="002C7C53" w:rsidRDefault="00DD7AEF" w:rsidP="002C7C53">
      <w:pPr>
        <w:widowControl/>
        <w:ind w:left="720"/>
      </w:pPr>
      <w:r w:rsidRPr="002C7C53">
        <w:t>State Issues</w:t>
      </w:r>
    </w:p>
    <w:p w14:paraId="567E9C78" w14:textId="77777777" w:rsidR="00297E83" w:rsidRPr="002C7C53" w:rsidRDefault="00297E83" w:rsidP="002C7C53">
      <w:pPr>
        <w:ind w:left="720"/>
      </w:pPr>
    </w:p>
    <w:p w14:paraId="52457BAA" w14:textId="77777777" w:rsidR="00297E83" w:rsidRPr="002C7C53" w:rsidRDefault="00297E83" w:rsidP="002C7C53">
      <w:pPr>
        <w:ind w:left="1440"/>
        <w:rPr>
          <w:i/>
        </w:rPr>
      </w:pPr>
      <w:r w:rsidRPr="002C7C53">
        <w:rPr>
          <w:i/>
        </w:rPr>
        <w:t>Missouri</w:t>
      </w:r>
    </w:p>
    <w:p w14:paraId="4EA5FAF4" w14:textId="77777777" w:rsidR="00297E83" w:rsidRPr="002C7C53" w:rsidRDefault="00297E83" w:rsidP="002C7C53">
      <w:pPr>
        <w:ind w:left="1440"/>
      </w:pPr>
    </w:p>
    <w:p w14:paraId="50994672" w14:textId="77777777" w:rsidR="00297E83" w:rsidRPr="002C7C53" w:rsidRDefault="00297E83" w:rsidP="002C7C53">
      <w:pPr>
        <w:widowControl/>
        <w:ind w:left="2160"/>
        <w:rPr>
          <w:color w:val="000000"/>
        </w:rPr>
      </w:pPr>
      <w:r w:rsidRPr="002C7C53">
        <w:rPr>
          <w:color w:val="000000"/>
        </w:rPr>
        <w:t xml:space="preserve">House Resolution Calls </w:t>
      </w:r>
      <w:proofErr w:type="gramStart"/>
      <w:r w:rsidRPr="002C7C53">
        <w:rPr>
          <w:color w:val="000000"/>
        </w:rPr>
        <w:t>For</w:t>
      </w:r>
      <w:proofErr w:type="gramEnd"/>
      <w:r w:rsidRPr="002C7C53">
        <w:rPr>
          <w:color w:val="000000"/>
        </w:rPr>
        <w:t xml:space="preserve"> Study Of Operation Large Area Coverage</w:t>
      </w:r>
      <w:r w:rsidR="00546F16">
        <w:t>, page 8</w:t>
      </w:r>
    </w:p>
    <w:p w14:paraId="23305B28" w14:textId="77777777" w:rsidR="00297E83" w:rsidRPr="002C7C53" w:rsidRDefault="00297E83" w:rsidP="002C7C53">
      <w:pPr>
        <w:widowControl/>
        <w:ind w:left="1440"/>
        <w:rPr>
          <w:color w:val="000000"/>
        </w:rPr>
      </w:pPr>
    </w:p>
    <w:p w14:paraId="1125DBE9" w14:textId="77777777" w:rsidR="00297E83" w:rsidRPr="002C7C53" w:rsidRDefault="00DD7AEF" w:rsidP="002C7C53">
      <w:pPr>
        <w:widowControl/>
        <w:ind w:left="720"/>
      </w:pPr>
      <w:r w:rsidRPr="002C7C53">
        <w:t>International Issues</w:t>
      </w:r>
    </w:p>
    <w:p w14:paraId="74722CF8" w14:textId="77777777" w:rsidR="00297E83" w:rsidRPr="002C7C53" w:rsidRDefault="00297E83" w:rsidP="002C7C53">
      <w:pPr>
        <w:ind w:left="720"/>
      </w:pPr>
    </w:p>
    <w:p w14:paraId="5B341031" w14:textId="77777777" w:rsidR="00297E83" w:rsidRPr="002C7C53" w:rsidRDefault="00DD7AEF" w:rsidP="002C7C53">
      <w:pPr>
        <w:ind w:left="1440"/>
      </w:pPr>
      <w:r w:rsidRPr="002C7C53">
        <w:t>Australia</w:t>
      </w:r>
    </w:p>
    <w:p w14:paraId="775E096E" w14:textId="77777777" w:rsidR="00297E83" w:rsidRPr="002C7C53" w:rsidRDefault="00297E83" w:rsidP="002C7C53">
      <w:pPr>
        <w:pStyle w:val="NormalWeb"/>
        <w:spacing w:before="0" w:beforeAutospacing="0" w:after="0" w:afterAutospacing="0"/>
        <w:ind w:left="1440"/>
        <w:jc w:val="both"/>
        <w:rPr>
          <w:rFonts w:ascii="Times New Roman" w:hAnsi="Times New Roman" w:cs="Times New Roman"/>
        </w:rPr>
      </w:pPr>
    </w:p>
    <w:p w14:paraId="6D9CB4CC" w14:textId="77777777" w:rsidR="00297E83" w:rsidRPr="002C7C53" w:rsidRDefault="00297E83" w:rsidP="002C7C53">
      <w:pPr>
        <w:ind w:left="2160"/>
      </w:pPr>
      <w:r w:rsidRPr="00861336">
        <w:rPr>
          <w:highlight w:val="yellow"/>
        </w:rPr>
        <w:t xml:space="preserve">SWA Plans </w:t>
      </w:r>
      <w:proofErr w:type="gramStart"/>
      <w:r w:rsidRPr="00861336">
        <w:rPr>
          <w:highlight w:val="yellow"/>
        </w:rPr>
        <w:t>To</w:t>
      </w:r>
      <w:proofErr w:type="gramEnd"/>
      <w:r w:rsidRPr="00861336">
        <w:rPr>
          <w:highlight w:val="yellow"/>
        </w:rPr>
        <w:t xml:space="preserve"> Include Two-Year Transition Period For Adoption Of GHS Revision 7</w:t>
      </w:r>
      <w:r w:rsidR="00546F16" w:rsidRPr="00861336">
        <w:rPr>
          <w:highlight w:val="yellow"/>
        </w:rPr>
        <w:t>, page 8</w:t>
      </w:r>
    </w:p>
    <w:p w14:paraId="2FD0EF6B" w14:textId="77777777" w:rsidR="00297E83" w:rsidRPr="002C7C53" w:rsidRDefault="00297E83" w:rsidP="002C7C53">
      <w:pPr>
        <w:ind w:left="1440"/>
      </w:pPr>
    </w:p>
    <w:p w14:paraId="7D7DB8B4" w14:textId="77777777" w:rsidR="00297E83" w:rsidRPr="002C7C53" w:rsidRDefault="00DD7AEF" w:rsidP="002C7C53">
      <w:pPr>
        <w:widowControl/>
        <w:ind w:left="1440"/>
      </w:pPr>
      <w:r w:rsidRPr="002C7C53">
        <w:t>Canada</w:t>
      </w:r>
    </w:p>
    <w:p w14:paraId="5B23D39D" w14:textId="77777777" w:rsidR="00297E83" w:rsidRPr="002C7C53" w:rsidRDefault="00297E83" w:rsidP="002C7C53">
      <w:pPr>
        <w:widowControl/>
        <w:ind w:left="1440"/>
      </w:pPr>
    </w:p>
    <w:p w14:paraId="087A228D" w14:textId="77777777" w:rsidR="00297E83" w:rsidRPr="002C7C53" w:rsidRDefault="00297E83" w:rsidP="002C7C53">
      <w:pPr>
        <w:pStyle w:val="NormalWeb"/>
        <w:spacing w:before="0" w:beforeAutospacing="0" w:after="0" w:afterAutospacing="0"/>
        <w:ind w:left="2160"/>
        <w:jc w:val="both"/>
        <w:rPr>
          <w:rFonts w:ascii="Times New Roman" w:hAnsi="Times New Roman" w:cs="Times New Roman"/>
        </w:rPr>
      </w:pPr>
      <w:r w:rsidRPr="002C7C53">
        <w:rPr>
          <w:rFonts w:ascii="Times New Roman" w:hAnsi="Times New Roman" w:cs="Times New Roman"/>
        </w:rPr>
        <w:t xml:space="preserve">Canada Intends </w:t>
      </w:r>
      <w:proofErr w:type="gramStart"/>
      <w:r w:rsidRPr="002C7C53">
        <w:rPr>
          <w:rFonts w:ascii="Times New Roman" w:hAnsi="Times New Roman" w:cs="Times New Roman"/>
        </w:rPr>
        <w:t>To</w:t>
      </w:r>
      <w:proofErr w:type="gramEnd"/>
      <w:r w:rsidRPr="002C7C53">
        <w:rPr>
          <w:rFonts w:ascii="Times New Roman" w:hAnsi="Times New Roman" w:cs="Times New Roman"/>
        </w:rPr>
        <w:t xml:space="preserve"> Amend DSL To Disclose The Identity Of Certain Masked Substances</w:t>
      </w:r>
      <w:r w:rsidR="00546F16">
        <w:rPr>
          <w:rFonts w:ascii="Times New Roman" w:hAnsi="Times New Roman" w:cs="Times New Roman"/>
        </w:rPr>
        <w:t>, page 9</w:t>
      </w:r>
    </w:p>
    <w:p w14:paraId="508C4002" w14:textId="77777777" w:rsidR="00297E83" w:rsidRPr="002C7C53" w:rsidRDefault="00297E83" w:rsidP="002C7C53">
      <w:pPr>
        <w:pStyle w:val="NormalWeb"/>
        <w:spacing w:before="0" w:beforeAutospacing="0" w:after="0" w:afterAutospacing="0"/>
        <w:ind w:left="2160"/>
        <w:jc w:val="both"/>
        <w:rPr>
          <w:rFonts w:ascii="Times New Roman" w:hAnsi="Times New Roman" w:cs="Times New Roman"/>
        </w:rPr>
      </w:pPr>
    </w:p>
    <w:p w14:paraId="2F805CD4" w14:textId="77777777" w:rsidR="00297E83" w:rsidRPr="002C7C53" w:rsidRDefault="00297E83" w:rsidP="002C7C53">
      <w:pPr>
        <w:pStyle w:val="NormalWeb"/>
        <w:spacing w:before="0" w:beforeAutospacing="0" w:after="0" w:afterAutospacing="0"/>
        <w:ind w:left="2160"/>
        <w:jc w:val="both"/>
        <w:rPr>
          <w:rFonts w:ascii="Times New Roman" w:hAnsi="Times New Roman" w:cs="Times New Roman"/>
        </w:rPr>
      </w:pPr>
      <w:r w:rsidRPr="002C7C53">
        <w:rPr>
          <w:rFonts w:ascii="Times New Roman" w:hAnsi="Times New Roman" w:cs="Times New Roman"/>
        </w:rPr>
        <w:t xml:space="preserve">Canada Publishes Summary </w:t>
      </w:r>
      <w:proofErr w:type="gramStart"/>
      <w:r w:rsidRPr="002C7C53">
        <w:rPr>
          <w:rFonts w:ascii="Times New Roman" w:hAnsi="Times New Roman" w:cs="Times New Roman"/>
        </w:rPr>
        <w:t>Of</w:t>
      </w:r>
      <w:proofErr w:type="gramEnd"/>
      <w:r w:rsidRPr="002C7C53">
        <w:rPr>
          <w:rFonts w:ascii="Times New Roman" w:hAnsi="Times New Roman" w:cs="Times New Roman"/>
        </w:rPr>
        <w:t xml:space="preserve"> Feedback From Consultation On Defining Vulnerable Populations</w:t>
      </w:r>
      <w:r w:rsidR="00546F16">
        <w:rPr>
          <w:rFonts w:ascii="Times New Roman" w:hAnsi="Times New Roman" w:cs="Times New Roman"/>
        </w:rPr>
        <w:t>, page 9</w:t>
      </w:r>
    </w:p>
    <w:p w14:paraId="6A75EB28" w14:textId="77777777" w:rsidR="00297E83" w:rsidRPr="002C7C53" w:rsidRDefault="00297E83" w:rsidP="002C7C53">
      <w:pPr>
        <w:pStyle w:val="NormalWeb"/>
        <w:spacing w:before="0" w:beforeAutospacing="0" w:after="0" w:afterAutospacing="0"/>
        <w:ind w:left="1440"/>
        <w:jc w:val="both"/>
        <w:rPr>
          <w:rFonts w:ascii="Times New Roman" w:hAnsi="Times New Roman" w:cs="Times New Roman"/>
        </w:rPr>
      </w:pPr>
    </w:p>
    <w:p w14:paraId="48CB5BEF" w14:textId="77777777" w:rsidR="00297E83" w:rsidRPr="002C7C53" w:rsidRDefault="00DD7AEF" w:rsidP="002C7C53">
      <w:pPr>
        <w:widowControl/>
        <w:ind w:left="1440"/>
      </w:pPr>
      <w:r w:rsidRPr="002C7C53">
        <w:t>China</w:t>
      </w:r>
    </w:p>
    <w:p w14:paraId="3C92CA13" w14:textId="77777777" w:rsidR="00297E83" w:rsidRPr="002C7C53" w:rsidRDefault="00297E83" w:rsidP="002C7C53">
      <w:pPr>
        <w:widowControl/>
        <w:ind w:left="1440"/>
      </w:pPr>
    </w:p>
    <w:p w14:paraId="665F041B" w14:textId="77777777" w:rsidR="00297E83" w:rsidRPr="002C7C53" w:rsidRDefault="00297E83" w:rsidP="002C7C53">
      <w:pPr>
        <w:widowControl/>
        <w:ind w:left="2160"/>
      </w:pPr>
      <w:r w:rsidRPr="00861336">
        <w:rPr>
          <w:highlight w:val="yellow"/>
        </w:rPr>
        <w:t xml:space="preserve">China Closes Heavy Metal Enterprises </w:t>
      </w:r>
      <w:proofErr w:type="gramStart"/>
      <w:r w:rsidRPr="00861336">
        <w:rPr>
          <w:highlight w:val="yellow"/>
        </w:rPr>
        <w:t>To</w:t>
      </w:r>
      <w:proofErr w:type="gramEnd"/>
      <w:r w:rsidRPr="00861336">
        <w:rPr>
          <w:highlight w:val="yellow"/>
        </w:rPr>
        <w:t xml:space="preserve"> Curb Soil Pollution</w:t>
      </w:r>
      <w:r w:rsidR="00546F16" w:rsidRPr="00861336">
        <w:rPr>
          <w:highlight w:val="yellow"/>
        </w:rPr>
        <w:t>, page 9</w:t>
      </w:r>
    </w:p>
    <w:p w14:paraId="662D6B67" w14:textId="77777777" w:rsidR="00297E83" w:rsidRPr="002C7C53" w:rsidRDefault="00297E83" w:rsidP="002C7C53">
      <w:pPr>
        <w:widowControl/>
        <w:ind w:left="2160"/>
      </w:pPr>
    </w:p>
    <w:p w14:paraId="777E4853" w14:textId="77777777" w:rsidR="00297E83" w:rsidRPr="002C7C53" w:rsidRDefault="00297E83" w:rsidP="002C7C53">
      <w:pPr>
        <w:widowControl/>
        <w:ind w:left="2160"/>
      </w:pPr>
      <w:r w:rsidRPr="00861336">
        <w:rPr>
          <w:highlight w:val="yellow"/>
        </w:rPr>
        <w:t xml:space="preserve">MEM Publishes Draft Law </w:t>
      </w:r>
      <w:proofErr w:type="gramStart"/>
      <w:r w:rsidRPr="00861336">
        <w:rPr>
          <w:highlight w:val="yellow"/>
        </w:rPr>
        <w:t>On</w:t>
      </w:r>
      <w:proofErr w:type="gramEnd"/>
      <w:r w:rsidRPr="00861336">
        <w:rPr>
          <w:highlight w:val="yellow"/>
        </w:rPr>
        <w:t xml:space="preserve"> Safe Management Of Hazardous Chemicals</w:t>
      </w:r>
      <w:r w:rsidR="00546F16" w:rsidRPr="00861336">
        <w:rPr>
          <w:highlight w:val="yellow"/>
        </w:rPr>
        <w:t>, page 10</w:t>
      </w:r>
    </w:p>
    <w:p w14:paraId="42A9864C" w14:textId="77777777" w:rsidR="00297E83" w:rsidRPr="002C7C53" w:rsidRDefault="00297E83" w:rsidP="002C7C53">
      <w:pPr>
        <w:widowControl/>
        <w:ind w:left="1440"/>
      </w:pPr>
    </w:p>
    <w:p w14:paraId="7C91EC0B" w14:textId="77777777" w:rsidR="00297E83" w:rsidRPr="002C7C53" w:rsidRDefault="00DD7AEF" w:rsidP="002C7C53">
      <w:pPr>
        <w:widowControl/>
        <w:ind w:left="1440"/>
      </w:pPr>
      <w:r w:rsidRPr="002C7C53">
        <w:t>Hong Kong</w:t>
      </w:r>
    </w:p>
    <w:p w14:paraId="05196B6B" w14:textId="77777777" w:rsidR="00297E83" w:rsidRPr="002C7C53" w:rsidRDefault="00297E83" w:rsidP="002C7C53">
      <w:pPr>
        <w:widowControl/>
        <w:ind w:left="1440"/>
      </w:pPr>
    </w:p>
    <w:p w14:paraId="3B3AA071" w14:textId="77777777" w:rsidR="00297E83" w:rsidRPr="002C7C53" w:rsidRDefault="00297E83" w:rsidP="002C7C53">
      <w:pPr>
        <w:widowControl/>
        <w:ind w:left="2160"/>
      </w:pPr>
      <w:r w:rsidRPr="002C7C53">
        <w:t xml:space="preserve">CFS Finds Excessive Cadmium </w:t>
      </w:r>
      <w:proofErr w:type="gramStart"/>
      <w:r w:rsidRPr="002C7C53">
        <w:t>In</w:t>
      </w:r>
      <w:proofErr w:type="gramEnd"/>
      <w:r w:rsidRPr="002C7C53">
        <w:t xml:space="preserve"> Celery And Chinese Cabbage</w:t>
      </w:r>
      <w:r w:rsidR="00546F16">
        <w:t>, page 10</w:t>
      </w:r>
    </w:p>
    <w:p w14:paraId="5329EE35" w14:textId="77777777" w:rsidR="00297E83" w:rsidRPr="002C7C53" w:rsidRDefault="00297E83" w:rsidP="002C7C53">
      <w:pPr>
        <w:widowControl/>
        <w:ind w:left="1440"/>
      </w:pPr>
    </w:p>
    <w:p w14:paraId="0AA45B52" w14:textId="77777777" w:rsidR="00297E83" w:rsidRPr="002C7C53" w:rsidRDefault="00DD7AEF" w:rsidP="002C7C53">
      <w:pPr>
        <w:keepNext/>
        <w:keepLines/>
        <w:widowControl/>
        <w:ind w:left="1440"/>
      </w:pPr>
      <w:r w:rsidRPr="002C7C53">
        <w:lastRenderedPageBreak/>
        <w:t>Japan</w:t>
      </w:r>
    </w:p>
    <w:p w14:paraId="5E501A20" w14:textId="77777777" w:rsidR="00297E83" w:rsidRPr="002C7C53" w:rsidRDefault="00297E83" w:rsidP="002C7C53">
      <w:pPr>
        <w:keepNext/>
        <w:keepLines/>
        <w:widowControl/>
        <w:ind w:left="1440"/>
      </w:pPr>
    </w:p>
    <w:p w14:paraId="42072673" w14:textId="77777777" w:rsidR="00297E83" w:rsidRPr="002C7C53" w:rsidRDefault="00297E83" w:rsidP="002C7C53">
      <w:pPr>
        <w:keepNext/>
        <w:keepLines/>
        <w:widowControl/>
        <w:ind w:left="2160"/>
      </w:pPr>
      <w:r w:rsidRPr="00861336">
        <w:rPr>
          <w:highlight w:val="yellow"/>
        </w:rPr>
        <w:t xml:space="preserve">MHLW Proposes </w:t>
      </w:r>
      <w:proofErr w:type="gramStart"/>
      <w:r w:rsidRPr="00861336">
        <w:rPr>
          <w:highlight w:val="yellow"/>
        </w:rPr>
        <w:t>To</w:t>
      </w:r>
      <w:proofErr w:type="gramEnd"/>
      <w:r w:rsidRPr="00861336">
        <w:rPr>
          <w:highlight w:val="yellow"/>
        </w:rPr>
        <w:t xml:space="preserve"> Update Worker Chemical Exposure Laws, Including Medical Test Requirements For Workers Potentially Exposed To Cadmium</w:t>
      </w:r>
      <w:r w:rsidR="00546F16" w:rsidRPr="00861336">
        <w:rPr>
          <w:highlight w:val="yellow"/>
        </w:rPr>
        <w:t>, page 11</w:t>
      </w:r>
    </w:p>
    <w:p w14:paraId="275AE80A" w14:textId="77777777" w:rsidR="00297E83" w:rsidRPr="002C7C53" w:rsidRDefault="00297E83" w:rsidP="002C7C53">
      <w:pPr>
        <w:widowControl/>
        <w:ind w:left="1440"/>
      </w:pPr>
    </w:p>
    <w:p w14:paraId="65848E70" w14:textId="77777777" w:rsidR="00297E83" w:rsidRPr="002C7C53" w:rsidRDefault="00DD7AEF" w:rsidP="002C7C53">
      <w:pPr>
        <w:ind w:left="1440"/>
      </w:pPr>
      <w:r w:rsidRPr="002C7C53">
        <w:t>South Korea</w:t>
      </w:r>
    </w:p>
    <w:p w14:paraId="2959517B" w14:textId="77777777" w:rsidR="00297E83" w:rsidRPr="002C7C53" w:rsidRDefault="00297E83" w:rsidP="002C7C53">
      <w:pPr>
        <w:ind w:left="1440"/>
      </w:pPr>
    </w:p>
    <w:p w14:paraId="629799A6" w14:textId="77777777" w:rsidR="00297E83" w:rsidRPr="002C7C53" w:rsidRDefault="00297E83" w:rsidP="002C7C53">
      <w:pPr>
        <w:ind w:left="2160"/>
      </w:pPr>
      <w:r w:rsidRPr="00861336">
        <w:rPr>
          <w:highlight w:val="yellow"/>
        </w:rPr>
        <w:t xml:space="preserve">KATS Limits Cadmium </w:t>
      </w:r>
      <w:proofErr w:type="gramStart"/>
      <w:r w:rsidRPr="00861336">
        <w:rPr>
          <w:highlight w:val="yellow"/>
        </w:rPr>
        <w:t>In</w:t>
      </w:r>
      <w:proofErr w:type="gramEnd"/>
      <w:r w:rsidRPr="00861336">
        <w:rPr>
          <w:highlight w:val="yellow"/>
        </w:rPr>
        <w:t xml:space="preserve"> Synthetic Resin (Plastic) Products</w:t>
      </w:r>
      <w:r w:rsidR="00546F16" w:rsidRPr="00861336">
        <w:rPr>
          <w:highlight w:val="yellow"/>
        </w:rPr>
        <w:t>, page 11</w:t>
      </w:r>
    </w:p>
    <w:p w14:paraId="6CEE5775" w14:textId="77777777" w:rsidR="00297E83" w:rsidRPr="002C7C53" w:rsidRDefault="00297E83" w:rsidP="002C7C53">
      <w:pPr>
        <w:ind w:left="2160"/>
      </w:pPr>
    </w:p>
    <w:p w14:paraId="0E9E21C3" w14:textId="77777777" w:rsidR="00297E83" w:rsidRPr="002C7C53" w:rsidRDefault="00297E83" w:rsidP="002C7C53">
      <w:pPr>
        <w:ind w:left="2160"/>
      </w:pPr>
      <w:r w:rsidRPr="002C7C53">
        <w:t xml:space="preserve">MOE Proposed </w:t>
      </w:r>
      <w:proofErr w:type="gramStart"/>
      <w:r w:rsidRPr="002C7C53">
        <w:t>To</w:t>
      </w:r>
      <w:proofErr w:type="gramEnd"/>
      <w:r w:rsidRPr="002C7C53">
        <w:t xml:space="preserve"> Revise K-BPR Safety Standards</w:t>
      </w:r>
      <w:r w:rsidR="00546F16">
        <w:t>, page 11</w:t>
      </w:r>
    </w:p>
    <w:p w14:paraId="6381EBDC" w14:textId="77777777" w:rsidR="00297E83" w:rsidRPr="002C7C53" w:rsidRDefault="00297E83" w:rsidP="002C7C53">
      <w:pPr>
        <w:ind w:left="2160"/>
      </w:pPr>
    </w:p>
    <w:p w14:paraId="0A4255B4" w14:textId="77777777" w:rsidR="00297E83" w:rsidRPr="002C7C53" w:rsidRDefault="00297E83" w:rsidP="002C7C53">
      <w:pPr>
        <w:ind w:left="2160"/>
      </w:pPr>
      <w:r w:rsidRPr="00861336">
        <w:rPr>
          <w:highlight w:val="yellow"/>
        </w:rPr>
        <w:t xml:space="preserve">Revised OSH Act Enforcement Decree Includes Ban </w:t>
      </w:r>
      <w:proofErr w:type="gramStart"/>
      <w:r w:rsidRPr="00861336">
        <w:rPr>
          <w:highlight w:val="yellow"/>
        </w:rPr>
        <w:t>On</w:t>
      </w:r>
      <w:proofErr w:type="gramEnd"/>
      <w:r w:rsidRPr="00861336">
        <w:rPr>
          <w:highlight w:val="yellow"/>
        </w:rPr>
        <w:t xml:space="preserve"> Subcontracting Processing Cadmium</w:t>
      </w:r>
      <w:r w:rsidR="00546F16" w:rsidRPr="00861336">
        <w:rPr>
          <w:highlight w:val="yellow"/>
        </w:rPr>
        <w:t>, page 12</w:t>
      </w:r>
    </w:p>
    <w:p w14:paraId="2DDE9AC1" w14:textId="77777777" w:rsidR="00297E83" w:rsidRPr="002C7C53" w:rsidRDefault="00297E83" w:rsidP="002C7C53">
      <w:pPr>
        <w:ind w:left="1440"/>
      </w:pPr>
    </w:p>
    <w:p w14:paraId="4FE3B913" w14:textId="77777777" w:rsidR="00297E83" w:rsidRPr="002C7C53" w:rsidRDefault="00DD7AEF" w:rsidP="002C7C53">
      <w:pPr>
        <w:widowControl/>
        <w:ind w:left="1440"/>
        <w:rPr>
          <w:bCs/>
        </w:rPr>
      </w:pPr>
      <w:r w:rsidRPr="002C7C53">
        <w:rPr>
          <w:bCs/>
        </w:rPr>
        <w:t>Taiwan</w:t>
      </w:r>
    </w:p>
    <w:p w14:paraId="6E3FFB5F" w14:textId="77777777" w:rsidR="00297E83" w:rsidRPr="002C7C53" w:rsidRDefault="00297E83" w:rsidP="002C7C53">
      <w:pPr>
        <w:pStyle w:val="NormalWeb"/>
        <w:suppressAutoHyphens/>
        <w:spacing w:before="0" w:beforeAutospacing="0" w:after="0" w:afterAutospacing="0"/>
        <w:ind w:left="1440"/>
        <w:jc w:val="both"/>
        <w:rPr>
          <w:rFonts w:ascii="Times New Roman" w:hAnsi="Times New Roman" w:cs="Times New Roman"/>
          <w:lang w:eastAsia="zh-CN"/>
        </w:rPr>
      </w:pPr>
    </w:p>
    <w:p w14:paraId="279B53D0" w14:textId="77777777" w:rsidR="00297E83" w:rsidRPr="002C7C53" w:rsidRDefault="00297E83" w:rsidP="002C7C53">
      <w:pPr>
        <w:pStyle w:val="ListParagraph"/>
        <w:spacing w:after="0" w:line="240" w:lineRule="auto"/>
        <w:ind w:left="2160"/>
        <w:jc w:val="both"/>
        <w:rPr>
          <w:bCs/>
          <w:szCs w:val="24"/>
        </w:rPr>
      </w:pPr>
      <w:r w:rsidRPr="00861336">
        <w:rPr>
          <w:bCs/>
          <w:szCs w:val="24"/>
        </w:rPr>
        <w:t xml:space="preserve">Taiwan’s Lists </w:t>
      </w:r>
      <w:proofErr w:type="gramStart"/>
      <w:r w:rsidRPr="00861336">
        <w:rPr>
          <w:bCs/>
          <w:szCs w:val="24"/>
        </w:rPr>
        <w:t>Of</w:t>
      </w:r>
      <w:proofErr w:type="gramEnd"/>
      <w:r w:rsidRPr="00861336">
        <w:rPr>
          <w:bCs/>
          <w:szCs w:val="24"/>
        </w:rPr>
        <w:t xml:space="preserve"> PEC Candidate Substances Includes Several Cadmium Compounds</w:t>
      </w:r>
      <w:r w:rsidR="00546F16" w:rsidRPr="00861336">
        <w:rPr>
          <w:szCs w:val="24"/>
        </w:rPr>
        <w:t>, page 12</w:t>
      </w:r>
    </w:p>
    <w:p w14:paraId="0CEB2669" w14:textId="77777777" w:rsidR="00297E83" w:rsidRPr="002C7C53" w:rsidRDefault="00297E83" w:rsidP="002C7C53">
      <w:pPr>
        <w:pStyle w:val="ListParagraph"/>
        <w:spacing w:after="0" w:line="240" w:lineRule="auto"/>
        <w:ind w:left="2160"/>
        <w:jc w:val="both"/>
        <w:rPr>
          <w:bCs/>
          <w:szCs w:val="24"/>
        </w:rPr>
      </w:pPr>
    </w:p>
    <w:p w14:paraId="342D4770" w14:textId="77777777" w:rsidR="00297E83" w:rsidRPr="002C7C53" w:rsidRDefault="00297E83" w:rsidP="002C7C53">
      <w:pPr>
        <w:ind w:left="2160"/>
      </w:pPr>
      <w:r w:rsidRPr="00861336">
        <w:rPr>
          <w:highlight w:val="yellow"/>
        </w:rPr>
        <w:t xml:space="preserve">Taiwan Revises Regulations </w:t>
      </w:r>
      <w:proofErr w:type="gramStart"/>
      <w:r w:rsidRPr="00861336">
        <w:rPr>
          <w:highlight w:val="yellow"/>
        </w:rPr>
        <w:t>To</w:t>
      </w:r>
      <w:proofErr w:type="gramEnd"/>
      <w:r w:rsidRPr="00861336">
        <w:rPr>
          <w:highlight w:val="yellow"/>
        </w:rPr>
        <w:t xml:space="preserve"> Implement TCSCCA</w:t>
      </w:r>
      <w:r w:rsidR="002C7C53" w:rsidRPr="00861336">
        <w:rPr>
          <w:highlight w:val="yellow"/>
        </w:rPr>
        <w:t>, page 13</w:t>
      </w:r>
    </w:p>
    <w:p w14:paraId="481A5D7E" w14:textId="77777777" w:rsidR="00297E83" w:rsidRPr="002C7C53" w:rsidRDefault="00297E83" w:rsidP="002C7C53">
      <w:pPr>
        <w:ind w:left="1440"/>
      </w:pPr>
    </w:p>
    <w:p w14:paraId="36818164" w14:textId="77777777" w:rsidR="00297E83" w:rsidRPr="002C7C53" w:rsidRDefault="00DD7AEF" w:rsidP="002C7C53">
      <w:pPr>
        <w:ind w:left="1440"/>
      </w:pPr>
      <w:r w:rsidRPr="002C7C53">
        <w:t>Thailand</w:t>
      </w:r>
    </w:p>
    <w:p w14:paraId="214DB245" w14:textId="77777777" w:rsidR="00297E83" w:rsidRPr="002C7C53" w:rsidRDefault="00297E83" w:rsidP="002C7C53">
      <w:pPr>
        <w:ind w:left="1440"/>
      </w:pPr>
    </w:p>
    <w:p w14:paraId="3CBCCBD8" w14:textId="77777777" w:rsidR="00297E83" w:rsidRPr="002C7C53" w:rsidRDefault="00297E83" w:rsidP="002C7C53">
      <w:pPr>
        <w:ind w:left="2160"/>
      </w:pPr>
      <w:r w:rsidRPr="00861336">
        <w:rPr>
          <w:highlight w:val="yellow"/>
        </w:rPr>
        <w:t xml:space="preserve">Thai Industrial Standard </w:t>
      </w:r>
      <w:proofErr w:type="gramStart"/>
      <w:r w:rsidRPr="00861336">
        <w:rPr>
          <w:highlight w:val="yellow"/>
        </w:rPr>
        <w:t>For</w:t>
      </w:r>
      <w:proofErr w:type="gramEnd"/>
      <w:r w:rsidRPr="00861336">
        <w:rPr>
          <w:highlight w:val="yellow"/>
        </w:rPr>
        <w:t xml:space="preserve"> Toys Would Align With ISO Standards</w:t>
      </w:r>
      <w:r w:rsidR="002C7C53" w:rsidRPr="00861336">
        <w:rPr>
          <w:highlight w:val="yellow"/>
        </w:rPr>
        <w:t>, page 14</w:t>
      </w:r>
    </w:p>
    <w:p w14:paraId="31E501F3" w14:textId="77777777" w:rsidR="00297E83" w:rsidRPr="002C7C53" w:rsidRDefault="00297E83" w:rsidP="002C7C53">
      <w:pPr>
        <w:ind w:left="2160"/>
      </w:pPr>
    </w:p>
    <w:p w14:paraId="39889102" w14:textId="77777777" w:rsidR="00297E83" w:rsidRPr="002C7C53" w:rsidRDefault="00297E83" w:rsidP="002C7C53">
      <w:pPr>
        <w:ind w:left="2160"/>
      </w:pPr>
      <w:r w:rsidRPr="002C7C53">
        <w:t xml:space="preserve">TISI Intends </w:t>
      </w:r>
      <w:proofErr w:type="gramStart"/>
      <w:r w:rsidRPr="002C7C53">
        <w:t>To</w:t>
      </w:r>
      <w:proofErr w:type="gramEnd"/>
      <w:r w:rsidRPr="002C7C53">
        <w:t xml:space="preserve"> Revise Pacifier Standard, Including Reducing Limit For Cadmium</w:t>
      </w:r>
      <w:r w:rsidR="002C7C53">
        <w:t>, page 14</w:t>
      </w:r>
    </w:p>
    <w:p w14:paraId="472FC960" w14:textId="77777777" w:rsidR="00297E83" w:rsidRPr="004E25BF" w:rsidRDefault="00297E83" w:rsidP="002C7C53"/>
    <w:p w14:paraId="0F4D44F0" w14:textId="77777777" w:rsidR="00216506" w:rsidRPr="00043E65" w:rsidRDefault="007C0D90" w:rsidP="002C7C53">
      <w:pPr>
        <w:pStyle w:val="NormalWeb"/>
        <w:spacing w:before="0" w:beforeAutospacing="0" w:after="0" w:afterAutospacing="0"/>
        <w:jc w:val="center"/>
        <w:rPr>
          <w:rFonts w:ascii="Times New Roman" w:hAnsi="Times New Roman" w:cs="Times New Roman"/>
          <w:b/>
        </w:rPr>
      </w:pPr>
      <w:r w:rsidRPr="00043E65">
        <w:rPr>
          <w:rFonts w:ascii="Times New Roman" w:hAnsi="Times New Roman" w:cs="Times New Roman"/>
          <w:b/>
        </w:rPr>
        <w:t>FEDERAL ISSUES</w:t>
      </w:r>
    </w:p>
    <w:p w14:paraId="225A7598" w14:textId="77777777" w:rsidR="00216506" w:rsidRPr="00043E65" w:rsidRDefault="00216506" w:rsidP="002C7C53">
      <w:pPr>
        <w:pStyle w:val="BodyText"/>
        <w:spacing w:after="0"/>
        <w:jc w:val="both"/>
      </w:pPr>
      <w:bookmarkStart w:id="1" w:name="_EPA_Will_Issue"/>
      <w:bookmarkStart w:id="2" w:name="_EPA_Begins_Work"/>
      <w:bookmarkStart w:id="3" w:name="_EPA_Analysis_Reports"/>
      <w:bookmarkStart w:id="4" w:name="_Senate_Foreign_Relations"/>
      <w:bookmarkStart w:id="5" w:name="_DOE_Releases_Climate"/>
      <w:bookmarkStart w:id="6" w:name="_Senate_Committee_Holds"/>
      <w:bookmarkStart w:id="7" w:name="_Major_Economies_Hold"/>
      <w:bookmarkStart w:id="8" w:name="_OIG_Concludes_MACT_Standards_Effect"/>
      <w:bookmarkStart w:id="9" w:name="_Japan’s_Emissions_Exceed_Kyoto_Prot"/>
      <w:bookmarkStart w:id="10" w:name="_New_EU_Member_States_Challenge_Emis"/>
      <w:bookmarkStart w:id="11" w:name="_Bush_Administration_Will_Seek_New_G"/>
      <w:bookmarkStart w:id="12" w:name="_Senate_Cap-And-Trade_Bill_Introduce"/>
      <w:bookmarkStart w:id="13" w:name="_Senate_Cap-And-Trade_Bill_Approved_"/>
      <w:bookmarkStart w:id="14" w:name="_Senate_Committee_Approves"/>
      <w:bookmarkStart w:id="15" w:name="_Representative_Says_Bush_Administra"/>
      <w:bookmarkStart w:id="16" w:name="_CBO_Reaffirms_Benefits_Of_Tax_Over_"/>
      <w:bookmarkStart w:id="17" w:name="_U.S._Hosts_Climate_Change_Meeting"/>
      <w:bookmarkStart w:id="18" w:name="_House_Bill_Would_Avoid_Auction_Of_C"/>
      <w:bookmarkStart w:id="19" w:name="_U.S._Committed_To_Negotiating_Post-"/>
      <w:bookmarkStart w:id="20" w:name="_Joint_Commission_Recommends_Additio"/>
      <w:bookmarkStart w:id="21" w:name="_EPA_Sued_For_Denying_Petition_Regar"/>
      <w:bookmarkStart w:id="22" w:name="_Cap-And-Trade_Legislation_Introduce"/>
      <w:bookmarkStart w:id="23" w:name="_Senate_Committee_Approves_Bill_Dire"/>
      <w:bookmarkStart w:id="24" w:name="_EPA_Releases_2005_TRI_Data"/>
      <w:bookmarkStart w:id="25" w:name="_EPA_Decides_To_Maintain_Reporting_F"/>
      <w:bookmarkStart w:id="26" w:name="_Senators_Request_GAO_Investigation_"/>
      <w:bookmarkStart w:id="27" w:name="_House_Blocks_EPA’s_Proposed_Changes"/>
      <w:bookmarkStart w:id="28" w:name="_EPA_Proposes_To_Survey_LEPCs"/>
      <w:bookmarkStart w:id="29" w:name="_EPA_Proposes_TRI_Burden_Reduction_R"/>
      <w:bookmarkStart w:id="30" w:name="_EPA_Releases_Reporting_Year_2004_TR"/>
      <w:bookmarkStart w:id="31" w:name="_EPA_Amends_TRI_Regulations_To_Inclu"/>
      <w:bookmarkStart w:id="32" w:name="_SAB_Committee_Sends_EPA_Unsolicited"/>
      <w:bookmarkStart w:id="33" w:name="_SAB_Committee_Considers_Sending_EPA"/>
      <w:bookmarkStart w:id="34" w:name="_EPA_Intends_To_Develop_Two-Year_TRI"/>
      <w:bookmarkStart w:id="35" w:name="_EPA_Revises_TRI_Forms_And_Regulatio"/>
      <w:bookmarkStart w:id="36" w:name="_EPA_Releases_2003_TRI_Data"/>
      <w:bookmarkStart w:id="37" w:name="_EPA_Prepares_Revisions_To_TRI_Forms"/>
      <w:bookmarkStart w:id="38" w:name="_Status_Of_Litigation_Challenging_Th_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035E09DC" w14:textId="77777777" w:rsidR="00216506" w:rsidRPr="00043E65" w:rsidRDefault="007C0D90" w:rsidP="002C7C53">
      <w:pPr>
        <w:jc w:val="center"/>
        <w:rPr>
          <w:b/>
        </w:rPr>
      </w:pPr>
      <w:bookmarkStart w:id="39" w:name="_DOI_Issues_ANPRM"/>
      <w:bookmarkEnd w:id="39"/>
      <w:r w:rsidRPr="00043E65">
        <w:rPr>
          <w:b/>
        </w:rPr>
        <w:t>EPCRA ISSUES</w:t>
      </w:r>
    </w:p>
    <w:p w14:paraId="49ACF4E5" w14:textId="77777777" w:rsidR="00216506" w:rsidRPr="00043E65" w:rsidRDefault="00216506" w:rsidP="002C7C53"/>
    <w:p w14:paraId="0B3BC2F8" w14:textId="77777777" w:rsidR="00216506" w:rsidRPr="00043E65" w:rsidRDefault="007C0D90" w:rsidP="002C7C53">
      <w:pPr>
        <w:rPr>
          <w:b/>
        </w:rPr>
      </w:pPr>
      <w:r w:rsidRPr="00043E65">
        <w:rPr>
          <w:b/>
        </w:rPr>
        <w:t xml:space="preserve">EPA Proposes Corrections </w:t>
      </w:r>
      <w:proofErr w:type="gramStart"/>
      <w:r w:rsidRPr="00043E65">
        <w:rPr>
          <w:b/>
        </w:rPr>
        <w:t>To</w:t>
      </w:r>
      <w:proofErr w:type="gramEnd"/>
      <w:r w:rsidRPr="00043E65">
        <w:rPr>
          <w:b/>
        </w:rPr>
        <w:t xml:space="preserve"> TRI Reporting Requirements</w:t>
      </w:r>
    </w:p>
    <w:p w14:paraId="0EB36C67" w14:textId="77777777" w:rsidR="00216506" w:rsidRPr="00043E65" w:rsidRDefault="00216506" w:rsidP="002C7C53"/>
    <w:p w14:paraId="145269C3" w14:textId="77777777" w:rsidR="00216506" w:rsidRPr="00043E65" w:rsidRDefault="007C0D90" w:rsidP="002C7C53">
      <w:r w:rsidRPr="00043E65">
        <w:t xml:space="preserve">On November 29, 2019, EPA published a </w:t>
      </w:r>
      <w:hyperlink r:id="rId14" w:history="1">
        <w:r w:rsidRPr="00043E65">
          <w:rPr>
            <w:rStyle w:val="Hyperlink"/>
          </w:rPr>
          <w:t>proposed rule</w:t>
        </w:r>
      </w:hyperlink>
      <w:r w:rsidRPr="00043E65">
        <w:t xml:space="preserve"> in the </w:t>
      </w:r>
      <w:r w:rsidRPr="00043E65">
        <w:rPr>
          <w:i/>
        </w:rPr>
        <w:t>Federal Register</w:t>
      </w:r>
      <w:r w:rsidRPr="00043E65">
        <w:t xml:space="preserve"> that would correct existing regulatory language for the TRI Program.  EPA is proposing corrections that will update identifiers, formulas, and names for certain TRI-listed chemicals and updates to the text that identifies the chemicals to which the 0.1 percent </w:t>
      </w:r>
      <w:r w:rsidRPr="00043E65">
        <w:rPr>
          <w:i/>
        </w:rPr>
        <w:t>de minimis</w:t>
      </w:r>
      <w:r w:rsidRPr="00043E65">
        <w:t xml:space="preserve"> concentration applies to remedy a cross-reference to a no-longer-accurate OSHA regulatory citation.  EPA states that the proposed corrections maintain previous regulatory actions and do not alter existing reporting requirements or impact compliance burdens or costs.  The list of chemicals and chemical categories to which </w:t>
      </w:r>
      <w:r w:rsidRPr="00043E65">
        <w:lastRenderedPageBreak/>
        <w:t xml:space="preserve">the corrections would apply includes </w:t>
      </w:r>
      <w:r w:rsidRPr="00043E65">
        <w:rPr>
          <w:b/>
        </w:rPr>
        <w:t>cadmium</w:t>
      </w:r>
      <w:r w:rsidRPr="00043E65">
        <w:t xml:space="preserve">.  Comments are due </w:t>
      </w:r>
      <w:r w:rsidRPr="00043E65">
        <w:rPr>
          <w:b/>
        </w:rPr>
        <w:t>January 28, 2020</w:t>
      </w:r>
      <w:r w:rsidRPr="00043E65">
        <w:t>.</w:t>
      </w:r>
    </w:p>
    <w:p w14:paraId="38B0161D" w14:textId="77777777" w:rsidR="00216506" w:rsidRPr="00043E65" w:rsidRDefault="00216506" w:rsidP="002C7C53"/>
    <w:p w14:paraId="564D19D2" w14:textId="77777777" w:rsidR="00216506" w:rsidRPr="00043E65" w:rsidRDefault="007C0D90" w:rsidP="002C7C53">
      <w:pPr>
        <w:widowControl/>
        <w:jc w:val="center"/>
        <w:rPr>
          <w:b/>
        </w:rPr>
      </w:pPr>
      <w:r w:rsidRPr="00043E65">
        <w:rPr>
          <w:b/>
        </w:rPr>
        <w:t>MINING AND MINERAL ISSUES</w:t>
      </w:r>
    </w:p>
    <w:p w14:paraId="66E46B79" w14:textId="77777777" w:rsidR="00216506" w:rsidRPr="00043E65" w:rsidRDefault="00216506" w:rsidP="002C7C53">
      <w:pPr>
        <w:widowControl/>
      </w:pPr>
    </w:p>
    <w:p w14:paraId="63FBE728" w14:textId="77777777" w:rsidR="00216506" w:rsidRPr="00043E65" w:rsidRDefault="007C0D90" w:rsidP="002C7C53">
      <w:pPr>
        <w:rPr>
          <w:b/>
        </w:rPr>
      </w:pPr>
      <w:r w:rsidRPr="00043E65">
        <w:rPr>
          <w:b/>
        </w:rPr>
        <w:t xml:space="preserve">SEC Proposes Rule </w:t>
      </w:r>
      <w:proofErr w:type="gramStart"/>
      <w:r w:rsidRPr="00043E65">
        <w:rPr>
          <w:b/>
        </w:rPr>
        <w:t>To</w:t>
      </w:r>
      <w:proofErr w:type="gramEnd"/>
      <w:r w:rsidRPr="00043E65">
        <w:rPr>
          <w:b/>
        </w:rPr>
        <w:t xml:space="preserve"> Implement Statutory Mandate To Adopt Resource Extraction Disclosure Rules</w:t>
      </w:r>
    </w:p>
    <w:p w14:paraId="51DFE071" w14:textId="77777777" w:rsidR="00216506" w:rsidRPr="00043E65" w:rsidRDefault="00216506" w:rsidP="002C7C53"/>
    <w:p w14:paraId="14B23302" w14:textId="77777777" w:rsidR="00216506" w:rsidRPr="00043E65" w:rsidRDefault="007C0D90" w:rsidP="002C7C53">
      <w:r w:rsidRPr="00043E65">
        <w:t xml:space="preserve">SEC </w:t>
      </w:r>
      <w:hyperlink r:id="rId15" w:history="1">
        <w:r w:rsidRPr="00043E65">
          <w:rPr>
            <w:rStyle w:val="Hyperlink"/>
          </w:rPr>
          <w:t>announced</w:t>
        </w:r>
      </w:hyperlink>
      <w:r w:rsidRPr="00043E65">
        <w:t xml:space="preserve"> on December 18, 2019, that following a series of SEC actions, court proceedings, and Congressional action, it voted to propose a rule that would require resource extraction issuers to disclose payments made to foreign governments or the U.S. federal government for the commercial development of oil, natural gas, or minerals.  SEC first adopted a rule in this area in 2012, as mandated by the Dodd-Frank Act.  After the U.S. District Court for the District of Columbia vacated the 2012 rule, SEC then adopted a new rule in 2016, which was disapproved by a joint resolution of Congress pursuant to the Congressional Review Act.  SEC notes that although the joint resolution of Congress vacated the 2016 rule, the statutory mandate remains in effect.  As a result, SEC is statutorily obligated to issue a rule.  Under the Congressional Review Act, SEC may not reissue the same rule in “substantially the same form” or issue a new rule that is “substantially the same” as the disapproved rule, however.</w:t>
      </w:r>
    </w:p>
    <w:p w14:paraId="135B930B" w14:textId="77777777" w:rsidR="00216506" w:rsidRPr="00043E65" w:rsidRDefault="00216506" w:rsidP="002C7C53"/>
    <w:p w14:paraId="3B24D321" w14:textId="77777777" w:rsidR="00216506" w:rsidRPr="00043E65" w:rsidRDefault="007C0D90" w:rsidP="002C7C53">
      <w:r w:rsidRPr="00043E65">
        <w:t xml:space="preserve">The January 15, 2020, </w:t>
      </w:r>
      <w:hyperlink r:id="rId16" w:history="1">
        <w:r w:rsidRPr="00043E65">
          <w:rPr>
            <w:rStyle w:val="Hyperlink"/>
          </w:rPr>
          <w:t>proposed rule</w:t>
        </w:r>
      </w:hyperlink>
      <w:r w:rsidRPr="00043E65">
        <w:t xml:space="preserve"> would require a domestic or foreign issuer to disclose payments made to a foreign government or the U.S. federal government if the issuer engages in the commercial development of oil, natural gas, or minerals and is required to file annual reports with SEC under the Securities Exchange Act.  The issuer would also be required to disclose payments made by a subsidiary or entity controlled by the issuer.  The proposed rule would require public disclosure of company-specific, project-level payment information.  SEC notes that the proposed rule includes several changes compared to the 2016 rule vacated pursuant to the Congressional Review Act.  For example, the proposed rule would:</w:t>
      </w:r>
    </w:p>
    <w:p w14:paraId="0EC4736E" w14:textId="77777777" w:rsidR="00216506" w:rsidRPr="00043E65" w:rsidRDefault="00216506" w:rsidP="002C7C53"/>
    <w:p w14:paraId="218CFFA8" w14:textId="77777777" w:rsidR="00216506" w:rsidRPr="00043E65" w:rsidRDefault="007C0D90" w:rsidP="002C7C53">
      <w:pPr>
        <w:pStyle w:val="ListParagraph"/>
        <w:numPr>
          <w:ilvl w:val="0"/>
          <w:numId w:val="40"/>
        </w:numPr>
        <w:spacing w:after="0" w:line="240" w:lineRule="auto"/>
        <w:ind w:left="1440" w:right="720" w:hanging="720"/>
        <w:jc w:val="both"/>
      </w:pPr>
      <w:r w:rsidRPr="00043E65">
        <w:t>Revise the definition of the term “project” to require disclosure at the national and major subnational political jurisdiction, as opposed to the contract level;</w:t>
      </w:r>
    </w:p>
    <w:p w14:paraId="39388874" w14:textId="77777777" w:rsidR="00216506" w:rsidRPr="00043E65" w:rsidRDefault="00216506" w:rsidP="002C7C53">
      <w:pPr>
        <w:ind w:left="1440" w:right="720" w:hanging="1440"/>
      </w:pPr>
    </w:p>
    <w:p w14:paraId="48D79B5D" w14:textId="77777777" w:rsidR="00216506" w:rsidRPr="00043E65" w:rsidRDefault="007C0D90" w:rsidP="002C7C53">
      <w:pPr>
        <w:pStyle w:val="ListParagraph"/>
        <w:numPr>
          <w:ilvl w:val="0"/>
          <w:numId w:val="40"/>
        </w:numPr>
        <w:spacing w:after="0" w:line="240" w:lineRule="auto"/>
        <w:ind w:left="1440" w:right="720" w:hanging="720"/>
        <w:jc w:val="both"/>
      </w:pPr>
      <w:r w:rsidRPr="00043E65">
        <w:t xml:space="preserve">Revise the definition of “not </w:t>
      </w:r>
      <w:r w:rsidRPr="00043E65">
        <w:rPr>
          <w:i/>
        </w:rPr>
        <w:t>de minimis</w:t>
      </w:r>
      <w:r w:rsidRPr="00043E65">
        <w:t>” to include both a project threshold and an individual payment threshold so that disclosure with respect to payments to governments that equal or exceed $150,000 would be required when the total of the individual payments related to a project equal or exceed $750,000;</w:t>
      </w:r>
    </w:p>
    <w:p w14:paraId="127014BB" w14:textId="77777777" w:rsidR="00216506" w:rsidRPr="00043E65" w:rsidRDefault="00216506" w:rsidP="002C7C53">
      <w:pPr>
        <w:ind w:left="1440" w:right="720" w:hanging="1440"/>
      </w:pPr>
    </w:p>
    <w:p w14:paraId="70D80A85" w14:textId="77777777" w:rsidR="00216506" w:rsidRPr="00043E65" w:rsidRDefault="007C0D90" w:rsidP="002C7C53">
      <w:pPr>
        <w:pStyle w:val="ListParagraph"/>
        <w:numPr>
          <w:ilvl w:val="0"/>
          <w:numId w:val="40"/>
        </w:numPr>
        <w:spacing w:after="0" w:line="240" w:lineRule="auto"/>
        <w:ind w:left="1440" w:right="720" w:hanging="720"/>
        <w:jc w:val="both"/>
      </w:pPr>
      <w:r w:rsidRPr="00043E65">
        <w:t>Add two new conditional exemptions for situations in which a foreign law or a pre-existing contract prohibits the required disclosure;</w:t>
      </w:r>
    </w:p>
    <w:p w14:paraId="2B188030" w14:textId="77777777" w:rsidR="00216506" w:rsidRPr="00043E65" w:rsidRDefault="00216506" w:rsidP="002C7C53">
      <w:pPr>
        <w:ind w:left="1440" w:right="720" w:hanging="1440"/>
      </w:pPr>
    </w:p>
    <w:p w14:paraId="65FA6C41" w14:textId="77777777" w:rsidR="00216506" w:rsidRPr="00043E65" w:rsidRDefault="007C0D90" w:rsidP="002C7C53">
      <w:pPr>
        <w:pStyle w:val="ListParagraph"/>
        <w:keepNext/>
        <w:keepLines/>
        <w:numPr>
          <w:ilvl w:val="0"/>
          <w:numId w:val="40"/>
        </w:numPr>
        <w:spacing w:after="0" w:line="240" w:lineRule="auto"/>
        <w:ind w:left="1440" w:right="720" w:hanging="720"/>
        <w:jc w:val="both"/>
      </w:pPr>
      <w:r w:rsidRPr="00043E65">
        <w:lastRenderedPageBreak/>
        <w:t>Add an exemption for smaller reporting companies and emerging growth companies;</w:t>
      </w:r>
    </w:p>
    <w:p w14:paraId="5317EA01" w14:textId="77777777" w:rsidR="00216506" w:rsidRPr="00043E65" w:rsidRDefault="00216506" w:rsidP="002C7C53">
      <w:pPr>
        <w:ind w:left="1440" w:right="720" w:hanging="1440"/>
      </w:pPr>
    </w:p>
    <w:p w14:paraId="577913E2" w14:textId="77777777" w:rsidR="00216506" w:rsidRPr="00043E65" w:rsidRDefault="007C0D90" w:rsidP="002C7C53">
      <w:pPr>
        <w:pStyle w:val="ListParagraph"/>
        <w:numPr>
          <w:ilvl w:val="0"/>
          <w:numId w:val="40"/>
        </w:numPr>
        <w:spacing w:after="0" w:line="240" w:lineRule="auto"/>
        <w:ind w:left="1440" w:right="720" w:hanging="720"/>
        <w:jc w:val="both"/>
      </w:pPr>
      <w:r w:rsidRPr="00043E65">
        <w:t>Revise the definition of “control” to exclude entities or operations in which an issuer has a proportionate interest;</w:t>
      </w:r>
    </w:p>
    <w:p w14:paraId="5AFCB80A" w14:textId="77777777" w:rsidR="00216506" w:rsidRPr="00043E65" w:rsidRDefault="00216506" w:rsidP="002C7C53">
      <w:pPr>
        <w:ind w:left="1440" w:right="720" w:hanging="1440"/>
      </w:pPr>
    </w:p>
    <w:p w14:paraId="2C2D49E6" w14:textId="77777777" w:rsidR="00216506" w:rsidRPr="00043E65" w:rsidRDefault="007C0D90" w:rsidP="002C7C53">
      <w:pPr>
        <w:pStyle w:val="ListParagraph"/>
        <w:numPr>
          <w:ilvl w:val="0"/>
          <w:numId w:val="40"/>
        </w:numPr>
        <w:spacing w:after="0" w:line="240" w:lineRule="auto"/>
        <w:ind w:left="1440" w:right="720" w:hanging="720"/>
        <w:jc w:val="both"/>
      </w:pPr>
      <w:r w:rsidRPr="00043E65">
        <w:t>Limit the liability for the required disclosure by deeming the payment information to be furnished to, but not filed with, SEC;</w:t>
      </w:r>
    </w:p>
    <w:p w14:paraId="6078D678" w14:textId="77777777" w:rsidR="00216506" w:rsidRPr="00043E65" w:rsidRDefault="00216506" w:rsidP="002C7C53">
      <w:pPr>
        <w:ind w:left="1440" w:right="720" w:hanging="1440"/>
      </w:pPr>
    </w:p>
    <w:p w14:paraId="16C8923D" w14:textId="77777777" w:rsidR="00216506" w:rsidRPr="00043E65" w:rsidRDefault="007C0D90" w:rsidP="002C7C53">
      <w:pPr>
        <w:pStyle w:val="ListParagraph"/>
        <w:numPr>
          <w:ilvl w:val="0"/>
          <w:numId w:val="40"/>
        </w:numPr>
        <w:spacing w:after="0" w:line="240" w:lineRule="auto"/>
        <w:ind w:left="1440" w:right="720" w:hanging="720"/>
        <w:jc w:val="both"/>
      </w:pPr>
      <w:r w:rsidRPr="00043E65">
        <w:t>Permit an issuer to aggregate payments by payment type made at a level below the major subnational government level;</w:t>
      </w:r>
    </w:p>
    <w:p w14:paraId="279EDD11" w14:textId="77777777" w:rsidR="00216506" w:rsidRPr="00043E65" w:rsidRDefault="00216506" w:rsidP="002C7C53">
      <w:pPr>
        <w:ind w:left="1440" w:right="720" w:hanging="1440"/>
      </w:pPr>
    </w:p>
    <w:p w14:paraId="1493A3C7" w14:textId="77777777" w:rsidR="00216506" w:rsidRPr="00043E65" w:rsidRDefault="007C0D90" w:rsidP="002C7C53">
      <w:pPr>
        <w:pStyle w:val="ListParagraph"/>
        <w:numPr>
          <w:ilvl w:val="0"/>
          <w:numId w:val="40"/>
        </w:numPr>
        <w:spacing w:after="0" w:line="240" w:lineRule="auto"/>
        <w:ind w:left="1440" w:right="720" w:hanging="720"/>
        <w:jc w:val="both"/>
      </w:pPr>
      <w:r w:rsidRPr="00043E65">
        <w:t>Add relief for issuers that have recently completed their U.S. initial public offerings; and</w:t>
      </w:r>
    </w:p>
    <w:p w14:paraId="7EFED185" w14:textId="77777777" w:rsidR="00216506" w:rsidRPr="00043E65" w:rsidRDefault="00216506" w:rsidP="002C7C53">
      <w:pPr>
        <w:ind w:left="1440" w:right="720" w:hanging="1440"/>
      </w:pPr>
    </w:p>
    <w:p w14:paraId="10B8DF6B" w14:textId="77777777" w:rsidR="00216506" w:rsidRPr="00043E65" w:rsidRDefault="007C0D90" w:rsidP="002C7C53">
      <w:pPr>
        <w:pStyle w:val="ListParagraph"/>
        <w:numPr>
          <w:ilvl w:val="0"/>
          <w:numId w:val="40"/>
        </w:numPr>
        <w:spacing w:after="0" w:line="240" w:lineRule="auto"/>
        <w:ind w:left="1440" w:right="720" w:hanging="720"/>
        <w:jc w:val="both"/>
      </w:pPr>
      <w:r w:rsidRPr="00043E65">
        <w:t>Extend the deadline for furnishing the payment disclosures.</w:t>
      </w:r>
    </w:p>
    <w:p w14:paraId="1F5FC857" w14:textId="77777777" w:rsidR="00216506" w:rsidRPr="00043E65" w:rsidRDefault="00216506" w:rsidP="002C7C53"/>
    <w:p w14:paraId="38957B7C" w14:textId="77777777" w:rsidR="00216506" w:rsidRPr="00043E65" w:rsidRDefault="007C0D90" w:rsidP="002C7C53">
      <w:r w:rsidRPr="00043E65">
        <w:t xml:space="preserve">Comments are due </w:t>
      </w:r>
      <w:r w:rsidRPr="00043E65">
        <w:rPr>
          <w:b/>
        </w:rPr>
        <w:t>March 16, 2020</w:t>
      </w:r>
      <w:r w:rsidRPr="00043E65">
        <w:t>.</w:t>
      </w:r>
    </w:p>
    <w:p w14:paraId="59AF21A2" w14:textId="77777777" w:rsidR="00216506" w:rsidRPr="00043E65" w:rsidRDefault="00216506" w:rsidP="002C7C53"/>
    <w:p w14:paraId="2EAA18AC" w14:textId="77777777" w:rsidR="00216506" w:rsidRPr="00043E65" w:rsidRDefault="007C0D90" w:rsidP="002C7C53">
      <w:pPr>
        <w:jc w:val="center"/>
        <w:rPr>
          <w:b/>
        </w:rPr>
      </w:pPr>
      <w:r w:rsidRPr="00043E65">
        <w:rPr>
          <w:b/>
        </w:rPr>
        <w:t>TSCA ISSUES</w:t>
      </w:r>
    </w:p>
    <w:p w14:paraId="4E8149A3" w14:textId="77777777" w:rsidR="00216506" w:rsidRPr="00043E65" w:rsidRDefault="00216506" w:rsidP="002C7C53"/>
    <w:p w14:paraId="50F2D32C" w14:textId="77777777" w:rsidR="00216506" w:rsidRPr="00043E65" w:rsidRDefault="007C0D90" w:rsidP="002C7C53">
      <w:r w:rsidRPr="00043E65">
        <w:rPr>
          <w:b/>
        </w:rPr>
        <w:t xml:space="preserve">Court Hears Oral Argument </w:t>
      </w:r>
      <w:proofErr w:type="gramStart"/>
      <w:r w:rsidRPr="00043E65">
        <w:rPr>
          <w:b/>
        </w:rPr>
        <w:t>In</w:t>
      </w:r>
      <w:proofErr w:type="gramEnd"/>
      <w:r w:rsidRPr="00043E65">
        <w:rPr>
          <w:b/>
        </w:rPr>
        <w:t xml:space="preserve"> Suit Challenging Final TSCA Mercury Inventory Rule</w:t>
      </w:r>
    </w:p>
    <w:p w14:paraId="0E9C1A7A" w14:textId="77777777" w:rsidR="00216506" w:rsidRPr="00043E65" w:rsidRDefault="00216506" w:rsidP="002C7C53"/>
    <w:p w14:paraId="15B0657B" w14:textId="77777777" w:rsidR="00216506" w:rsidRPr="00043E65" w:rsidRDefault="007C0D90" w:rsidP="002C7C53">
      <w:r w:rsidRPr="00043E65">
        <w:t xml:space="preserve">On November 20, 2019, the U.S. Court of Appeals for the Second Circuit heard oral arguments in a case challenging EPA’s final mercury inventory rule.  </w:t>
      </w:r>
      <w:r w:rsidRPr="00043E65">
        <w:rPr>
          <w:i/>
        </w:rPr>
        <w:t>NRDC v. EPA</w:t>
      </w:r>
      <w:r w:rsidRPr="00043E65">
        <w:t>, No. 18-2121.  NRDC and Vermont challenged the rule, arguing that EPA unlawfully exempted too many manufacturers and importers to protect human health and the environment effectively.  A coalition of 11 other states that have their own mercury restrictions and are members of IMERC support the lawsuit.  During oral arguments, the court questioned whether EPA could still make a reasonable estimate to guide its mercury reduction decisions, despite the “less than optimal” exemptions described by NRDC.  The court noted that EPA has a duty to avoid duplicate reporting and reduce compliance costs.  The court asked EPA if it has the discretion to make a judgment that Congress “doesn’t want to know” if an imported product contains mercury.  EPA maintained that Congress did not ask for a general inventory.  The Lautenberg Act required EPA to publish an “inventory of mercury supply, use, and trade in the United States,” where “mercury” is defined as “elemental mercury” and “a mercury compound.”  EPA’s final rule applies to any person who manufactures (including imports) mercury or mercury-added products, or otherwise intentionally uses mercury in a manufacturing process (including processes traditionally not subject to TSCA, such as for the manufacture of pharmaceuticals and pesticides).  More information is available in our June 25, 2018, memorandum, “</w:t>
      </w:r>
      <w:hyperlink r:id="rId17" w:history="1">
        <w:r w:rsidRPr="00043E65">
          <w:rPr>
            <w:rStyle w:val="Hyperlink"/>
          </w:rPr>
          <w:t>EPA Publishes Final Reporting Requirements for TSCA Mercury Inventory</w:t>
        </w:r>
      </w:hyperlink>
      <w:r w:rsidRPr="00043E65">
        <w:t>.”</w:t>
      </w:r>
    </w:p>
    <w:p w14:paraId="2B31EB23" w14:textId="77777777" w:rsidR="00216506" w:rsidRPr="00043E65" w:rsidRDefault="00216506" w:rsidP="002C7C53"/>
    <w:p w14:paraId="3516742F" w14:textId="77777777" w:rsidR="00216506" w:rsidRPr="00043E65" w:rsidRDefault="007C0D90" w:rsidP="002C7C53">
      <w:pPr>
        <w:keepNext/>
        <w:keepLines/>
        <w:widowControl/>
        <w:rPr>
          <w:b/>
        </w:rPr>
      </w:pPr>
      <w:r w:rsidRPr="00532358">
        <w:rPr>
          <w:b/>
          <w:highlight w:val="yellow"/>
        </w:rPr>
        <w:lastRenderedPageBreak/>
        <w:t xml:space="preserve">EPA Publishes Final List </w:t>
      </w:r>
      <w:proofErr w:type="gramStart"/>
      <w:r w:rsidRPr="00532358">
        <w:rPr>
          <w:b/>
          <w:highlight w:val="yellow"/>
        </w:rPr>
        <w:t>Of</w:t>
      </w:r>
      <w:proofErr w:type="gramEnd"/>
      <w:r w:rsidRPr="00532358">
        <w:rPr>
          <w:b/>
          <w:highlight w:val="yellow"/>
        </w:rPr>
        <w:t xml:space="preserve"> High-Priority Substances For Risk Evaluation Under TSCA; Cadmium Not Included</w:t>
      </w:r>
    </w:p>
    <w:p w14:paraId="3973FA14" w14:textId="77777777" w:rsidR="00216506" w:rsidRPr="00043E65" w:rsidRDefault="00216506" w:rsidP="002C7C53">
      <w:pPr>
        <w:keepNext/>
        <w:keepLines/>
        <w:widowControl/>
      </w:pPr>
    </w:p>
    <w:p w14:paraId="314DA44A" w14:textId="77777777" w:rsidR="00216506" w:rsidRPr="00043E65" w:rsidRDefault="007C0D90" w:rsidP="002C7C53">
      <w:pPr>
        <w:keepNext/>
        <w:keepLines/>
        <w:widowControl/>
      </w:pPr>
      <w:r w:rsidRPr="00043E65">
        <w:t xml:space="preserve">EPA published on December 20, 2019, the final list of high-priority chemicals.  These chemicals will be the next 20 chemicals to undergo risk evaluation under the amended TSCA.  According to EPA, issuing the final list of high-priority chemicals for risk evaluation “represents the final step in the prioritization process outlined in TSCA and marks another major TSCA milestone for EPA in its efforts to ensure the safety of existing chemicals in the marketplace.”  The 20 chemicals consist of seven chlorinated solvents, six phthalates, four flame retardants, formaldehyde, a fragrance additive, and a polymer precursor.  EPA states that “[i]t is important to note that being designated as a high-priority chemical does not mean that a chemical is high risk.”  EPA </w:t>
      </w:r>
      <w:hyperlink r:id="rId18" w:history="1">
        <w:r w:rsidRPr="00043E65">
          <w:rPr>
            <w:rStyle w:val="Hyperlink"/>
          </w:rPr>
          <w:t>published the list</w:t>
        </w:r>
      </w:hyperlink>
      <w:r w:rsidRPr="00043E65">
        <w:t xml:space="preserve"> in the </w:t>
      </w:r>
      <w:r w:rsidRPr="00043E65">
        <w:rPr>
          <w:i/>
        </w:rPr>
        <w:t>Federal Register</w:t>
      </w:r>
      <w:r w:rsidRPr="00043E65">
        <w:t xml:space="preserve"> on December 30, 2019.  More information is available in our December 20, 2019, memorandum, “</w:t>
      </w:r>
      <w:hyperlink r:id="rId19" w:history="1">
        <w:r w:rsidRPr="00043E65">
          <w:rPr>
            <w:rStyle w:val="Hyperlink"/>
          </w:rPr>
          <w:t>Final List of High-Priority Chemicals Will Be Next to Undergo Risk Evaluation under TSCA</w:t>
        </w:r>
      </w:hyperlink>
      <w:r w:rsidRPr="00043E65">
        <w:t>.”</w:t>
      </w:r>
    </w:p>
    <w:p w14:paraId="0AA46841" w14:textId="77777777" w:rsidR="00216506" w:rsidRPr="00043E65" w:rsidRDefault="00216506" w:rsidP="002C7C53"/>
    <w:p w14:paraId="60403005" w14:textId="77777777" w:rsidR="00216506" w:rsidRPr="00043E65" w:rsidRDefault="007C0D90" w:rsidP="002C7C53">
      <w:r w:rsidRPr="00043E65">
        <w:t xml:space="preserve">As reported in our November 28, 2018, Update, on September 28, 2018, EPA </w:t>
      </w:r>
      <w:hyperlink r:id="rId20" w:history="1">
        <w:r w:rsidRPr="00043E65">
          <w:rPr>
            <w:rStyle w:val="Hyperlink"/>
          </w:rPr>
          <w:t>released</w:t>
        </w:r>
      </w:hyperlink>
      <w:r w:rsidRPr="00043E65">
        <w:t xml:space="preserve"> the approach it will use to identify chemicals that could be included in the next group of risk evaluations under TSCA.  EPA opened </w:t>
      </w:r>
      <w:hyperlink r:id="rId21" w:history="1">
        <w:r w:rsidRPr="00043E65">
          <w:rPr>
            <w:rStyle w:val="Hyperlink"/>
          </w:rPr>
          <w:t>73 chemical-specific public dockets</w:t>
        </w:r>
      </w:hyperlink>
      <w:r w:rsidRPr="00043E65">
        <w:t xml:space="preserve">, one for each of the remaining chemicals on the 2014 TSCA Work Plan, as well as a general docket to suggest chemicals for risk evaluation that are not on the Work Plan.  </w:t>
      </w:r>
      <w:r w:rsidRPr="00043E65">
        <w:rPr>
          <w:b/>
        </w:rPr>
        <w:t>Cadmium</w:t>
      </w:r>
      <w:r w:rsidRPr="00043E65">
        <w:t xml:space="preserve"> and </w:t>
      </w:r>
      <w:r w:rsidRPr="00043E65">
        <w:rPr>
          <w:b/>
        </w:rPr>
        <w:t>cadmium compounds</w:t>
      </w:r>
      <w:r w:rsidRPr="00043E65">
        <w:t xml:space="preserve"> are included in the 2014 TSCA Work Plan, and the docket for </w:t>
      </w:r>
      <w:r w:rsidRPr="00043E65">
        <w:rPr>
          <w:b/>
        </w:rPr>
        <w:t>cadmium</w:t>
      </w:r>
      <w:r w:rsidRPr="00043E65">
        <w:t xml:space="preserve"> and </w:t>
      </w:r>
      <w:r w:rsidRPr="00043E65">
        <w:rPr>
          <w:b/>
        </w:rPr>
        <w:t>cadmium compounds</w:t>
      </w:r>
      <w:r w:rsidRPr="00043E65">
        <w:t xml:space="preserve"> is </w:t>
      </w:r>
      <w:hyperlink r:id="rId22" w:history="1">
        <w:r w:rsidRPr="00043E65">
          <w:rPr>
            <w:rStyle w:val="Hyperlink"/>
          </w:rPr>
          <w:t>Docket ID EPA-HQ-OPPT-2018-0479</w:t>
        </w:r>
      </w:hyperlink>
      <w:r w:rsidRPr="00043E65">
        <w:t>.  Information was due to the chemical-specific dockets by December 1, 2019.</w:t>
      </w:r>
    </w:p>
    <w:p w14:paraId="197F28AE" w14:textId="77777777" w:rsidR="00216506" w:rsidRPr="00043E65" w:rsidRDefault="00216506" w:rsidP="002C7C53"/>
    <w:p w14:paraId="3E484E2A" w14:textId="77777777" w:rsidR="00216506" w:rsidRPr="00043E65" w:rsidRDefault="007C0D90" w:rsidP="002C7C53">
      <w:pPr>
        <w:widowControl/>
        <w:jc w:val="center"/>
        <w:rPr>
          <w:b/>
        </w:rPr>
      </w:pPr>
      <w:bookmarkStart w:id="40" w:name="_Mine_Cleanup_Safety"/>
      <w:bookmarkStart w:id="41" w:name="_EPA_Announces_National"/>
      <w:bookmarkStart w:id="42" w:name="_Senate_Begins_To"/>
      <w:bookmarkStart w:id="43" w:name="_MSHA_Preparing_Rule"/>
      <w:bookmarkStart w:id="44" w:name="_MSHA_Proposes_To"/>
      <w:bookmarkStart w:id="45" w:name="_House_Passes_Package"/>
      <w:bookmarkStart w:id="46" w:name="_OIG_Pauses_Program"/>
      <w:bookmarkStart w:id="47" w:name="_GAO_Recommends_Federal"/>
      <w:bookmarkStart w:id="48" w:name="_President-Elect_Trump_Pledges"/>
      <w:bookmarkStart w:id="49" w:name="_House_Committee_Claims"/>
      <w:bookmarkEnd w:id="40"/>
      <w:bookmarkEnd w:id="41"/>
      <w:bookmarkEnd w:id="42"/>
      <w:bookmarkEnd w:id="43"/>
      <w:bookmarkEnd w:id="44"/>
      <w:bookmarkEnd w:id="45"/>
      <w:bookmarkEnd w:id="46"/>
      <w:bookmarkEnd w:id="47"/>
      <w:bookmarkEnd w:id="48"/>
      <w:bookmarkEnd w:id="49"/>
      <w:r w:rsidRPr="00043E65">
        <w:rPr>
          <w:b/>
        </w:rPr>
        <w:t>MISCELLANEOUS ISSUES</w:t>
      </w:r>
    </w:p>
    <w:p w14:paraId="76EB6883" w14:textId="77777777" w:rsidR="00216506" w:rsidRPr="00043E65" w:rsidRDefault="00216506" w:rsidP="002C7C53"/>
    <w:p w14:paraId="40155FD4" w14:textId="77777777" w:rsidR="00216506" w:rsidRPr="00043E65" w:rsidRDefault="007C0D90" w:rsidP="002C7C53">
      <w:pPr>
        <w:rPr>
          <w:b/>
        </w:rPr>
      </w:pPr>
      <w:r w:rsidRPr="00043E65">
        <w:rPr>
          <w:b/>
        </w:rPr>
        <w:t xml:space="preserve">Baby Food Council Seeks </w:t>
      </w:r>
      <w:proofErr w:type="gramStart"/>
      <w:r w:rsidRPr="00043E65">
        <w:rPr>
          <w:b/>
        </w:rPr>
        <w:t>To</w:t>
      </w:r>
      <w:proofErr w:type="gramEnd"/>
      <w:r w:rsidRPr="00043E65">
        <w:rPr>
          <w:b/>
        </w:rPr>
        <w:t xml:space="preserve"> Reduce Heavy Metals, Including Cadmium, In Baby Food</w:t>
      </w:r>
    </w:p>
    <w:p w14:paraId="0F0A13C5" w14:textId="77777777" w:rsidR="00216506" w:rsidRPr="00043E65" w:rsidRDefault="00216506" w:rsidP="002C7C53"/>
    <w:p w14:paraId="10A5388C" w14:textId="77777777" w:rsidR="00216506" w:rsidRPr="00043E65" w:rsidRDefault="007C0D90" w:rsidP="002C7C53">
      <w:r w:rsidRPr="00043E65">
        <w:t>On January 23, 2020, EDF published a blog item entitled “</w:t>
      </w:r>
      <w:hyperlink r:id="rId23" w:history="1">
        <w:r w:rsidRPr="00043E65">
          <w:rPr>
            <w:rStyle w:val="Hyperlink"/>
          </w:rPr>
          <w:t>When it comes to testing heavy metals in food, the result is only as good as the lab</w:t>
        </w:r>
      </w:hyperlink>
      <w:r w:rsidRPr="00043E65">
        <w:t xml:space="preserve">.”  According to EDF, the Baby Food Council, consisting of Beech-Nut Nutrition Company, Happy Family Organics, The Hain Celestial Group, and Gerber Products Company and supported by Healthy Babies Bright Futures, Cornell University, and EDF, seeks to reduce heavy metals in the companies’ products to as low as reasonably achievable using best-in-class management practices.  EDF states that through the Council, EDF is coordinating a proficiency testing program to enable retailers, food manufacturers, ingredient suppliers, and others to identify laboratories that are capable of measuring arsenic, </w:t>
      </w:r>
      <w:r w:rsidRPr="00043E65">
        <w:rPr>
          <w:b/>
        </w:rPr>
        <w:t>cadmium</w:t>
      </w:r>
      <w:r w:rsidRPr="00043E65">
        <w:t xml:space="preserve">, and lead at levels in the low </w:t>
      </w:r>
      <w:proofErr w:type="spellStart"/>
      <w:r w:rsidRPr="00043E65">
        <w:t>ppbs</w:t>
      </w:r>
      <w:proofErr w:type="spellEnd"/>
      <w:r w:rsidRPr="00043E65">
        <w:t>.  The Council has arranged for FAPAS, a leading proficiency testing provider for the food and water testing industries, to manage the testing program.  EDF provides the following description of the proficiency testing program:</w:t>
      </w:r>
    </w:p>
    <w:p w14:paraId="2D770D61" w14:textId="77777777" w:rsidR="00216506" w:rsidRPr="00043E65" w:rsidRDefault="00216506" w:rsidP="002C7C53"/>
    <w:p w14:paraId="4B4916C2" w14:textId="77777777" w:rsidR="00216506" w:rsidRPr="00043E65" w:rsidRDefault="007C0D90" w:rsidP="002C7C53">
      <w:pPr>
        <w:ind w:left="1440" w:right="1440"/>
      </w:pPr>
      <w:r w:rsidRPr="00043E65">
        <w:t xml:space="preserve">FAPAS will prepare samples of a vegetable puree with known concentrations of arsenic, </w:t>
      </w:r>
      <w:r w:rsidRPr="00043E65">
        <w:rPr>
          <w:b/>
        </w:rPr>
        <w:t>cadmium</w:t>
      </w:r>
      <w:r w:rsidRPr="00043E65">
        <w:t xml:space="preserve">, and lead and send samples to invited labs.  The concentrations will range from around one-half to </w:t>
      </w:r>
      <w:r w:rsidRPr="00043E65">
        <w:lastRenderedPageBreak/>
        <w:t>ten times the limit of quantification (LOQ) established by FDA for its EAM 4.7.  The labs will have four to six weeks to provide FAPAS with the results of the analysis for each of the three metals.  Speciation of arsenic into its organic and inorganic forms is not required.</w:t>
      </w:r>
    </w:p>
    <w:p w14:paraId="4DFAE61E" w14:textId="77777777" w:rsidR="00216506" w:rsidRPr="00043E65" w:rsidRDefault="00216506" w:rsidP="002C7C53">
      <w:pPr>
        <w:ind w:left="1440" w:right="1440"/>
      </w:pPr>
    </w:p>
    <w:p w14:paraId="2D5AFE57" w14:textId="77777777" w:rsidR="00216506" w:rsidRPr="00043E65" w:rsidRDefault="007C0D90" w:rsidP="002C7C53">
      <w:pPr>
        <w:ind w:left="1440" w:right="1440"/>
      </w:pPr>
      <w:r w:rsidRPr="00043E65">
        <w:t>FAPAS will evaluate the information, score the results, and provide the Council with a report summarizing the results.  While the report will not identify the participating labs, FAPAS will send each lab its own report, and those that perform well are encouraged to share their results with the Council and be considered for listing on the Council’s website.</w:t>
      </w:r>
    </w:p>
    <w:p w14:paraId="16DC2999" w14:textId="77777777" w:rsidR="00216506" w:rsidRPr="00043E65" w:rsidRDefault="00216506" w:rsidP="002C7C53"/>
    <w:p w14:paraId="17348BD4" w14:textId="77777777" w:rsidR="00216506" w:rsidRPr="00043E65" w:rsidRDefault="007C0D90" w:rsidP="002C7C53">
      <w:r w:rsidRPr="00043E65">
        <w:t xml:space="preserve">Companies, including labs, interested in participating should contact EDF’s Boma Brown-West at </w:t>
      </w:r>
      <w:hyperlink r:id="rId24" w:history="1">
        <w:r w:rsidRPr="00043E65">
          <w:rPr>
            <w:rStyle w:val="Hyperlink"/>
          </w:rPr>
          <w:t>bbrown@edf.org</w:t>
        </w:r>
      </w:hyperlink>
      <w:r w:rsidRPr="00043E65">
        <w:t xml:space="preserve"> by </w:t>
      </w:r>
      <w:r w:rsidRPr="00043E65">
        <w:rPr>
          <w:b/>
        </w:rPr>
        <w:t>February 15, 2020</w:t>
      </w:r>
      <w:r w:rsidRPr="00043E65">
        <w:t xml:space="preserve">.  As reported in our November 28, 2019, Update, Healthy Babies Bright Futures </w:t>
      </w:r>
      <w:hyperlink r:id="rId25" w:history="1">
        <w:r w:rsidRPr="00043E65">
          <w:rPr>
            <w:rStyle w:val="Hyperlink"/>
          </w:rPr>
          <w:t>announced</w:t>
        </w:r>
      </w:hyperlink>
      <w:r w:rsidRPr="00043E65">
        <w:t xml:space="preserve"> on October 17, 2019, that 95 percent of the baby foods it tested “contain one or more toxic chemicals, including lead, arsenic, mercury and </w:t>
      </w:r>
      <w:r w:rsidRPr="00043E65">
        <w:rPr>
          <w:b/>
        </w:rPr>
        <w:t>cadmium</w:t>
      </w:r>
      <w:r w:rsidRPr="00043E65">
        <w:t>.”</w:t>
      </w:r>
    </w:p>
    <w:p w14:paraId="55E51529" w14:textId="77777777" w:rsidR="00216506" w:rsidRPr="00043E65" w:rsidRDefault="00216506" w:rsidP="002C7C53"/>
    <w:p w14:paraId="5069BB3B" w14:textId="77777777" w:rsidR="00216506" w:rsidRPr="00043E65" w:rsidRDefault="007C0D90" w:rsidP="002C7C53">
      <w:pPr>
        <w:rPr>
          <w:b/>
        </w:rPr>
      </w:pPr>
      <w:r w:rsidRPr="005C7038">
        <w:rPr>
          <w:b/>
        </w:rPr>
        <w:t xml:space="preserve">OSHA Proposes </w:t>
      </w:r>
      <w:proofErr w:type="gramStart"/>
      <w:r w:rsidRPr="005C7038">
        <w:rPr>
          <w:b/>
        </w:rPr>
        <w:t>To</w:t>
      </w:r>
      <w:proofErr w:type="gramEnd"/>
      <w:r w:rsidRPr="005C7038">
        <w:rPr>
          <w:b/>
        </w:rPr>
        <w:t xml:space="preserve"> Extend Approval Of Information Collection Requirements Specified In Cadmium In Construction Standard</w:t>
      </w:r>
    </w:p>
    <w:p w14:paraId="0340B183" w14:textId="77777777" w:rsidR="00216506" w:rsidRPr="00043E65" w:rsidRDefault="00216506" w:rsidP="002C7C53"/>
    <w:p w14:paraId="63E6915B" w14:textId="77777777" w:rsidR="00216506" w:rsidRPr="00043E65" w:rsidRDefault="007C0D90" w:rsidP="002C7C53">
      <w:r w:rsidRPr="00043E65">
        <w:t xml:space="preserve">On November 29, 2019, OSHA published a </w:t>
      </w:r>
      <w:hyperlink r:id="rId26" w:history="1">
        <w:r w:rsidRPr="00043E65">
          <w:rPr>
            <w:rStyle w:val="Hyperlink"/>
            <w:i/>
          </w:rPr>
          <w:t>Federal Register</w:t>
        </w:r>
        <w:r w:rsidRPr="00043E65">
          <w:rPr>
            <w:rStyle w:val="Hyperlink"/>
          </w:rPr>
          <w:t xml:space="preserve"> notice</w:t>
        </w:r>
      </w:hyperlink>
      <w:r w:rsidRPr="00043E65">
        <w:t xml:space="preserve"> soliciting public comments concerning its proposal to extend OMB approval of the information collection requirements in the </w:t>
      </w:r>
      <w:r w:rsidRPr="00043E65">
        <w:rPr>
          <w:b/>
        </w:rPr>
        <w:t>Cadmium</w:t>
      </w:r>
      <w:r w:rsidRPr="00043E65">
        <w:t xml:space="preserve"> in Construction Standard.  OSHA states that it has a “particular interest” in comments on the following issues:</w:t>
      </w:r>
    </w:p>
    <w:p w14:paraId="1F6334B1" w14:textId="77777777" w:rsidR="00216506" w:rsidRPr="00043E65" w:rsidRDefault="00216506" w:rsidP="002C7C53"/>
    <w:p w14:paraId="3BE9329B" w14:textId="77777777" w:rsidR="00216506" w:rsidRPr="00043E65" w:rsidRDefault="007C0D90" w:rsidP="002C7C53">
      <w:pPr>
        <w:pStyle w:val="ListParagraph"/>
        <w:numPr>
          <w:ilvl w:val="0"/>
          <w:numId w:val="48"/>
        </w:numPr>
        <w:spacing w:after="0" w:line="240" w:lineRule="auto"/>
        <w:ind w:left="1440" w:right="720" w:hanging="720"/>
        <w:jc w:val="both"/>
      </w:pPr>
      <w:r w:rsidRPr="00043E65">
        <w:t>Whether the proposed information collection requirements are necessary for the proper performance of OSHA’s functions, including whether the information is useful;</w:t>
      </w:r>
    </w:p>
    <w:p w14:paraId="7C474902" w14:textId="77777777" w:rsidR="00216506" w:rsidRPr="00043E65" w:rsidRDefault="00216506" w:rsidP="002C7C53">
      <w:pPr>
        <w:ind w:left="1440" w:right="720" w:hanging="720"/>
      </w:pPr>
    </w:p>
    <w:p w14:paraId="55C8D6B9" w14:textId="77777777" w:rsidR="00216506" w:rsidRPr="00043E65" w:rsidRDefault="007C0D90" w:rsidP="002C7C53">
      <w:pPr>
        <w:pStyle w:val="ListParagraph"/>
        <w:numPr>
          <w:ilvl w:val="0"/>
          <w:numId w:val="48"/>
        </w:numPr>
        <w:spacing w:after="0" w:line="240" w:lineRule="auto"/>
        <w:ind w:left="1440" w:right="720" w:hanging="720"/>
        <w:jc w:val="both"/>
      </w:pPr>
      <w:r w:rsidRPr="00043E65">
        <w:t>The accuracy of OSHA’s estimate of the burden (time and costs) of the information collection requirements, including the validity of the methodology and assumptions used;</w:t>
      </w:r>
    </w:p>
    <w:p w14:paraId="14E260EF" w14:textId="77777777" w:rsidR="00216506" w:rsidRPr="00043E65" w:rsidRDefault="00216506" w:rsidP="002C7C53">
      <w:pPr>
        <w:ind w:left="1440" w:right="720" w:hanging="720"/>
      </w:pPr>
    </w:p>
    <w:p w14:paraId="4BAD6F9D" w14:textId="77777777" w:rsidR="00216506" w:rsidRPr="00043E65" w:rsidRDefault="007C0D90" w:rsidP="002C7C53">
      <w:pPr>
        <w:pStyle w:val="ListParagraph"/>
        <w:numPr>
          <w:ilvl w:val="0"/>
          <w:numId w:val="48"/>
        </w:numPr>
        <w:spacing w:after="0" w:line="240" w:lineRule="auto"/>
        <w:ind w:left="1440" w:right="720" w:hanging="720"/>
        <w:jc w:val="both"/>
      </w:pPr>
      <w:r w:rsidRPr="00043E65">
        <w:t>The quality, utility, and clarity of the information collected; and</w:t>
      </w:r>
    </w:p>
    <w:p w14:paraId="579FBC1D" w14:textId="77777777" w:rsidR="00216506" w:rsidRPr="00043E65" w:rsidRDefault="00216506" w:rsidP="002C7C53">
      <w:pPr>
        <w:ind w:left="1440" w:right="720" w:hanging="720"/>
      </w:pPr>
    </w:p>
    <w:p w14:paraId="26009BD3" w14:textId="77777777" w:rsidR="00216506" w:rsidRPr="00043E65" w:rsidRDefault="007C0D90" w:rsidP="002C7C53">
      <w:pPr>
        <w:pStyle w:val="ListParagraph"/>
        <w:numPr>
          <w:ilvl w:val="0"/>
          <w:numId w:val="48"/>
        </w:numPr>
        <w:spacing w:after="0" w:line="240" w:lineRule="auto"/>
        <w:ind w:left="1440" w:right="720" w:hanging="720"/>
        <w:jc w:val="both"/>
      </w:pPr>
      <w:r w:rsidRPr="00043E65">
        <w:t>Ways to minimize the burden on employers who must comply; for example, by using automated or other technological information collection and transmission techniques.</w:t>
      </w:r>
    </w:p>
    <w:p w14:paraId="0066A7BA" w14:textId="77777777" w:rsidR="00216506" w:rsidRPr="00043E65" w:rsidRDefault="00216506" w:rsidP="002C7C53"/>
    <w:p w14:paraId="7D3D3547" w14:textId="77777777" w:rsidR="00216506" w:rsidRPr="00043E65" w:rsidRDefault="007C0D90" w:rsidP="002C7C53">
      <w:r w:rsidRPr="00043E65">
        <w:t xml:space="preserve">Comments are due </w:t>
      </w:r>
      <w:r w:rsidRPr="00043E65">
        <w:rPr>
          <w:b/>
        </w:rPr>
        <w:t>January 28, 2020</w:t>
      </w:r>
      <w:r w:rsidRPr="00043E65">
        <w:t xml:space="preserve">.  Under the PRA, a federal agency generally cannot conduct a collection of information, and the public is generally not required to respond to an information collection, unless it is approved by OMB and displays a currently valid OMB Control Number.  </w:t>
      </w:r>
      <w:r w:rsidRPr="00043E65">
        <w:lastRenderedPageBreak/>
        <w:t>OMB authorization for an ICR cannot be for more than three years without renewal.  As this type of notice concerns continuing a current collection of information, rather than enacting a new requirement, typically it is not worthy of comment.</w:t>
      </w:r>
    </w:p>
    <w:p w14:paraId="3031D32A" w14:textId="77777777" w:rsidR="00216506" w:rsidRPr="00043E65" w:rsidRDefault="00216506" w:rsidP="002C7C53"/>
    <w:p w14:paraId="027EC98E" w14:textId="77777777" w:rsidR="00216506" w:rsidRPr="00043E65" w:rsidRDefault="007C0D90" w:rsidP="002C7C53">
      <w:pPr>
        <w:widowControl/>
        <w:jc w:val="center"/>
        <w:rPr>
          <w:b/>
        </w:rPr>
      </w:pPr>
      <w:r w:rsidRPr="00043E65">
        <w:rPr>
          <w:b/>
        </w:rPr>
        <w:t>STATE ISSUES</w:t>
      </w:r>
    </w:p>
    <w:p w14:paraId="5506F126" w14:textId="77777777" w:rsidR="00216506" w:rsidRPr="00043E65" w:rsidRDefault="00216506" w:rsidP="002C7C53"/>
    <w:p w14:paraId="065E313A" w14:textId="77777777" w:rsidR="00216506" w:rsidRPr="00043E65" w:rsidRDefault="007C0D90" w:rsidP="002C7C53">
      <w:pPr>
        <w:jc w:val="center"/>
        <w:rPr>
          <w:b/>
          <w:i/>
        </w:rPr>
      </w:pPr>
      <w:r w:rsidRPr="00043E65">
        <w:rPr>
          <w:b/>
          <w:i/>
        </w:rPr>
        <w:t>Missouri</w:t>
      </w:r>
    </w:p>
    <w:p w14:paraId="66933032" w14:textId="77777777" w:rsidR="00216506" w:rsidRPr="00043E65" w:rsidRDefault="00216506" w:rsidP="002C7C53"/>
    <w:p w14:paraId="37ACDBDC" w14:textId="77777777" w:rsidR="00216506" w:rsidRPr="00043E65" w:rsidRDefault="007C0D90" w:rsidP="002C7C53">
      <w:pPr>
        <w:widowControl/>
        <w:rPr>
          <w:b/>
          <w:color w:val="000000"/>
        </w:rPr>
      </w:pPr>
      <w:r w:rsidRPr="00043E65">
        <w:rPr>
          <w:b/>
          <w:color w:val="000000"/>
        </w:rPr>
        <w:t xml:space="preserve">House Resolution Calls </w:t>
      </w:r>
      <w:proofErr w:type="gramStart"/>
      <w:r w:rsidRPr="00043E65">
        <w:rPr>
          <w:b/>
          <w:color w:val="000000"/>
        </w:rPr>
        <w:t>For</w:t>
      </w:r>
      <w:proofErr w:type="gramEnd"/>
      <w:r w:rsidRPr="00043E65">
        <w:rPr>
          <w:b/>
          <w:color w:val="000000"/>
        </w:rPr>
        <w:t xml:space="preserve"> Study Of Operation Large Area Coverage</w:t>
      </w:r>
    </w:p>
    <w:p w14:paraId="7D7B5DC3" w14:textId="77777777" w:rsidR="00216506" w:rsidRPr="00043E65" w:rsidRDefault="00216506" w:rsidP="002C7C53">
      <w:pPr>
        <w:widowControl/>
        <w:rPr>
          <w:color w:val="000000"/>
        </w:rPr>
      </w:pPr>
    </w:p>
    <w:p w14:paraId="00C8EFB0" w14:textId="77777777" w:rsidR="00216506" w:rsidRPr="00043E65" w:rsidRDefault="007C0D90" w:rsidP="002C7C53">
      <w:pPr>
        <w:widowControl/>
        <w:rPr>
          <w:color w:val="000000"/>
        </w:rPr>
      </w:pPr>
      <w:r w:rsidRPr="00043E65">
        <w:rPr>
          <w:color w:val="000000"/>
        </w:rPr>
        <w:t xml:space="preserve">H.C.R. 69, which was introduced on January 9, 2020, calls for the U.S. Army to hold town hall sessions in the St. Louis region to explain the testing that occurred as a result of Operation Large Area Coverage in the 1950s and 1960s in St. Louis.  The resolution also calls for EPA and DHHS to conduct a study to track the health effects on populations exposed to Operation Large Area Coverage testing.  The resolution states that, during the 1950s and 1960s, as part of a series of Cold War experiments, the U.S. Army dusted chosen American cities with a fine powder of a fluorescent, potentially toxic chemical.  The powder scattering was part of Operation Large Area Coverage, a series of tests intended to assess the threat of biological attacks by simulating the airborne dispersion of germs.  According to the resolution, the experiments exposed large portions of the United States, and parts of Mexico and Canada, “to flurries of a synthesized chemical called </w:t>
      </w:r>
      <w:r w:rsidRPr="00043E65">
        <w:rPr>
          <w:b/>
          <w:color w:val="000000"/>
        </w:rPr>
        <w:t>zinc cadmium sulfide</w:t>
      </w:r>
      <w:r w:rsidRPr="00043E65">
        <w:rPr>
          <w:color w:val="000000"/>
        </w:rPr>
        <w:t>.”</w:t>
      </w:r>
    </w:p>
    <w:p w14:paraId="379FF181" w14:textId="77777777" w:rsidR="00216506" w:rsidRPr="00043E65" w:rsidRDefault="00216506" w:rsidP="002C7C53">
      <w:pPr>
        <w:ind w:right="720"/>
      </w:pPr>
    </w:p>
    <w:p w14:paraId="0E00AF0B" w14:textId="77777777" w:rsidR="00216506" w:rsidRPr="00043E65" w:rsidRDefault="007C0D90" w:rsidP="002C7C53">
      <w:pPr>
        <w:widowControl/>
        <w:jc w:val="center"/>
      </w:pPr>
      <w:r w:rsidRPr="00043E65">
        <w:rPr>
          <w:b/>
        </w:rPr>
        <w:t>INTERNATIONAL ISSUES</w:t>
      </w:r>
    </w:p>
    <w:p w14:paraId="4B47FB62" w14:textId="77777777" w:rsidR="00216506" w:rsidRPr="00043E65" w:rsidRDefault="00216506" w:rsidP="002C7C53"/>
    <w:p w14:paraId="2383B5E5" w14:textId="77777777" w:rsidR="00216506" w:rsidRPr="00043E65" w:rsidRDefault="007C0D90" w:rsidP="002C7C53">
      <w:pPr>
        <w:jc w:val="center"/>
        <w:rPr>
          <w:b/>
        </w:rPr>
      </w:pPr>
      <w:r w:rsidRPr="00043E65">
        <w:rPr>
          <w:b/>
        </w:rPr>
        <w:t>AUSTRALIA</w:t>
      </w:r>
    </w:p>
    <w:p w14:paraId="0EE5DD1F" w14:textId="77777777" w:rsidR="00216506" w:rsidRPr="00043E65" w:rsidRDefault="00216506" w:rsidP="002C7C53">
      <w:pPr>
        <w:pStyle w:val="NormalWeb"/>
        <w:spacing w:before="0" w:beforeAutospacing="0" w:after="0" w:afterAutospacing="0"/>
        <w:jc w:val="both"/>
        <w:rPr>
          <w:rFonts w:ascii="Times New Roman" w:hAnsi="Times New Roman" w:cs="Times New Roman"/>
        </w:rPr>
      </w:pPr>
    </w:p>
    <w:p w14:paraId="2360BA51" w14:textId="77777777" w:rsidR="00216506" w:rsidRPr="00043E65" w:rsidRDefault="007C0D90" w:rsidP="002C7C53">
      <w:r w:rsidRPr="00057C66">
        <w:rPr>
          <w:b/>
          <w:highlight w:val="yellow"/>
        </w:rPr>
        <w:t xml:space="preserve">SWA Plans </w:t>
      </w:r>
      <w:proofErr w:type="gramStart"/>
      <w:r w:rsidRPr="00057C66">
        <w:rPr>
          <w:b/>
          <w:highlight w:val="yellow"/>
        </w:rPr>
        <w:t>To</w:t>
      </w:r>
      <w:proofErr w:type="gramEnd"/>
      <w:r w:rsidRPr="00057C66">
        <w:rPr>
          <w:b/>
          <w:highlight w:val="yellow"/>
        </w:rPr>
        <w:t xml:space="preserve"> Include Two-Year Transition Period For Adoption Of GHS Revision 7</w:t>
      </w:r>
    </w:p>
    <w:p w14:paraId="50D876EA" w14:textId="77777777" w:rsidR="00216506" w:rsidRPr="00043E65" w:rsidRDefault="00216506" w:rsidP="002C7C53"/>
    <w:p w14:paraId="1B56BF69" w14:textId="77777777" w:rsidR="00216506" w:rsidRPr="00043E65" w:rsidRDefault="007C0D90" w:rsidP="002C7C53">
      <w:r w:rsidRPr="00043E65">
        <w:t xml:space="preserve">SWA </w:t>
      </w:r>
      <w:hyperlink r:id="rId27" w:history="1">
        <w:r w:rsidRPr="00043E65">
          <w:rPr>
            <w:rStyle w:val="Hyperlink"/>
          </w:rPr>
          <w:t>announced</w:t>
        </w:r>
      </w:hyperlink>
      <w:r w:rsidRPr="00043E65">
        <w:t xml:space="preserve"> on January 10, 2020, that it is working toward adopting Revision 7 of the GHS under the model WHS laws from </w:t>
      </w:r>
      <w:r w:rsidRPr="00043E65">
        <w:rPr>
          <w:b/>
        </w:rPr>
        <w:t>July 1, 2020</w:t>
      </w:r>
      <w:r w:rsidRPr="00043E65">
        <w:t>, with a two-year transition period for manufacturers and importers.  According to SWA, the two-year time frame will allow manufacturers and importers time to prepare new classifications, labels, and SDSs for hazardous chemicals to meet GHS Revision 7 requirements.  SWA notes that suppliers and users of hazardous chemicals will not be affected by the move to GHS Revision 7 and will be able to continue to supply and use chemicals classified and labeled under GHS Revision 3 until their stocks run out.  SWA intends to release more information on the adoption of GHS Revision 7 “in the coming months.”</w:t>
      </w:r>
    </w:p>
    <w:p w14:paraId="69F9CECC" w14:textId="77777777" w:rsidR="00216506" w:rsidRPr="00043E65" w:rsidRDefault="00216506" w:rsidP="002C7C53">
      <w:pPr>
        <w:pStyle w:val="NormalWeb"/>
        <w:spacing w:before="0" w:beforeAutospacing="0" w:after="0" w:afterAutospacing="0"/>
        <w:jc w:val="both"/>
        <w:rPr>
          <w:rFonts w:ascii="Times New Roman" w:hAnsi="Times New Roman" w:cs="Times New Roman"/>
        </w:rPr>
      </w:pPr>
    </w:p>
    <w:p w14:paraId="2F7F5608" w14:textId="77777777" w:rsidR="00216506" w:rsidRPr="00043E65" w:rsidRDefault="007C0D90" w:rsidP="002C7C53">
      <w:pPr>
        <w:keepNext/>
        <w:keepLines/>
        <w:widowControl/>
        <w:jc w:val="center"/>
        <w:rPr>
          <w:b/>
        </w:rPr>
      </w:pPr>
      <w:r w:rsidRPr="00043E65">
        <w:rPr>
          <w:b/>
        </w:rPr>
        <w:lastRenderedPageBreak/>
        <w:t>CANADA</w:t>
      </w:r>
    </w:p>
    <w:p w14:paraId="4314364A" w14:textId="77777777" w:rsidR="00216506" w:rsidRPr="00043E65" w:rsidRDefault="00216506" w:rsidP="002C7C53">
      <w:pPr>
        <w:keepNext/>
        <w:keepLines/>
        <w:widowControl/>
      </w:pPr>
    </w:p>
    <w:p w14:paraId="7973965D" w14:textId="77777777" w:rsidR="00216506" w:rsidRPr="00043E65" w:rsidRDefault="007C0D90" w:rsidP="002C7C53">
      <w:pPr>
        <w:pStyle w:val="NormalWeb"/>
        <w:keepNext/>
        <w:keepLines/>
        <w:spacing w:before="0" w:beforeAutospacing="0" w:after="0" w:afterAutospacing="0"/>
        <w:jc w:val="both"/>
        <w:rPr>
          <w:rFonts w:ascii="Times New Roman" w:hAnsi="Times New Roman" w:cs="Times New Roman"/>
          <w:b/>
        </w:rPr>
      </w:pPr>
      <w:r w:rsidRPr="00043E65">
        <w:rPr>
          <w:rFonts w:ascii="Times New Roman" w:hAnsi="Times New Roman" w:cs="Times New Roman"/>
          <w:b/>
        </w:rPr>
        <w:t xml:space="preserve">Canada Intends </w:t>
      </w:r>
      <w:proofErr w:type="gramStart"/>
      <w:r w:rsidRPr="00043E65">
        <w:rPr>
          <w:rFonts w:ascii="Times New Roman" w:hAnsi="Times New Roman" w:cs="Times New Roman"/>
          <w:b/>
        </w:rPr>
        <w:t>To</w:t>
      </w:r>
      <w:proofErr w:type="gramEnd"/>
      <w:r w:rsidRPr="00043E65">
        <w:rPr>
          <w:rFonts w:ascii="Times New Roman" w:hAnsi="Times New Roman" w:cs="Times New Roman"/>
          <w:b/>
        </w:rPr>
        <w:t xml:space="preserve"> Amend DSL To Disclose The Identity Of Certain Masked Substances</w:t>
      </w:r>
    </w:p>
    <w:p w14:paraId="625C53B0" w14:textId="77777777" w:rsidR="00216506" w:rsidRPr="00043E65" w:rsidRDefault="00216506" w:rsidP="002C7C53">
      <w:pPr>
        <w:pStyle w:val="NormalWeb"/>
        <w:keepNext/>
        <w:keepLines/>
        <w:spacing w:before="0" w:beforeAutospacing="0" w:after="0" w:afterAutospacing="0"/>
        <w:jc w:val="both"/>
        <w:rPr>
          <w:rFonts w:ascii="Times New Roman" w:hAnsi="Times New Roman" w:cs="Times New Roman"/>
        </w:rPr>
      </w:pPr>
    </w:p>
    <w:p w14:paraId="0B0361FB" w14:textId="77777777" w:rsidR="00216506" w:rsidRPr="00043E65" w:rsidRDefault="007C0D90" w:rsidP="002C7C53">
      <w:pPr>
        <w:pStyle w:val="NormalWeb"/>
        <w:keepNext/>
        <w:keepLines/>
        <w:spacing w:before="0" w:beforeAutospacing="0" w:after="0" w:afterAutospacing="0"/>
        <w:jc w:val="both"/>
        <w:rPr>
          <w:rFonts w:ascii="Times New Roman" w:hAnsi="Times New Roman" w:cs="Times New Roman"/>
        </w:rPr>
      </w:pPr>
      <w:r w:rsidRPr="00043E65">
        <w:rPr>
          <w:rFonts w:ascii="Times New Roman" w:hAnsi="Times New Roman" w:cs="Times New Roman"/>
        </w:rPr>
        <w:t xml:space="preserve">ECCC published a </w:t>
      </w:r>
      <w:hyperlink r:id="rId28" w:anchor="nH1" w:history="1">
        <w:r w:rsidRPr="00043E65">
          <w:rPr>
            <w:rStyle w:val="Hyperlink"/>
            <w:i/>
          </w:rPr>
          <w:t>Canada Gazette</w:t>
        </w:r>
        <w:r w:rsidRPr="00043E65">
          <w:rPr>
            <w:rStyle w:val="Hyperlink"/>
          </w:rPr>
          <w:t xml:space="preserve"> notice</w:t>
        </w:r>
      </w:hyperlink>
      <w:r w:rsidRPr="00043E65">
        <w:rPr>
          <w:rFonts w:ascii="Times New Roman" w:hAnsi="Times New Roman" w:cs="Times New Roman"/>
        </w:rPr>
        <w:t xml:space="preserve"> on November 30, 2019, announcing that it intends to amend the DSL to disclose the identity of the substances listed in Annex I by deleting them from the confidential portion of the DSL and adding them to the public portion of the DSL.  The notice states that ECCC is conducting a pilot project to review 24 confidentiality claims for substance identity that are older than ten years.  According to the notice, most of these substances are part of the third phase of the Chemicals Management Plan.  ECCC requests that persons who have a commercial interest in any of the substances listed in Annex I and who wish for a substance identity to remain confidential provide a justification by completing the response template (one per substance).  Publication of the </w:t>
      </w:r>
      <w:r w:rsidRPr="00043E65">
        <w:rPr>
          <w:rFonts w:ascii="Times New Roman" w:hAnsi="Times New Roman" w:cs="Times New Roman"/>
          <w:i/>
        </w:rPr>
        <w:t>Canada Gazette</w:t>
      </w:r>
      <w:r w:rsidRPr="00043E65">
        <w:rPr>
          <w:rFonts w:ascii="Times New Roman" w:hAnsi="Times New Roman" w:cs="Times New Roman"/>
        </w:rPr>
        <w:t xml:space="preserve"> notice began a 30-day comment period.</w:t>
      </w:r>
    </w:p>
    <w:p w14:paraId="1BD281E6" w14:textId="77777777" w:rsidR="00216506" w:rsidRPr="00043E65" w:rsidRDefault="00216506" w:rsidP="002C7C53">
      <w:pPr>
        <w:pStyle w:val="NormalWeb"/>
        <w:spacing w:before="0" w:beforeAutospacing="0" w:after="0" w:afterAutospacing="0"/>
        <w:jc w:val="both"/>
        <w:rPr>
          <w:rFonts w:ascii="Times New Roman" w:hAnsi="Times New Roman" w:cs="Times New Roman"/>
        </w:rPr>
      </w:pPr>
    </w:p>
    <w:p w14:paraId="75CE125E" w14:textId="77777777" w:rsidR="00216506" w:rsidRPr="00043E65" w:rsidRDefault="007C0D90" w:rsidP="002C7C53">
      <w:pPr>
        <w:pStyle w:val="NormalWeb"/>
        <w:spacing w:before="0" w:beforeAutospacing="0" w:after="0" w:afterAutospacing="0"/>
        <w:jc w:val="both"/>
        <w:rPr>
          <w:rFonts w:ascii="Times New Roman" w:hAnsi="Times New Roman" w:cs="Times New Roman"/>
        </w:rPr>
      </w:pPr>
      <w:r w:rsidRPr="00043E65">
        <w:rPr>
          <w:rFonts w:ascii="Times New Roman" w:hAnsi="Times New Roman" w:cs="Times New Roman"/>
          <w:b/>
        </w:rPr>
        <w:t xml:space="preserve">Canada Publishes Summary </w:t>
      </w:r>
      <w:proofErr w:type="gramStart"/>
      <w:r w:rsidRPr="00043E65">
        <w:rPr>
          <w:rFonts w:ascii="Times New Roman" w:hAnsi="Times New Roman" w:cs="Times New Roman"/>
          <w:b/>
        </w:rPr>
        <w:t>Of</w:t>
      </w:r>
      <w:proofErr w:type="gramEnd"/>
      <w:r w:rsidRPr="00043E65">
        <w:rPr>
          <w:rFonts w:ascii="Times New Roman" w:hAnsi="Times New Roman" w:cs="Times New Roman"/>
          <w:b/>
        </w:rPr>
        <w:t xml:space="preserve"> Feedback From Consultation On Defining Vulnerable Populations</w:t>
      </w:r>
    </w:p>
    <w:p w14:paraId="7DA39ABA" w14:textId="77777777" w:rsidR="00216506" w:rsidRPr="00043E65" w:rsidRDefault="00216506" w:rsidP="002C7C53">
      <w:pPr>
        <w:pStyle w:val="NormalWeb"/>
        <w:spacing w:before="0" w:beforeAutospacing="0" w:after="0" w:afterAutospacing="0"/>
        <w:jc w:val="both"/>
        <w:rPr>
          <w:rFonts w:ascii="Times New Roman" w:hAnsi="Times New Roman" w:cs="Times New Roman"/>
        </w:rPr>
      </w:pPr>
    </w:p>
    <w:p w14:paraId="0873D812" w14:textId="77777777" w:rsidR="00216506" w:rsidRPr="00043E65" w:rsidRDefault="007C0D90" w:rsidP="002C7C53">
      <w:pPr>
        <w:pStyle w:val="NormalWeb"/>
        <w:spacing w:before="0" w:beforeAutospacing="0" w:after="0" w:afterAutospacing="0"/>
        <w:jc w:val="both"/>
        <w:rPr>
          <w:rFonts w:ascii="Times New Roman" w:hAnsi="Times New Roman" w:cs="Times New Roman"/>
        </w:rPr>
      </w:pPr>
      <w:r w:rsidRPr="00043E65">
        <w:rPr>
          <w:rFonts w:ascii="Times New Roman" w:hAnsi="Times New Roman" w:cs="Times New Roman"/>
        </w:rPr>
        <w:t xml:space="preserve">On December 5, 2019, Canada </w:t>
      </w:r>
      <w:hyperlink r:id="rId29" w:history="1">
        <w:r w:rsidRPr="00043E65">
          <w:rPr>
            <w:rStyle w:val="Hyperlink"/>
          </w:rPr>
          <w:t>published a summary of feedback</w:t>
        </w:r>
      </w:hyperlink>
      <w:r w:rsidRPr="00043E65">
        <w:rPr>
          <w:rFonts w:ascii="Times New Roman" w:hAnsi="Times New Roman" w:cs="Times New Roman"/>
        </w:rPr>
        <w:t xml:space="preserve"> from a 2018 consultation on Canada’s proposed definition of vulnerable populations in the context of federal chemicals management activities.  The online consultation provided stakeholders an opportunity to review the proposed definition and illustrative examples as a first step toward the development of a policy framework focused on enhancing the protection of vulnerable populations through the assessment and management of risks associated with certain chemicals.  According to Canada, it received comments from 55 individual stakeholders and organizations.  In general, stakeholders were supportive of the government’s intention to seek opportunities to strengthen its approach when considering vulnerable Canadians in chemicals management; they also supported the definition proposed in the consultation paper.  Canada states that it also received suggestions on how the definition for vulnerable populations could be adjusted to highlight related issues, such as occupational exposure, and how a definition could be used in the implementation of a </w:t>
      </w:r>
      <w:proofErr w:type="gramStart"/>
      <w:r w:rsidRPr="00043E65">
        <w:rPr>
          <w:rFonts w:ascii="Times New Roman" w:hAnsi="Times New Roman" w:cs="Times New Roman"/>
        </w:rPr>
        <w:t>chemicals</w:t>
      </w:r>
      <w:proofErr w:type="gramEnd"/>
      <w:r w:rsidRPr="00043E65">
        <w:rPr>
          <w:rFonts w:ascii="Times New Roman" w:hAnsi="Times New Roman" w:cs="Times New Roman"/>
        </w:rPr>
        <w:t xml:space="preserve"> management program.</w:t>
      </w:r>
    </w:p>
    <w:p w14:paraId="5F34DFD0" w14:textId="77777777" w:rsidR="00216506" w:rsidRPr="00043E65" w:rsidRDefault="00216506" w:rsidP="002C7C53"/>
    <w:p w14:paraId="0A7B0E06" w14:textId="77777777" w:rsidR="00216506" w:rsidRPr="00043E65" w:rsidRDefault="00216506" w:rsidP="002C7C53">
      <w:pPr>
        <w:pStyle w:val="NormalWeb"/>
        <w:spacing w:before="0" w:beforeAutospacing="0" w:after="0" w:afterAutospacing="0"/>
        <w:jc w:val="both"/>
        <w:rPr>
          <w:rFonts w:ascii="Times New Roman" w:hAnsi="Times New Roman" w:cs="Times New Roman"/>
        </w:rPr>
      </w:pPr>
    </w:p>
    <w:p w14:paraId="2DD5BF64" w14:textId="77777777" w:rsidR="00216506" w:rsidRPr="00043E65" w:rsidRDefault="007C0D90" w:rsidP="002C7C53">
      <w:pPr>
        <w:widowControl/>
        <w:jc w:val="center"/>
        <w:rPr>
          <w:b/>
        </w:rPr>
      </w:pPr>
      <w:r w:rsidRPr="00043E65">
        <w:rPr>
          <w:b/>
        </w:rPr>
        <w:t>CHINA</w:t>
      </w:r>
    </w:p>
    <w:p w14:paraId="7C1C368B" w14:textId="77777777" w:rsidR="00216506" w:rsidRPr="00043E65" w:rsidRDefault="00216506" w:rsidP="002C7C53">
      <w:pPr>
        <w:widowControl/>
      </w:pPr>
    </w:p>
    <w:p w14:paraId="61655CD1" w14:textId="77777777" w:rsidR="00216506" w:rsidRPr="00043E65" w:rsidRDefault="007C0D90" w:rsidP="002C7C53">
      <w:pPr>
        <w:widowControl/>
        <w:rPr>
          <w:b/>
        </w:rPr>
      </w:pPr>
      <w:r w:rsidRPr="002769F1">
        <w:rPr>
          <w:b/>
          <w:highlight w:val="yellow"/>
        </w:rPr>
        <w:t xml:space="preserve">China Closes Heavy Metal Enterprises </w:t>
      </w:r>
      <w:proofErr w:type="gramStart"/>
      <w:r w:rsidRPr="002769F1">
        <w:rPr>
          <w:b/>
          <w:highlight w:val="yellow"/>
        </w:rPr>
        <w:t>To</w:t>
      </w:r>
      <w:proofErr w:type="gramEnd"/>
      <w:r w:rsidRPr="002769F1">
        <w:rPr>
          <w:b/>
          <w:highlight w:val="yellow"/>
        </w:rPr>
        <w:t xml:space="preserve"> Curb Soil Pollution</w:t>
      </w:r>
    </w:p>
    <w:p w14:paraId="08A6B48A" w14:textId="77777777" w:rsidR="00216506" w:rsidRPr="00043E65" w:rsidRDefault="00216506" w:rsidP="002C7C53">
      <w:pPr>
        <w:widowControl/>
      </w:pPr>
    </w:p>
    <w:p w14:paraId="7E68DA36" w14:textId="77777777" w:rsidR="00216506" w:rsidRPr="00043E65" w:rsidRDefault="007C0D90" w:rsidP="002C7C53">
      <w:pPr>
        <w:widowControl/>
      </w:pPr>
      <w:r w:rsidRPr="00043E65">
        <w:t xml:space="preserve">On November 29, 2019, </w:t>
      </w:r>
      <w:proofErr w:type="spellStart"/>
      <w:r w:rsidRPr="00043E65">
        <w:t>Su</w:t>
      </w:r>
      <w:proofErr w:type="spellEnd"/>
      <w:r w:rsidRPr="00043E65">
        <w:t xml:space="preserve"> </w:t>
      </w:r>
      <w:proofErr w:type="spellStart"/>
      <w:r w:rsidRPr="00043E65">
        <w:t>Kejing</w:t>
      </w:r>
      <w:proofErr w:type="spellEnd"/>
      <w:r w:rsidRPr="00043E65">
        <w:t xml:space="preserve">, MEE, announced that China has closed more than 1,300 heavy metal enterprises since 2016 as part of a long-term plan to curb widespread chronic soil pollution.  </w:t>
      </w:r>
      <w:proofErr w:type="spellStart"/>
      <w:r w:rsidRPr="00043E65">
        <w:t>Su</w:t>
      </w:r>
      <w:proofErr w:type="spellEnd"/>
      <w:r w:rsidRPr="00043E65">
        <w:t xml:space="preserve"> stated that he was confident that China could meet a target to make approximately 90 percent of contaminated farmland safe for agriculture by the </w:t>
      </w:r>
      <w:r w:rsidRPr="00043E65">
        <w:rPr>
          <w:b/>
        </w:rPr>
        <w:t>end of 2020</w:t>
      </w:r>
      <w:r w:rsidRPr="00043E65">
        <w:t xml:space="preserve">.  In addition to shutting down 1,300 firms involved in producing and processing heavy metal, China has also “rectified” nearly 700 enterprises working with </w:t>
      </w:r>
      <w:r w:rsidRPr="00043E65">
        <w:rPr>
          <w:b/>
        </w:rPr>
        <w:t>cadmium</w:t>
      </w:r>
      <w:r w:rsidRPr="00043E65">
        <w:t xml:space="preserve">, a major source of pollution in rice according to </w:t>
      </w:r>
      <w:proofErr w:type="spellStart"/>
      <w:r w:rsidRPr="00043E65">
        <w:t>Su</w:t>
      </w:r>
      <w:proofErr w:type="spellEnd"/>
      <w:r w:rsidRPr="00043E65">
        <w:t xml:space="preserve">.  He also noted that converting arable land to less pollution-sensitive crops would also help mitigate </w:t>
      </w:r>
      <w:r w:rsidRPr="00043E65">
        <w:lastRenderedPageBreak/>
        <w:t xml:space="preserve">risks.  Beijing established a fund to help pay for its clean-up projects, with 28 billion yuan made available over the past three years, but it has struggled to create incentives and financing mechanisms, especially in old industrial or rural regions where property values are too low to make remediation worthwhile.  </w:t>
      </w:r>
      <w:proofErr w:type="spellStart"/>
      <w:r w:rsidRPr="00043E65">
        <w:t>Su</w:t>
      </w:r>
      <w:proofErr w:type="spellEnd"/>
      <w:r w:rsidRPr="00043E65">
        <w:t xml:space="preserve"> stated that “[</w:t>
      </w:r>
      <w:proofErr w:type="spellStart"/>
      <w:r w:rsidRPr="00043E65">
        <w:t>i</w:t>
      </w:r>
      <w:proofErr w:type="spellEnd"/>
      <w:r w:rsidRPr="00043E65">
        <w:t>]n the next stage we will work with other departments to encourage private capital and enterprises to inject funds into soil remediation.”</w:t>
      </w:r>
    </w:p>
    <w:p w14:paraId="17883FC8" w14:textId="77777777" w:rsidR="00216506" w:rsidRPr="00043E65" w:rsidRDefault="00216506" w:rsidP="002C7C53">
      <w:pPr>
        <w:widowControl/>
      </w:pPr>
    </w:p>
    <w:p w14:paraId="6103A05D" w14:textId="77777777" w:rsidR="00216506" w:rsidRPr="00043E65" w:rsidRDefault="007C0D90" w:rsidP="002C7C53">
      <w:pPr>
        <w:widowControl/>
        <w:rPr>
          <w:b/>
        </w:rPr>
      </w:pPr>
      <w:r w:rsidRPr="005E3903">
        <w:rPr>
          <w:b/>
          <w:highlight w:val="yellow"/>
        </w:rPr>
        <w:t xml:space="preserve">MEM Publishes Draft Law </w:t>
      </w:r>
      <w:proofErr w:type="gramStart"/>
      <w:r w:rsidRPr="005E3903">
        <w:rPr>
          <w:b/>
          <w:highlight w:val="yellow"/>
        </w:rPr>
        <w:t>On</w:t>
      </w:r>
      <w:proofErr w:type="gramEnd"/>
      <w:r w:rsidRPr="005E3903">
        <w:rPr>
          <w:b/>
          <w:highlight w:val="yellow"/>
        </w:rPr>
        <w:t xml:space="preserve"> Safe Management Of Hazardous Chemicals</w:t>
      </w:r>
    </w:p>
    <w:p w14:paraId="632BFF47" w14:textId="77777777" w:rsidR="00216506" w:rsidRPr="00043E65" w:rsidRDefault="00216506" w:rsidP="002C7C53">
      <w:pPr>
        <w:widowControl/>
      </w:pPr>
    </w:p>
    <w:p w14:paraId="29ED2B6C" w14:textId="77777777" w:rsidR="00216506" w:rsidRPr="00043E65" w:rsidRDefault="007C0D90" w:rsidP="002C7C53">
      <w:pPr>
        <w:widowControl/>
      </w:pPr>
      <w:r w:rsidRPr="00043E65">
        <w:t>MEM has circulated a draft of the Law on Safe Management of Hazardous Chemicals, which is expected to replace Decree 591, the Regulation on the Safe Management of Hazardous Chemicals.  The draft Law would make the following main changes:</w:t>
      </w:r>
    </w:p>
    <w:p w14:paraId="0AA7A5E7" w14:textId="77777777" w:rsidR="00216506" w:rsidRPr="00043E65" w:rsidRDefault="00216506" w:rsidP="002C7C53">
      <w:pPr>
        <w:widowControl/>
      </w:pPr>
    </w:p>
    <w:p w14:paraId="5C945653" w14:textId="77777777" w:rsidR="00216506" w:rsidRPr="00043E65" w:rsidRDefault="007C0D90" w:rsidP="002C7C53">
      <w:pPr>
        <w:pStyle w:val="ListParagraph"/>
        <w:numPr>
          <w:ilvl w:val="0"/>
          <w:numId w:val="49"/>
        </w:numPr>
        <w:spacing w:after="0" w:line="240" w:lineRule="auto"/>
        <w:ind w:left="1440" w:right="720" w:hanging="720"/>
        <w:jc w:val="both"/>
      </w:pPr>
      <w:r w:rsidRPr="00043E65">
        <w:t xml:space="preserve">Hazardous chemicals registration:  Requirements would be </w:t>
      </w:r>
      <w:proofErr w:type="gramStart"/>
      <w:r w:rsidRPr="00043E65">
        <w:t>strengthened</w:t>
      </w:r>
      <w:proofErr w:type="gramEnd"/>
      <w:r w:rsidRPr="00043E65">
        <w:t xml:space="preserve"> and a new requirement would be introduced for companies that store large quantities of hazardous chemicals to register them;</w:t>
      </w:r>
    </w:p>
    <w:p w14:paraId="41C08BF6" w14:textId="77777777" w:rsidR="00216506" w:rsidRPr="00043E65" w:rsidRDefault="00216506" w:rsidP="002C7C53">
      <w:pPr>
        <w:widowControl/>
        <w:ind w:left="1440" w:right="720" w:hanging="720"/>
      </w:pPr>
    </w:p>
    <w:p w14:paraId="12C64618" w14:textId="77777777" w:rsidR="00216506" w:rsidRPr="00043E65" w:rsidRDefault="007C0D90" w:rsidP="002C7C53">
      <w:pPr>
        <w:pStyle w:val="ListParagraph"/>
        <w:numPr>
          <w:ilvl w:val="0"/>
          <w:numId w:val="49"/>
        </w:numPr>
        <w:spacing w:after="0" w:line="240" w:lineRule="auto"/>
        <w:ind w:left="1440" w:right="720" w:hanging="720"/>
        <w:jc w:val="both"/>
      </w:pPr>
      <w:r w:rsidRPr="00043E65">
        <w:t>Clearer definition of ministry roles:  Currently, the administration of hazardous chemicals in China involves multiple departments or ministries.  Since the initial publication of Decree 591, several departments and ministries have been created or merged; and</w:t>
      </w:r>
    </w:p>
    <w:p w14:paraId="5B7BC582" w14:textId="77777777" w:rsidR="00216506" w:rsidRPr="00043E65" w:rsidRDefault="00216506" w:rsidP="002C7C53">
      <w:pPr>
        <w:widowControl/>
        <w:ind w:left="1440" w:right="720" w:hanging="720"/>
      </w:pPr>
    </w:p>
    <w:p w14:paraId="3654EE4F" w14:textId="77777777" w:rsidR="00216506" w:rsidRPr="00043E65" w:rsidRDefault="007C0D90" w:rsidP="002C7C53">
      <w:pPr>
        <w:pStyle w:val="ListParagraph"/>
        <w:numPr>
          <w:ilvl w:val="0"/>
          <w:numId w:val="49"/>
        </w:numPr>
        <w:spacing w:after="0" w:line="240" w:lineRule="auto"/>
        <w:ind w:left="1440" w:right="720" w:hanging="720"/>
        <w:jc w:val="both"/>
      </w:pPr>
      <w:r w:rsidRPr="00043E65">
        <w:t>Hazardous chemical disposal:  Greater emphasis and new regulations on safe disposal.  MEE would take the lead.</w:t>
      </w:r>
    </w:p>
    <w:p w14:paraId="73471D9E" w14:textId="77777777" w:rsidR="00216506" w:rsidRPr="00043E65" w:rsidRDefault="007C0D90" w:rsidP="002C7C53">
      <w:pPr>
        <w:widowControl/>
      </w:pPr>
      <w:r w:rsidRPr="00043E65">
        <w:t xml:space="preserve">Comments from government authorities are due </w:t>
      </w:r>
      <w:r w:rsidRPr="00043E65">
        <w:rPr>
          <w:b/>
        </w:rPr>
        <w:t>January 31, 2020</w:t>
      </w:r>
      <w:r w:rsidRPr="00043E65">
        <w:t>.</w:t>
      </w:r>
    </w:p>
    <w:p w14:paraId="0A483D33" w14:textId="77777777" w:rsidR="00216506" w:rsidRPr="00043E65" w:rsidRDefault="00216506" w:rsidP="002C7C53">
      <w:pPr>
        <w:widowControl/>
      </w:pPr>
    </w:p>
    <w:p w14:paraId="10607851" w14:textId="77777777" w:rsidR="00216506" w:rsidRPr="00043E65" w:rsidRDefault="007C0D90" w:rsidP="002C7C53">
      <w:pPr>
        <w:widowControl/>
        <w:jc w:val="center"/>
        <w:rPr>
          <w:b/>
        </w:rPr>
      </w:pPr>
      <w:r w:rsidRPr="00043E65">
        <w:rPr>
          <w:b/>
        </w:rPr>
        <w:t>HONG KONG</w:t>
      </w:r>
    </w:p>
    <w:p w14:paraId="5FF46409" w14:textId="77777777" w:rsidR="00216506" w:rsidRPr="00043E65" w:rsidRDefault="00216506" w:rsidP="002C7C53">
      <w:pPr>
        <w:widowControl/>
      </w:pPr>
    </w:p>
    <w:p w14:paraId="3DAE9858" w14:textId="77777777" w:rsidR="00216506" w:rsidRPr="00043E65" w:rsidRDefault="007C0D90" w:rsidP="002C7C53">
      <w:pPr>
        <w:widowControl/>
        <w:rPr>
          <w:b/>
        </w:rPr>
      </w:pPr>
      <w:r w:rsidRPr="00043E65">
        <w:rPr>
          <w:b/>
        </w:rPr>
        <w:t xml:space="preserve">CFS Finds Excessive Cadmium </w:t>
      </w:r>
      <w:proofErr w:type="gramStart"/>
      <w:r w:rsidRPr="00043E65">
        <w:rPr>
          <w:b/>
        </w:rPr>
        <w:t>In</w:t>
      </w:r>
      <w:proofErr w:type="gramEnd"/>
      <w:r w:rsidRPr="00043E65">
        <w:rPr>
          <w:b/>
        </w:rPr>
        <w:t xml:space="preserve"> Celery And Chinese Cabbage</w:t>
      </w:r>
    </w:p>
    <w:p w14:paraId="6E173119" w14:textId="77777777" w:rsidR="00216506" w:rsidRPr="00043E65" w:rsidRDefault="00216506" w:rsidP="002C7C53">
      <w:pPr>
        <w:widowControl/>
      </w:pPr>
    </w:p>
    <w:p w14:paraId="0AC370B7" w14:textId="77777777" w:rsidR="00216506" w:rsidRPr="00043E65" w:rsidRDefault="007C0D90" w:rsidP="002C7C53">
      <w:pPr>
        <w:widowControl/>
      </w:pPr>
      <w:r w:rsidRPr="00043E65">
        <w:t xml:space="preserve">CFS announced on December 18, 2019, that it found </w:t>
      </w:r>
      <w:r w:rsidRPr="00043E65">
        <w:rPr>
          <w:b/>
        </w:rPr>
        <w:t>cadmium</w:t>
      </w:r>
      <w:r w:rsidRPr="00043E65">
        <w:t xml:space="preserve"> at a level of 0.17 ppm in a celery sample, exceeding the legal limit of 0.1 ppm.  On December 23, 2019, CFS announced that it tested a celery sample and two Chinese cabbage samples and detected </w:t>
      </w:r>
      <w:r w:rsidRPr="00043E65">
        <w:rPr>
          <w:b/>
        </w:rPr>
        <w:t>cadmium</w:t>
      </w:r>
      <w:r w:rsidRPr="00043E65">
        <w:t xml:space="preserve"> in excess of the legal limits.  The celery sample contained </w:t>
      </w:r>
      <w:r w:rsidRPr="00043E65">
        <w:rPr>
          <w:b/>
        </w:rPr>
        <w:t>cadmium</w:t>
      </w:r>
      <w:r w:rsidRPr="00043E65">
        <w:t xml:space="preserve"> at a level of 0.18 ppm, exceeding the legal limit of 0.1 ppm, while both the Chinese cabbage samples contained </w:t>
      </w:r>
      <w:r w:rsidRPr="00043E65">
        <w:rPr>
          <w:b/>
        </w:rPr>
        <w:t>cadmium</w:t>
      </w:r>
      <w:r w:rsidRPr="00043E65">
        <w:t xml:space="preserve"> at levels of 0.1 ppm, exceeding the legal limit of 0.05 ppm.</w:t>
      </w:r>
    </w:p>
    <w:p w14:paraId="06C7CDDD" w14:textId="77777777" w:rsidR="00216506" w:rsidRPr="00043E65" w:rsidRDefault="00216506" w:rsidP="002C7C53">
      <w:pPr>
        <w:widowControl/>
      </w:pPr>
    </w:p>
    <w:p w14:paraId="3A313F4C" w14:textId="77777777" w:rsidR="00216506" w:rsidRPr="00043E65" w:rsidRDefault="007C0D90" w:rsidP="002C7C53">
      <w:pPr>
        <w:widowControl/>
      </w:pPr>
      <w:r w:rsidRPr="00043E65">
        <w:t>CFS informed the vendors concerned of the irregularities and is tracing the sources of the affected products.  A CFS spokesperson stated that “[b]</w:t>
      </w:r>
      <w:proofErr w:type="spellStart"/>
      <w:r w:rsidRPr="00043E65">
        <w:t>ased</w:t>
      </w:r>
      <w:proofErr w:type="spellEnd"/>
      <w:r w:rsidRPr="00043E65">
        <w:t xml:space="preserve"> on the levels of </w:t>
      </w:r>
      <w:r w:rsidRPr="00043E65">
        <w:rPr>
          <w:b/>
        </w:rPr>
        <w:t>cadmium</w:t>
      </w:r>
      <w:r w:rsidRPr="00043E65">
        <w:t xml:space="preserve"> detected in the samples, adverse health effects will not be caused under usual consumption.”  CFS will continue to follow up on the incidents and take appropriate action.</w:t>
      </w:r>
    </w:p>
    <w:p w14:paraId="0E56204D" w14:textId="77777777" w:rsidR="00216506" w:rsidRPr="00043E65" w:rsidRDefault="00216506" w:rsidP="002C7C53">
      <w:pPr>
        <w:widowControl/>
      </w:pPr>
    </w:p>
    <w:p w14:paraId="1921EDB6" w14:textId="77777777" w:rsidR="00216506" w:rsidRPr="00043E65" w:rsidRDefault="007C0D90" w:rsidP="002C7C53">
      <w:pPr>
        <w:keepNext/>
        <w:keepLines/>
        <w:widowControl/>
        <w:jc w:val="center"/>
        <w:rPr>
          <w:b/>
        </w:rPr>
      </w:pPr>
      <w:r w:rsidRPr="00043E65">
        <w:rPr>
          <w:b/>
        </w:rPr>
        <w:lastRenderedPageBreak/>
        <w:t>JAPAN</w:t>
      </w:r>
    </w:p>
    <w:p w14:paraId="45A91A63" w14:textId="77777777" w:rsidR="00216506" w:rsidRPr="00043E65" w:rsidRDefault="00216506" w:rsidP="002C7C53">
      <w:pPr>
        <w:keepNext/>
        <w:keepLines/>
        <w:widowControl/>
      </w:pPr>
    </w:p>
    <w:p w14:paraId="03661572" w14:textId="77777777" w:rsidR="00216506" w:rsidRPr="00043E65" w:rsidRDefault="007C0D90" w:rsidP="002C7C53">
      <w:pPr>
        <w:keepNext/>
        <w:keepLines/>
        <w:widowControl/>
        <w:rPr>
          <w:b/>
        </w:rPr>
      </w:pPr>
      <w:r w:rsidRPr="007939FD">
        <w:rPr>
          <w:b/>
          <w:highlight w:val="yellow"/>
        </w:rPr>
        <w:t xml:space="preserve">MHLW Proposes </w:t>
      </w:r>
      <w:proofErr w:type="gramStart"/>
      <w:r w:rsidRPr="007939FD">
        <w:rPr>
          <w:b/>
          <w:highlight w:val="yellow"/>
        </w:rPr>
        <w:t>To</w:t>
      </w:r>
      <w:proofErr w:type="gramEnd"/>
      <w:r w:rsidRPr="007939FD">
        <w:rPr>
          <w:b/>
          <w:highlight w:val="yellow"/>
        </w:rPr>
        <w:t xml:space="preserve"> Update Worker Chemical Exposure Laws, Including Medical Test Requirements For Workers Potentially Exposed To Cadmium</w:t>
      </w:r>
    </w:p>
    <w:p w14:paraId="7E5162D8" w14:textId="77777777" w:rsidR="00216506" w:rsidRPr="00043E65" w:rsidRDefault="00216506" w:rsidP="002C7C53">
      <w:pPr>
        <w:keepNext/>
        <w:keepLines/>
        <w:widowControl/>
      </w:pPr>
    </w:p>
    <w:p w14:paraId="1349EDA9" w14:textId="77777777" w:rsidR="00216506" w:rsidRPr="00043E65" w:rsidRDefault="007C0D90" w:rsidP="002C7C53">
      <w:pPr>
        <w:keepNext/>
        <w:keepLines/>
        <w:widowControl/>
      </w:pPr>
      <w:r w:rsidRPr="00043E65">
        <w:t xml:space="preserve">MHLW has </w:t>
      </w:r>
      <w:hyperlink r:id="rId30" w:history="1">
        <w:r w:rsidRPr="00043E65">
          <w:rPr>
            <w:rStyle w:val="Hyperlink"/>
          </w:rPr>
          <w:t>proposed to update</w:t>
        </w:r>
      </w:hyperlink>
      <w:r w:rsidRPr="00043E65">
        <w:t xml:space="preserve"> the health monitoring requirements for employees exposed to chemical hazards in the workplace.  ISHA requires regular screening for occupational diseases for workers exposed to any chemical on designated lists.  MHLW is proposing to revise the ISHA requirements to bring them in line with current medical practices and new knowledge of chemical-related diseases.  The revisions would update the medical test requirements for workers potentially exposed to </w:t>
      </w:r>
      <w:r w:rsidRPr="00043E65">
        <w:rPr>
          <w:b/>
        </w:rPr>
        <w:t>cadmium</w:t>
      </w:r>
      <w:r w:rsidRPr="00043E65">
        <w:t xml:space="preserve">.  The revisions are scheduled for final approval in </w:t>
      </w:r>
      <w:r w:rsidRPr="00043E65">
        <w:rPr>
          <w:b/>
        </w:rPr>
        <w:t>late February 2020</w:t>
      </w:r>
      <w:r w:rsidRPr="00043E65">
        <w:t xml:space="preserve"> and implementation in </w:t>
      </w:r>
      <w:r w:rsidRPr="00043E65">
        <w:rPr>
          <w:b/>
        </w:rPr>
        <w:t>July 2020</w:t>
      </w:r>
      <w:r w:rsidRPr="00043E65">
        <w:t>.</w:t>
      </w:r>
    </w:p>
    <w:p w14:paraId="162F232C" w14:textId="77777777" w:rsidR="00216506" w:rsidRPr="00043E65" w:rsidRDefault="00216506" w:rsidP="002C7C53">
      <w:pPr>
        <w:widowControl/>
      </w:pPr>
    </w:p>
    <w:p w14:paraId="2964F9FF" w14:textId="77777777" w:rsidR="00216506" w:rsidRPr="00043E65" w:rsidRDefault="007C0D90" w:rsidP="002C7C53">
      <w:pPr>
        <w:jc w:val="center"/>
        <w:rPr>
          <w:b/>
        </w:rPr>
      </w:pPr>
      <w:r w:rsidRPr="00043E65">
        <w:rPr>
          <w:b/>
        </w:rPr>
        <w:t>SOUTH KOREA</w:t>
      </w:r>
    </w:p>
    <w:p w14:paraId="21D76928" w14:textId="77777777" w:rsidR="00216506" w:rsidRPr="00043E65" w:rsidRDefault="00216506" w:rsidP="002C7C53"/>
    <w:p w14:paraId="5FE9DBE0" w14:textId="77777777" w:rsidR="00216506" w:rsidRPr="00043E65" w:rsidRDefault="007C0D90" w:rsidP="002C7C53">
      <w:pPr>
        <w:rPr>
          <w:b/>
        </w:rPr>
      </w:pPr>
      <w:r w:rsidRPr="007939FD">
        <w:rPr>
          <w:b/>
          <w:highlight w:val="yellow"/>
        </w:rPr>
        <w:t xml:space="preserve">KATS Limits Cadmium </w:t>
      </w:r>
      <w:proofErr w:type="gramStart"/>
      <w:r w:rsidRPr="007939FD">
        <w:rPr>
          <w:b/>
          <w:highlight w:val="yellow"/>
        </w:rPr>
        <w:t>In</w:t>
      </w:r>
      <w:proofErr w:type="gramEnd"/>
      <w:r w:rsidRPr="007939FD">
        <w:rPr>
          <w:b/>
          <w:highlight w:val="yellow"/>
        </w:rPr>
        <w:t xml:space="preserve"> Synthetic Resin (Plastic) Products</w:t>
      </w:r>
    </w:p>
    <w:p w14:paraId="29A510FE" w14:textId="77777777" w:rsidR="00216506" w:rsidRPr="00043E65" w:rsidRDefault="00216506" w:rsidP="002C7C53"/>
    <w:p w14:paraId="3C89BA56" w14:textId="77777777" w:rsidR="00216506" w:rsidRPr="00043E65" w:rsidRDefault="007C0D90" w:rsidP="002C7C53">
      <w:r w:rsidRPr="00043E65">
        <w:t xml:space="preserve">KATS issued a notice on October 29, 2019, limiting lead, </w:t>
      </w:r>
      <w:r w:rsidRPr="00043E65">
        <w:rPr>
          <w:b/>
        </w:rPr>
        <w:t>cadmium</w:t>
      </w:r>
      <w:r w:rsidRPr="00043E65">
        <w:t>, and three phthalates in synthetic resin (plastic) products.  The limits in the new Annex 24 of the Safety Standards for Household Goods apply to plastic products that are in frequent contact with the skin, including:</w:t>
      </w:r>
    </w:p>
    <w:p w14:paraId="0ABE5BD3" w14:textId="77777777" w:rsidR="00216506" w:rsidRPr="00043E65" w:rsidRDefault="00216506" w:rsidP="002C7C53"/>
    <w:p w14:paraId="43D55451" w14:textId="77777777" w:rsidR="00216506" w:rsidRPr="00043E65" w:rsidRDefault="007C0D90" w:rsidP="002C7C53">
      <w:pPr>
        <w:pStyle w:val="ListParagraph"/>
        <w:numPr>
          <w:ilvl w:val="0"/>
          <w:numId w:val="45"/>
        </w:numPr>
        <w:spacing w:after="0" w:line="240" w:lineRule="auto"/>
        <w:ind w:left="1440" w:right="720" w:hanging="720"/>
        <w:jc w:val="both"/>
      </w:pPr>
      <w:r w:rsidRPr="00043E65">
        <w:t>Mats, such as kitchen mats and yoga mats;</w:t>
      </w:r>
    </w:p>
    <w:p w14:paraId="6A1076C6" w14:textId="77777777" w:rsidR="00216506" w:rsidRPr="00043E65" w:rsidRDefault="00216506" w:rsidP="002C7C53">
      <w:pPr>
        <w:ind w:left="1440" w:right="720" w:hanging="1440"/>
      </w:pPr>
    </w:p>
    <w:p w14:paraId="14A9717C" w14:textId="77777777" w:rsidR="00216506" w:rsidRPr="00043E65" w:rsidRDefault="007C0D90" w:rsidP="002C7C53">
      <w:pPr>
        <w:pStyle w:val="ListParagraph"/>
        <w:numPr>
          <w:ilvl w:val="0"/>
          <w:numId w:val="45"/>
        </w:numPr>
        <w:spacing w:after="0" w:line="240" w:lineRule="auto"/>
        <w:ind w:left="1440" w:right="720" w:hanging="720"/>
        <w:jc w:val="both"/>
      </w:pPr>
      <w:r w:rsidRPr="00043E65">
        <w:t>Footwear, such as bath shoes and slippers; and</w:t>
      </w:r>
    </w:p>
    <w:p w14:paraId="43735692" w14:textId="77777777" w:rsidR="00216506" w:rsidRPr="00043E65" w:rsidRDefault="00216506" w:rsidP="002C7C53">
      <w:pPr>
        <w:ind w:left="1440" w:right="720" w:hanging="1440"/>
      </w:pPr>
    </w:p>
    <w:p w14:paraId="3ACD058B" w14:textId="77777777" w:rsidR="00216506" w:rsidRPr="00043E65" w:rsidRDefault="007C0D90" w:rsidP="002C7C53">
      <w:pPr>
        <w:pStyle w:val="ListParagraph"/>
        <w:numPr>
          <w:ilvl w:val="0"/>
          <w:numId w:val="45"/>
        </w:numPr>
        <w:spacing w:after="0" w:line="240" w:lineRule="auto"/>
        <w:ind w:left="1440" w:right="720" w:hanging="720"/>
        <w:jc w:val="both"/>
      </w:pPr>
      <w:r w:rsidRPr="00043E65">
        <w:t>Other plastic products, such as mobile phone cases, earphones that are in direct contact with the ear, gym balls, toilet seats, and similar products.</w:t>
      </w:r>
    </w:p>
    <w:p w14:paraId="665A6B8D" w14:textId="77777777" w:rsidR="00216506" w:rsidRPr="00043E65" w:rsidRDefault="00216506" w:rsidP="002C7C53"/>
    <w:p w14:paraId="35DCFA0F" w14:textId="77777777" w:rsidR="00216506" w:rsidRPr="00043E65" w:rsidRDefault="007C0D90" w:rsidP="002C7C53">
      <w:r w:rsidRPr="00043E65">
        <w:t xml:space="preserve">The </w:t>
      </w:r>
      <w:r w:rsidRPr="00043E65">
        <w:rPr>
          <w:b/>
        </w:rPr>
        <w:t>cadmium</w:t>
      </w:r>
      <w:r w:rsidRPr="00043E65">
        <w:t xml:space="preserve"> content must not exceed 75 mg/kg.  Any plastic product regulated under the following three Acts will be exempt:</w:t>
      </w:r>
    </w:p>
    <w:p w14:paraId="7971D242" w14:textId="77777777" w:rsidR="00216506" w:rsidRPr="00043E65" w:rsidRDefault="00216506" w:rsidP="002C7C53"/>
    <w:p w14:paraId="1E9C32C0" w14:textId="77777777" w:rsidR="00216506" w:rsidRPr="00043E65" w:rsidRDefault="007C0D90" w:rsidP="002C7C53">
      <w:pPr>
        <w:pStyle w:val="ListParagraph"/>
        <w:numPr>
          <w:ilvl w:val="0"/>
          <w:numId w:val="46"/>
        </w:numPr>
        <w:spacing w:after="0" w:line="240" w:lineRule="auto"/>
        <w:ind w:left="1440" w:right="720" w:hanging="720"/>
        <w:jc w:val="both"/>
      </w:pPr>
      <w:r w:rsidRPr="00043E65">
        <w:t>The Food Sanitation Act;</w:t>
      </w:r>
    </w:p>
    <w:p w14:paraId="6953C47E" w14:textId="77777777" w:rsidR="00216506" w:rsidRPr="00043E65" w:rsidRDefault="00216506" w:rsidP="002C7C53">
      <w:pPr>
        <w:ind w:right="720"/>
      </w:pPr>
    </w:p>
    <w:p w14:paraId="4DA60052" w14:textId="77777777" w:rsidR="00216506" w:rsidRPr="00043E65" w:rsidRDefault="007C0D90" w:rsidP="002C7C53">
      <w:pPr>
        <w:pStyle w:val="ListParagraph"/>
        <w:numPr>
          <w:ilvl w:val="0"/>
          <w:numId w:val="46"/>
        </w:numPr>
        <w:spacing w:after="0" w:line="240" w:lineRule="auto"/>
        <w:ind w:left="1440" w:right="720" w:hanging="720"/>
        <w:jc w:val="both"/>
      </w:pPr>
      <w:r w:rsidRPr="00043E65">
        <w:t>The Electrical Appliances and Household Products Safety Management Act; and</w:t>
      </w:r>
    </w:p>
    <w:p w14:paraId="74672EDD" w14:textId="77777777" w:rsidR="00216506" w:rsidRPr="00043E65" w:rsidRDefault="00216506" w:rsidP="002C7C53">
      <w:pPr>
        <w:ind w:right="720"/>
      </w:pPr>
    </w:p>
    <w:p w14:paraId="357DD5C3" w14:textId="77777777" w:rsidR="00216506" w:rsidRPr="00043E65" w:rsidRDefault="007C0D90" w:rsidP="002C7C53">
      <w:pPr>
        <w:pStyle w:val="ListParagraph"/>
        <w:numPr>
          <w:ilvl w:val="0"/>
          <w:numId w:val="46"/>
        </w:numPr>
        <w:spacing w:after="0" w:line="240" w:lineRule="auto"/>
        <w:ind w:left="1440" w:right="720" w:hanging="720"/>
        <w:jc w:val="both"/>
      </w:pPr>
      <w:r w:rsidRPr="00043E65">
        <w:t>The Special Act on Safety Management of Children’s Products Act.</w:t>
      </w:r>
    </w:p>
    <w:p w14:paraId="377E6EE2" w14:textId="77777777" w:rsidR="00216506" w:rsidRPr="00043E65" w:rsidRDefault="00216506" w:rsidP="002C7C53"/>
    <w:p w14:paraId="0870B42A" w14:textId="77777777" w:rsidR="00216506" w:rsidRPr="00043E65" w:rsidRDefault="007C0D90" w:rsidP="002C7C53">
      <w:pPr>
        <w:rPr>
          <w:b/>
        </w:rPr>
      </w:pPr>
      <w:r w:rsidRPr="00043E65">
        <w:rPr>
          <w:b/>
        </w:rPr>
        <w:t xml:space="preserve">MOE Proposed </w:t>
      </w:r>
      <w:proofErr w:type="gramStart"/>
      <w:r w:rsidRPr="00043E65">
        <w:rPr>
          <w:b/>
        </w:rPr>
        <w:t>To</w:t>
      </w:r>
      <w:proofErr w:type="gramEnd"/>
      <w:r w:rsidRPr="00043E65">
        <w:rPr>
          <w:b/>
        </w:rPr>
        <w:t xml:space="preserve"> Revise K-BPR Safety Standards</w:t>
      </w:r>
    </w:p>
    <w:p w14:paraId="66BC5D7D" w14:textId="77777777" w:rsidR="00216506" w:rsidRPr="00043E65" w:rsidRDefault="00216506" w:rsidP="002C7C53"/>
    <w:p w14:paraId="635B6105" w14:textId="77777777" w:rsidR="00216506" w:rsidRPr="00043E65" w:rsidRDefault="007C0D90" w:rsidP="002C7C53">
      <w:r w:rsidRPr="00043E65">
        <w:t xml:space="preserve">On November 27, 2019, MOE </w:t>
      </w:r>
      <w:hyperlink r:id="rId31" w:history="1">
        <w:r w:rsidRPr="00043E65">
          <w:rPr>
            <w:rStyle w:val="Hyperlink"/>
          </w:rPr>
          <w:t>issued a notice</w:t>
        </w:r>
      </w:hyperlink>
      <w:r w:rsidRPr="00043E65">
        <w:t xml:space="preserve"> announcing draft updated safety standards for consumer chemical products subject to safety checks under K-BPR.  Effective </w:t>
      </w:r>
      <w:r w:rsidRPr="00043E65">
        <w:rPr>
          <w:b/>
        </w:rPr>
        <w:t>January 1, 2021</w:t>
      </w:r>
      <w:r w:rsidRPr="00043E65">
        <w:t>, K-BPR will cover three new product-types (</w:t>
      </w:r>
      <w:r w:rsidRPr="00043E65">
        <w:rPr>
          <w:i/>
        </w:rPr>
        <w:t>i.e</w:t>
      </w:r>
      <w:r w:rsidRPr="00043E65">
        <w:t xml:space="preserve">., stamp pads, correction fluid/tape, and fog machine </w:t>
      </w:r>
      <w:r w:rsidRPr="00043E65">
        <w:lastRenderedPageBreak/>
        <w:t xml:space="preserve">fluids).  Arsenic and </w:t>
      </w:r>
      <w:r w:rsidRPr="00043E65">
        <w:rPr>
          <w:b/>
        </w:rPr>
        <w:t>cadmium</w:t>
      </w:r>
      <w:r w:rsidRPr="00043E65">
        <w:t xml:space="preserve"> would be prohibited in stamp pads.  Comments were due December 17, 2019.</w:t>
      </w:r>
    </w:p>
    <w:p w14:paraId="43A5EA23" w14:textId="77777777" w:rsidR="00216506" w:rsidRPr="00043E65" w:rsidRDefault="00216506" w:rsidP="002C7C53"/>
    <w:p w14:paraId="4F141B14" w14:textId="77777777" w:rsidR="00216506" w:rsidRPr="00043E65" w:rsidRDefault="007C0D90" w:rsidP="002C7C53">
      <w:pPr>
        <w:rPr>
          <w:b/>
        </w:rPr>
      </w:pPr>
      <w:r w:rsidRPr="00570900">
        <w:rPr>
          <w:b/>
          <w:highlight w:val="yellow"/>
        </w:rPr>
        <w:t xml:space="preserve">Revised OSH Act Enforcement Decree Includes Ban </w:t>
      </w:r>
      <w:proofErr w:type="gramStart"/>
      <w:r w:rsidRPr="00570900">
        <w:rPr>
          <w:b/>
          <w:highlight w:val="yellow"/>
        </w:rPr>
        <w:t>On</w:t>
      </w:r>
      <w:proofErr w:type="gramEnd"/>
      <w:r w:rsidRPr="00570900">
        <w:rPr>
          <w:b/>
          <w:highlight w:val="yellow"/>
        </w:rPr>
        <w:t xml:space="preserve"> Subcontracting Processing Cadmium</w:t>
      </w:r>
    </w:p>
    <w:p w14:paraId="515FAA5A" w14:textId="77777777" w:rsidR="00216506" w:rsidRPr="00043E65" w:rsidRDefault="00216506" w:rsidP="002C7C53"/>
    <w:p w14:paraId="5E172199" w14:textId="77777777" w:rsidR="00216506" w:rsidRPr="00043E65" w:rsidRDefault="007C0D90" w:rsidP="002C7C53">
      <w:r w:rsidRPr="00043E65">
        <w:t xml:space="preserve">MOEL </w:t>
      </w:r>
      <w:hyperlink r:id="rId32" w:history="1">
        <w:r w:rsidRPr="00043E65">
          <w:rPr>
            <w:rStyle w:val="Hyperlink"/>
          </w:rPr>
          <w:t>announced</w:t>
        </w:r>
      </w:hyperlink>
      <w:r w:rsidRPr="00043E65">
        <w:t xml:space="preserve"> on December 17, 2019, a revised enforcement decree to the OSH Act that provides new rules for subcontractors.  The new restrictions on using subcontractors includes:</w:t>
      </w:r>
    </w:p>
    <w:p w14:paraId="3870E1CB" w14:textId="77777777" w:rsidR="00216506" w:rsidRPr="00043E65" w:rsidRDefault="00216506" w:rsidP="002C7C53"/>
    <w:p w14:paraId="5D930236" w14:textId="77777777" w:rsidR="00216506" w:rsidRPr="00043E65" w:rsidRDefault="007C0D90" w:rsidP="002C7C53">
      <w:pPr>
        <w:pStyle w:val="ListParagraph"/>
        <w:numPr>
          <w:ilvl w:val="0"/>
          <w:numId w:val="44"/>
        </w:numPr>
        <w:spacing w:after="0" w:line="240" w:lineRule="auto"/>
        <w:ind w:left="1440" w:right="720" w:hanging="720"/>
        <w:jc w:val="both"/>
      </w:pPr>
      <w:r w:rsidRPr="00043E65">
        <w:t xml:space="preserve">A ban on subcontracting hazardous work, such as plating work or processing mercury, lead, or </w:t>
      </w:r>
      <w:r w:rsidRPr="00043E65">
        <w:rPr>
          <w:b/>
        </w:rPr>
        <w:t>cadmium</w:t>
      </w:r>
      <w:r w:rsidRPr="00043E65">
        <w:t>;</w:t>
      </w:r>
    </w:p>
    <w:p w14:paraId="6BC8A6CF" w14:textId="77777777" w:rsidR="00216506" w:rsidRPr="00043E65" w:rsidRDefault="00216506" w:rsidP="002C7C53">
      <w:pPr>
        <w:ind w:left="1440" w:right="720" w:hanging="720"/>
      </w:pPr>
    </w:p>
    <w:p w14:paraId="0BB44133" w14:textId="77777777" w:rsidR="00216506" w:rsidRPr="00043E65" w:rsidRDefault="007C0D90" w:rsidP="002C7C53">
      <w:pPr>
        <w:pStyle w:val="ListParagraph"/>
        <w:numPr>
          <w:ilvl w:val="0"/>
          <w:numId w:val="44"/>
        </w:numPr>
        <w:spacing w:after="0" w:line="240" w:lineRule="auto"/>
        <w:ind w:left="1440" w:right="720" w:hanging="720"/>
        <w:jc w:val="both"/>
      </w:pPr>
      <w:r w:rsidRPr="00043E65">
        <w:t>Any subcontracting work handling acute toxic substances will require approval from MOEL;</w:t>
      </w:r>
    </w:p>
    <w:p w14:paraId="1D35E785" w14:textId="77777777" w:rsidR="00216506" w:rsidRPr="00043E65" w:rsidRDefault="00216506" w:rsidP="002C7C53">
      <w:pPr>
        <w:ind w:left="1440" w:right="720" w:hanging="720"/>
      </w:pPr>
    </w:p>
    <w:p w14:paraId="37FF9051" w14:textId="77777777" w:rsidR="00216506" w:rsidRPr="00043E65" w:rsidRDefault="007C0D90" w:rsidP="002C7C53">
      <w:pPr>
        <w:pStyle w:val="ListParagraph"/>
        <w:numPr>
          <w:ilvl w:val="0"/>
          <w:numId w:val="44"/>
        </w:numPr>
        <w:spacing w:after="0" w:line="240" w:lineRule="auto"/>
        <w:ind w:left="1440" w:right="720" w:hanging="720"/>
        <w:jc w:val="both"/>
      </w:pPr>
      <w:r w:rsidRPr="00043E65">
        <w:t>Subcontracting for renovating and demolishing facilities will be allowed if there are high levels of sulfuric acid, hydrogen fluoride, nitric acid, or hydrogen chloride that require specialist subcontractors; and</w:t>
      </w:r>
    </w:p>
    <w:p w14:paraId="62503356" w14:textId="77777777" w:rsidR="00216506" w:rsidRPr="00043E65" w:rsidRDefault="00216506" w:rsidP="002C7C53">
      <w:pPr>
        <w:ind w:left="1440" w:right="720" w:hanging="720"/>
      </w:pPr>
    </w:p>
    <w:p w14:paraId="39CE681F" w14:textId="77777777" w:rsidR="00216506" w:rsidRPr="00043E65" w:rsidRDefault="007C0D90" w:rsidP="002C7C53">
      <w:pPr>
        <w:pStyle w:val="ListParagraph"/>
        <w:numPr>
          <w:ilvl w:val="0"/>
          <w:numId w:val="44"/>
        </w:numPr>
        <w:spacing w:after="0" w:line="240" w:lineRule="auto"/>
        <w:ind w:left="1440" w:right="720" w:hanging="720"/>
        <w:jc w:val="both"/>
      </w:pPr>
      <w:r w:rsidRPr="00043E65">
        <w:t>Subcontractors must appoint a qualified occupational safety person.</w:t>
      </w:r>
    </w:p>
    <w:p w14:paraId="3E7D4D18" w14:textId="77777777" w:rsidR="00216506" w:rsidRPr="00043E65" w:rsidRDefault="00216506" w:rsidP="002C7C53"/>
    <w:p w14:paraId="680377C5" w14:textId="77777777" w:rsidR="00216506" w:rsidRPr="00043E65" w:rsidRDefault="007C0D90" w:rsidP="002C7C53">
      <w:r w:rsidRPr="00043E65">
        <w:t>Subcontractors are now responsible for ensuring workplace health and safety across the entire site of operation.  Previously, their responsibility extended only to “dangerous areas.”  The penalties for contractors violating safety measures have been increased to a maximum of three years in prison or a fine of up to $25,900.  For worker fatalities due to negligence, the penalty is a prison sentence of up to seven years and a fine of up to $86,400.</w:t>
      </w:r>
    </w:p>
    <w:p w14:paraId="6816A98A" w14:textId="77777777" w:rsidR="00216506" w:rsidRPr="00043E65" w:rsidRDefault="00216506" w:rsidP="002C7C53"/>
    <w:p w14:paraId="4872FF54" w14:textId="77777777" w:rsidR="00216506" w:rsidRPr="00043E65" w:rsidRDefault="007C0D90" w:rsidP="002C7C53">
      <w:pPr>
        <w:widowControl/>
        <w:jc w:val="center"/>
        <w:rPr>
          <w:b/>
          <w:bCs/>
        </w:rPr>
      </w:pPr>
      <w:r w:rsidRPr="00043E65">
        <w:rPr>
          <w:b/>
          <w:bCs/>
        </w:rPr>
        <w:t>TAIWAN</w:t>
      </w:r>
    </w:p>
    <w:p w14:paraId="7EBA1E71" w14:textId="77777777" w:rsidR="00216506" w:rsidRPr="00043E65" w:rsidRDefault="00216506" w:rsidP="002C7C53">
      <w:pPr>
        <w:pStyle w:val="NormalWeb"/>
        <w:suppressAutoHyphens/>
        <w:spacing w:before="0" w:beforeAutospacing="0" w:after="0" w:afterAutospacing="0"/>
        <w:jc w:val="both"/>
        <w:rPr>
          <w:rFonts w:ascii="Times New Roman" w:hAnsi="Times New Roman" w:cs="Times New Roman"/>
          <w:lang w:eastAsia="zh-CN"/>
        </w:rPr>
      </w:pPr>
    </w:p>
    <w:p w14:paraId="452EC897" w14:textId="77777777" w:rsidR="00216506" w:rsidRPr="00043E65" w:rsidRDefault="007C0D90" w:rsidP="002C7C53">
      <w:pPr>
        <w:pStyle w:val="ListParagraph"/>
        <w:spacing w:after="0" w:line="240" w:lineRule="auto"/>
        <w:ind w:left="0"/>
        <w:jc w:val="both"/>
        <w:rPr>
          <w:b/>
          <w:bCs/>
        </w:rPr>
      </w:pPr>
      <w:r w:rsidRPr="00043E65">
        <w:rPr>
          <w:b/>
          <w:bCs/>
        </w:rPr>
        <w:t xml:space="preserve">Taiwan’s Lists </w:t>
      </w:r>
      <w:proofErr w:type="gramStart"/>
      <w:r w:rsidRPr="00043E65">
        <w:rPr>
          <w:b/>
          <w:bCs/>
        </w:rPr>
        <w:t>Of</w:t>
      </w:r>
      <w:proofErr w:type="gramEnd"/>
      <w:r w:rsidRPr="00043E65">
        <w:rPr>
          <w:b/>
          <w:bCs/>
        </w:rPr>
        <w:t xml:space="preserve"> PEC Candidate Substances Includes Several Cadmium Compounds</w:t>
      </w:r>
    </w:p>
    <w:p w14:paraId="2ED2264B" w14:textId="77777777" w:rsidR="00216506" w:rsidRPr="00043E65" w:rsidRDefault="00216506" w:rsidP="002C7C53">
      <w:pPr>
        <w:pStyle w:val="ListParagraph"/>
        <w:spacing w:after="0" w:line="240" w:lineRule="auto"/>
        <w:ind w:left="0"/>
        <w:jc w:val="both"/>
        <w:rPr>
          <w:bCs/>
        </w:rPr>
      </w:pPr>
    </w:p>
    <w:p w14:paraId="4F13D221" w14:textId="77777777" w:rsidR="00216506" w:rsidRPr="00043E65" w:rsidRDefault="007C0D90" w:rsidP="002C7C53">
      <w:pPr>
        <w:pStyle w:val="ListParagraph"/>
        <w:spacing w:after="0" w:line="240" w:lineRule="auto"/>
        <w:ind w:left="0"/>
        <w:jc w:val="both"/>
        <w:rPr>
          <w:bCs/>
        </w:rPr>
      </w:pPr>
      <w:r w:rsidRPr="00043E65">
        <w:rPr>
          <w:bCs/>
        </w:rPr>
        <w:t xml:space="preserve">Taiwan EPA has compiled </w:t>
      </w:r>
      <w:hyperlink r:id="rId33" w:history="1">
        <w:r w:rsidRPr="00043E65">
          <w:rPr>
            <w:rStyle w:val="Hyperlink"/>
            <w:bCs/>
          </w:rPr>
          <w:t>two lists of candidate substances for future designation as PECs</w:t>
        </w:r>
      </w:hyperlink>
      <w:r w:rsidRPr="00043E65">
        <w:rPr>
          <w:bCs/>
        </w:rPr>
        <w:t>.  List A contains more than 1,300 chemicals that Taiwan considers hazardous or as having a high exposure potential, while List B comprises more than 11,000 substances that require more data before a determination can be made.  A search for “</w:t>
      </w:r>
      <w:r w:rsidRPr="00043E65">
        <w:rPr>
          <w:b/>
          <w:bCs/>
        </w:rPr>
        <w:t>cadmium</w:t>
      </w:r>
      <w:r w:rsidRPr="00043E65">
        <w:rPr>
          <w:bCs/>
        </w:rPr>
        <w:t>” found the following substances:</w:t>
      </w:r>
    </w:p>
    <w:p w14:paraId="46710F62" w14:textId="77777777" w:rsidR="00216506" w:rsidRPr="00043E65" w:rsidRDefault="00216506" w:rsidP="002C7C53">
      <w:pPr>
        <w:pStyle w:val="ListParagraph"/>
        <w:spacing w:after="0" w:line="240" w:lineRule="auto"/>
        <w:ind w:left="0"/>
        <w:jc w:val="both"/>
        <w:rPr>
          <w:bCs/>
        </w:rPr>
      </w:pPr>
    </w:p>
    <w:tbl>
      <w:tblPr>
        <w:tblStyle w:val="TableGrid"/>
        <w:tblW w:w="0" w:type="auto"/>
        <w:tblLook w:val="04A0" w:firstRow="1" w:lastRow="0" w:firstColumn="1" w:lastColumn="0" w:noHBand="0" w:noVBand="1"/>
      </w:tblPr>
      <w:tblGrid>
        <w:gridCol w:w="826"/>
        <w:gridCol w:w="3918"/>
        <w:gridCol w:w="1489"/>
        <w:gridCol w:w="807"/>
        <w:gridCol w:w="2310"/>
      </w:tblGrid>
      <w:tr w:rsidR="00216506" w:rsidRPr="00043E65" w14:paraId="72C12036" w14:textId="77777777">
        <w:trPr>
          <w:tblHeader/>
        </w:trPr>
        <w:tc>
          <w:tcPr>
            <w:tcW w:w="834" w:type="dxa"/>
          </w:tcPr>
          <w:p w14:paraId="7A6802CE" w14:textId="77777777" w:rsidR="00216506" w:rsidRPr="00043E65" w:rsidRDefault="007C0D90" w:rsidP="002C7C53">
            <w:pPr>
              <w:pStyle w:val="ListParagraph"/>
              <w:spacing w:after="0" w:line="240" w:lineRule="auto"/>
              <w:ind w:left="0"/>
              <w:rPr>
                <w:b/>
                <w:bCs/>
              </w:rPr>
            </w:pPr>
            <w:r w:rsidRPr="00043E65">
              <w:rPr>
                <w:b/>
                <w:bCs/>
              </w:rPr>
              <w:t>List Type</w:t>
            </w:r>
          </w:p>
        </w:tc>
        <w:tc>
          <w:tcPr>
            <w:tcW w:w="4044" w:type="dxa"/>
          </w:tcPr>
          <w:p w14:paraId="0340A1BC" w14:textId="77777777" w:rsidR="00216506" w:rsidRPr="00043E65" w:rsidRDefault="007C0D90" w:rsidP="002C7C53">
            <w:pPr>
              <w:pStyle w:val="ListParagraph"/>
              <w:spacing w:after="0" w:line="240" w:lineRule="auto"/>
              <w:ind w:left="0"/>
              <w:rPr>
                <w:b/>
                <w:bCs/>
              </w:rPr>
            </w:pPr>
            <w:r w:rsidRPr="00043E65">
              <w:rPr>
                <w:b/>
                <w:bCs/>
              </w:rPr>
              <w:t>Substance Name in English</w:t>
            </w:r>
          </w:p>
          <w:p w14:paraId="61895760" w14:textId="77777777" w:rsidR="00216506" w:rsidRPr="00043E65" w:rsidRDefault="007C0D90" w:rsidP="002C7C53">
            <w:pPr>
              <w:pStyle w:val="ListParagraph"/>
              <w:spacing w:after="0" w:line="240" w:lineRule="auto"/>
              <w:ind w:left="0"/>
              <w:rPr>
                <w:b/>
                <w:bCs/>
              </w:rPr>
            </w:pPr>
            <w:r w:rsidRPr="00043E65">
              <w:rPr>
                <w:b/>
                <w:bCs/>
              </w:rPr>
              <w:t>(for reference only)</w:t>
            </w:r>
          </w:p>
        </w:tc>
        <w:tc>
          <w:tcPr>
            <w:tcW w:w="1530" w:type="dxa"/>
          </w:tcPr>
          <w:p w14:paraId="6CE9F2EA" w14:textId="77777777" w:rsidR="00216506" w:rsidRPr="00043E65" w:rsidRDefault="007C0D90" w:rsidP="002C7C53">
            <w:pPr>
              <w:pStyle w:val="ListParagraph"/>
              <w:spacing w:after="0" w:line="240" w:lineRule="auto"/>
              <w:ind w:left="0"/>
              <w:rPr>
                <w:b/>
                <w:bCs/>
              </w:rPr>
            </w:pPr>
            <w:r w:rsidRPr="00043E65">
              <w:rPr>
                <w:b/>
                <w:bCs/>
              </w:rPr>
              <w:t>CAS Number</w:t>
            </w:r>
          </w:p>
        </w:tc>
        <w:tc>
          <w:tcPr>
            <w:tcW w:w="810" w:type="dxa"/>
          </w:tcPr>
          <w:p w14:paraId="6618E135" w14:textId="77777777" w:rsidR="00216506" w:rsidRPr="00043E65" w:rsidRDefault="007C0D90" w:rsidP="002C7C53">
            <w:pPr>
              <w:pStyle w:val="ListParagraph"/>
              <w:spacing w:after="0" w:line="240" w:lineRule="auto"/>
              <w:ind w:left="0"/>
              <w:rPr>
                <w:b/>
                <w:bCs/>
              </w:rPr>
            </w:pPr>
            <w:r w:rsidRPr="00043E65">
              <w:rPr>
                <w:b/>
                <w:bCs/>
              </w:rPr>
              <w:t>Stage</w:t>
            </w:r>
          </w:p>
        </w:tc>
        <w:tc>
          <w:tcPr>
            <w:tcW w:w="2358" w:type="dxa"/>
          </w:tcPr>
          <w:p w14:paraId="6384A52A" w14:textId="77777777" w:rsidR="00216506" w:rsidRPr="00043E65" w:rsidRDefault="007C0D90" w:rsidP="002C7C53">
            <w:pPr>
              <w:pStyle w:val="ListParagraph"/>
              <w:spacing w:after="0" w:line="240" w:lineRule="auto"/>
              <w:ind w:left="0"/>
              <w:rPr>
                <w:b/>
                <w:bCs/>
              </w:rPr>
            </w:pPr>
            <w:r w:rsidRPr="00043E65">
              <w:rPr>
                <w:b/>
                <w:bCs/>
              </w:rPr>
              <w:t>Major Hazard(s)</w:t>
            </w:r>
          </w:p>
        </w:tc>
      </w:tr>
      <w:tr w:rsidR="00216506" w:rsidRPr="00043E65" w14:paraId="4B63FF5A" w14:textId="77777777">
        <w:tc>
          <w:tcPr>
            <w:tcW w:w="834" w:type="dxa"/>
          </w:tcPr>
          <w:p w14:paraId="75FD9D4B" w14:textId="77777777" w:rsidR="00216506" w:rsidRPr="00043E65" w:rsidRDefault="007C0D90" w:rsidP="002C7C53">
            <w:pPr>
              <w:pStyle w:val="ListParagraph"/>
              <w:spacing w:after="0" w:line="240" w:lineRule="auto"/>
              <w:ind w:left="0"/>
              <w:jc w:val="both"/>
              <w:rPr>
                <w:bCs/>
              </w:rPr>
            </w:pPr>
            <w:r w:rsidRPr="00043E65">
              <w:rPr>
                <w:bCs/>
              </w:rPr>
              <w:t>List A</w:t>
            </w:r>
          </w:p>
        </w:tc>
        <w:tc>
          <w:tcPr>
            <w:tcW w:w="4044" w:type="dxa"/>
          </w:tcPr>
          <w:p w14:paraId="1D8832D2" w14:textId="77777777" w:rsidR="00216506" w:rsidRPr="00043E65" w:rsidRDefault="007C0D90" w:rsidP="002C7C53">
            <w:pPr>
              <w:pStyle w:val="ListParagraph"/>
              <w:spacing w:after="0" w:line="240" w:lineRule="auto"/>
              <w:ind w:left="0"/>
              <w:rPr>
                <w:b/>
                <w:bCs/>
              </w:rPr>
            </w:pPr>
            <w:r w:rsidRPr="00043E65">
              <w:rPr>
                <w:b/>
                <w:bCs/>
              </w:rPr>
              <w:t>Cadmium stearate</w:t>
            </w:r>
          </w:p>
        </w:tc>
        <w:tc>
          <w:tcPr>
            <w:tcW w:w="1530" w:type="dxa"/>
          </w:tcPr>
          <w:p w14:paraId="0D125D69" w14:textId="77777777" w:rsidR="00216506" w:rsidRPr="00043E65" w:rsidRDefault="007C0D90" w:rsidP="002C7C53">
            <w:pPr>
              <w:pStyle w:val="ListParagraph"/>
              <w:spacing w:after="0" w:line="240" w:lineRule="auto"/>
              <w:ind w:left="0"/>
              <w:jc w:val="both"/>
              <w:rPr>
                <w:bCs/>
              </w:rPr>
            </w:pPr>
            <w:r w:rsidRPr="00043E65">
              <w:rPr>
                <w:bCs/>
              </w:rPr>
              <w:t>2223-93-0</w:t>
            </w:r>
          </w:p>
        </w:tc>
        <w:tc>
          <w:tcPr>
            <w:tcW w:w="810" w:type="dxa"/>
          </w:tcPr>
          <w:p w14:paraId="149644B0" w14:textId="77777777" w:rsidR="00216506" w:rsidRPr="00043E65" w:rsidRDefault="00216506" w:rsidP="002C7C53">
            <w:pPr>
              <w:pStyle w:val="ListParagraph"/>
              <w:spacing w:after="0" w:line="240" w:lineRule="auto"/>
              <w:ind w:left="0"/>
              <w:jc w:val="both"/>
              <w:rPr>
                <w:bCs/>
              </w:rPr>
            </w:pPr>
          </w:p>
        </w:tc>
        <w:tc>
          <w:tcPr>
            <w:tcW w:w="2358" w:type="dxa"/>
          </w:tcPr>
          <w:p w14:paraId="63D5C89C" w14:textId="77777777" w:rsidR="00216506" w:rsidRPr="00043E65" w:rsidRDefault="007C0D90" w:rsidP="002C7C53">
            <w:pPr>
              <w:rPr>
                <w:bCs/>
              </w:rPr>
            </w:pPr>
            <w:r w:rsidRPr="00043E65">
              <w:rPr>
                <w:bCs/>
              </w:rPr>
              <w:t>Carcinogenicity:  Category 1</w:t>
            </w:r>
          </w:p>
          <w:p w14:paraId="1B7DFD1D" w14:textId="77777777" w:rsidR="00216506" w:rsidRPr="00043E65" w:rsidRDefault="007C0D90" w:rsidP="002C7C53">
            <w:pPr>
              <w:rPr>
                <w:bCs/>
              </w:rPr>
            </w:pPr>
            <w:r w:rsidRPr="00043E65">
              <w:rPr>
                <w:bCs/>
              </w:rPr>
              <w:t xml:space="preserve">Hazardous to the aquatic environment </w:t>
            </w:r>
            <w:r w:rsidRPr="00043E65">
              <w:rPr>
                <w:bCs/>
              </w:rPr>
              <w:lastRenderedPageBreak/>
              <w:t>(chronic toxicity):  Category 1</w:t>
            </w:r>
          </w:p>
        </w:tc>
      </w:tr>
      <w:tr w:rsidR="00216506" w:rsidRPr="00043E65" w14:paraId="4766FADA" w14:textId="77777777">
        <w:tc>
          <w:tcPr>
            <w:tcW w:w="834" w:type="dxa"/>
          </w:tcPr>
          <w:p w14:paraId="5647F3EA" w14:textId="77777777" w:rsidR="00216506" w:rsidRPr="00043E65" w:rsidRDefault="007C0D90" w:rsidP="002C7C53">
            <w:pPr>
              <w:pStyle w:val="ListParagraph"/>
              <w:spacing w:after="0" w:line="240" w:lineRule="auto"/>
              <w:ind w:left="0"/>
              <w:jc w:val="both"/>
              <w:rPr>
                <w:bCs/>
              </w:rPr>
            </w:pPr>
            <w:r w:rsidRPr="00043E65">
              <w:rPr>
                <w:bCs/>
              </w:rPr>
              <w:lastRenderedPageBreak/>
              <w:t>List B</w:t>
            </w:r>
          </w:p>
        </w:tc>
        <w:tc>
          <w:tcPr>
            <w:tcW w:w="4044" w:type="dxa"/>
          </w:tcPr>
          <w:p w14:paraId="21653825" w14:textId="77777777" w:rsidR="00216506" w:rsidRPr="00043E65" w:rsidRDefault="007C0D90" w:rsidP="002C7C53">
            <w:pPr>
              <w:pStyle w:val="ListParagraph"/>
              <w:spacing w:after="0" w:line="240" w:lineRule="auto"/>
              <w:ind w:left="0"/>
              <w:rPr>
                <w:b/>
                <w:bCs/>
              </w:rPr>
            </w:pPr>
            <w:r w:rsidRPr="00043E65">
              <w:rPr>
                <w:b/>
                <w:bCs/>
              </w:rPr>
              <w:t>Cadmium selenide</w:t>
            </w:r>
          </w:p>
        </w:tc>
        <w:tc>
          <w:tcPr>
            <w:tcW w:w="1530" w:type="dxa"/>
          </w:tcPr>
          <w:p w14:paraId="432798A4" w14:textId="77777777" w:rsidR="00216506" w:rsidRPr="00043E65" w:rsidRDefault="007C0D90" w:rsidP="002C7C53">
            <w:pPr>
              <w:pStyle w:val="ListParagraph"/>
              <w:spacing w:after="0" w:line="240" w:lineRule="auto"/>
              <w:ind w:left="0"/>
              <w:jc w:val="both"/>
              <w:rPr>
                <w:bCs/>
              </w:rPr>
            </w:pPr>
            <w:r w:rsidRPr="00043E65">
              <w:rPr>
                <w:bCs/>
              </w:rPr>
              <w:t>1306-24-7</w:t>
            </w:r>
          </w:p>
        </w:tc>
        <w:tc>
          <w:tcPr>
            <w:tcW w:w="810" w:type="dxa"/>
          </w:tcPr>
          <w:p w14:paraId="6117A411" w14:textId="77777777" w:rsidR="00216506" w:rsidRPr="00043E65" w:rsidRDefault="007C0D90" w:rsidP="002C7C53">
            <w:pPr>
              <w:pStyle w:val="ListParagraph"/>
              <w:spacing w:after="0" w:line="240" w:lineRule="auto"/>
              <w:ind w:left="0"/>
              <w:jc w:val="both"/>
              <w:rPr>
                <w:bCs/>
              </w:rPr>
            </w:pPr>
            <w:r w:rsidRPr="00043E65">
              <w:rPr>
                <w:bCs/>
              </w:rPr>
              <w:t>TBD</w:t>
            </w:r>
          </w:p>
        </w:tc>
        <w:tc>
          <w:tcPr>
            <w:tcW w:w="2358" w:type="dxa"/>
          </w:tcPr>
          <w:p w14:paraId="62FE0DDE" w14:textId="77777777" w:rsidR="00216506" w:rsidRPr="00043E65" w:rsidRDefault="00216506" w:rsidP="002C7C53">
            <w:pPr>
              <w:rPr>
                <w:bCs/>
              </w:rPr>
            </w:pPr>
          </w:p>
        </w:tc>
      </w:tr>
      <w:tr w:rsidR="00216506" w:rsidRPr="00043E65" w14:paraId="3226EC5C" w14:textId="77777777">
        <w:tc>
          <w:tcPr>
            <w:tcW w:w="834" w:type="dxa"/>
          </w:tcPr>
          <w:p w14:paraId="54B26B0A" w14:textId="77777777" w:rsidR="00216506" w:rsidRPr="00043E65" w:rsidRDefault="007C0D90" w:rsidP="002C7C53">
            <w:pPr>
              <w:pStyle w:val="ListParagraph"/>
              <w:spacing w:after="0" w:line="240" w:lineRule="auto"/>
              <w:ind w:left="0"/>
              <w:jc w:val="both"/>
              <w:rPr>
                <w:bCs/>
              </w:rPr>
            </w:pPr>
            <w:r w:rsidRPr="00043E65">
              <w:rPr>
                <w:bCs/>
              </w:rPr>
              <w:t>List B</w:t>
            </w:r>
          </w:p>
        </w:tc>
        <w:tc>
          <w:tcPr>
            <w:tcW w:w="4044" w:type="dxa"/>
          </w:tcPr>
          <w:p w14:paraId="5BC14369" w14:textId="77777777" w:rsidR="00216506" w:rsidRPr="00043E65" w:rsidRDefault="007C0D90" w:rsidP="002C7C53">
            <w:pPr>
              <w:pStyle w:val="ListParagraph"/>
              <w:spacing w:after="0" w:line="240" w:lineRule="auto"/>
              <w:ind w:left="0"/>
              <w:rPr>
                <w:b/>
                <w:bCs/>
              </w:rPr>
            </w:pPr>
            <w:r w:rsidRPr="00043E65">
              <w:rPr>
                <w:b/>
                <w:bCs/>
              </w:rPr>
              <w:t>Silicic acid, zirconium salt, cadmium pigment-encapsulated</w:t>
            </w:r>
          </w:p>
        </w:tc>
        <w:tc>
          <w:tcPr>
            <w:tcW w:w="1530" w:type="dxa"/>
          </w:tcPr>
          <w:p w14:paraId="2043F8C0" w14:textId="77777777" w:rsidR="00216506" w:rsidRPr="00043E65" w:rsidRDefault="007C0D90" w:rsidP="002C7C53">
            <w:pPr>
              <w:pStyle w:val="ListParagraph"/>
              <w:spacing w:after="0" w:line="240" w:lineRule="auto"/>
              <w:ind w:left="0"/>
              <w:jc w:val="both"/>
              <w:rPr>
                <w:bCs/>
              </w:rPr>
            </w:pPr>
            <w:r w:rsidRPr="00043E65">
              <w:rPr>
                <w:bCs/>
              </w:rPr>
              <w:t>102184-95-2</w:t>
            </w:r>
          </w:p>
        </w:tc>
        <w:tc>
          <w:tcPr>
            <w:tcW w:w="810" w:type="dxa"/>
          </w:tcPr>
          <w:p w14:paraId="6AAA9CEA" w14:textId="77777777" w:rsidR="00216506" w:rsidRPr="00043E65" w:rsidRDefault="007C0D90" w:rsidP="002C7C53">
            <w:r w:rsidRPr="00043E65">
              <w:rPr>
                <w:bCs/>
              </w:rPr>
              <w:t>TBD</w:t>
            </w:r>
          </w:p>
        </w:tc>
        <w:tc>
          <w:tcPr>
            <w:tcW w:w="2358" w:type="dxa"/>
          </w:tcPr>
          <w:p w14:paraId="2E529B92" w14:textId="77777777" w:rsidR="00216506" w:rsidRPr="00043E65" w:rsidRDefault="00216506" w:rsidP="002C7C53">
            <w:pPr>
              <w:rPr>
                <w:bCs/>
              </w:rPr>
            </w:pPr>
          </w:p>
        </w:tc>
      </w:tr>
      <w:tr w:rsidR="00216506" w:rsidRPr="00043E65" w14:paraId="49A1F23C" w14:textId="77777777">
        <w:tc>
          <w:tcPr>
            <w:tcW w:w="834" w:type="dxa"/>
          </w:tcPr>
          <w:p w14:paraId="1A46415E" w14:textId="77777777" w:rsidR="00216506" w:rsidRPr="00043E65" w:rsidRDefault="007C0D90" w:rsidP="002C7C53">
            <w:pPr>
              <w:pStyle w:val="ListParagraph"/>
              <w:spacing w:after="0" w:line="240" w:lineRule="auto"/>
              <w:ind w:left="0"/>
              <w:jc w:val="both"/>
              <w:rPr>
                <w:bCs/>
              </w:rPr>
            </w:pPr>
            <w:r w:rsidRPr="00043E65">
              <w:rPr>
                <w:bCs/>
              </w:rPr>
              <w:t>List B</w:t>
            </w:r>
          </w:p>
        </w:tc>
        <w:tc>
          <w:tcPr>
            <w:tcW w:w="4044" w:type="dxa"/>
          </w:tcPr>
          <w:p w14:paraId="1446729E" w14:textId="77777777" w:rsidR="00216506" w:rsidRPr="00043E65" w:rsidRDefault="007C0D90" w:rsidP="002C7C53">
            <w:pPr>
              <w:rPr>
                <w:b/>
                <w:bCs/>
              </w:rPr>
            </w:pPr>
            <w:r w:rsidRPr="00043E65">
              <w:rPr>
                <w:b/>
                <w:bCs/>
              </w:rPr>
              <w:t>Sulfuric acid, cadmium salt (1:1), hydrate (3:8)</w:t>
            </w:r>
          </w:p>
        </w:tc>
        <w:tc>
          <w:tcPr>
            <w:tcW w:w="1530" w:type="dxa"/>
          </w:tcPr>
          <w:p w14:paraId="6DA7C51A" w14:textId="77777777" w:rsidR="00216506" w:rsidRPr="00043E65" w:rsidRDefault="007C0D90" w:rsidP="002C7C53">
            <w:pPr>
              <w:pStyle w:val="ListParagraph"/>
              <w:spacing w:after="0" w:line="240" w:lineRule="auto"/>
              <w:ind w:left="0"/>
              <w:jc w:val="both"/>
              <w:rPr>
                <w:bCs/>
              </w:rPr>
            </w:pPr>
            <w:r w:rsidRPr="00043E65">
              <w:rPr>
                <w:bCs/>
              </w:rPr>
              <w:t>7790-84-3</w:t>
            </w:r>
          </w:p>
        </w:tc>
        <w:tc>
          <w:tcPr>
            <w:tcW w:w="810" w:type="dxa"/>
          </w:tcPr>
          <w:p w14:paraId="58416F01" w14:textId="77777777" w:rsidR="00216506" w:rsidRPr="00043E65" w:rsidRDefault="007C0D90" w:rsidP="002C7C53">
            <w:r w:rsidRPr="00043E65">
              <w:rPr>
                <w:bCs/>
              </w:rPr>
              <w:t>TBD</w:t>
            </w:r>
          </w:p>
        </w:tc>
        <w:tc>
          <w:tcPr>
            <w:tcW w:w="2358" w:type="dxa"/>
          </w:tcPr>
          <w:p w14:paraId="614C5D3E" w14:textId="77777777" w:rsidR="00216506" w:rsidRPr="00043E65" w:rsidRDefault="00216506" w:rsidP="002C7C53">
            <w:pPr>
              <w:pStyle w:val="ListParagraph"/>
              <w:spacing w:after="0" w:line="240" w:lineRule="auto"/>
              <w:ind w:left="0"/>
              <w:jc w:val="both"/>
              <w:rPr>
                <w:bCs/>
              </w:rPr>
            </w:pPr>
          </w:p>
        </w:tc>
      </w:tr>
      <w:tr w:rsidR="00216506" w:rsidRPr="00043E65" w14:paraId="1B14905F" w14:textId="77777777">
        <w:tc>
          <w:tcPr>
            <w:tcW w:w="834" w:type="dxa"/>
          </w:tcPr>
          <w:p w14:paraId="64D6B20D" w14:textId="77777777" w:rsidR="00216506" w:rsidRPr="00043E65" w:rsidRDefault="007C0D90" w:rsidP="002C7C53">
            <w:pPr>
              <w:pStyle w:val="ListParagraph"/>
              <w:spacing w:after="0" w:line="240" w:lineRule="auto"/>
              <w:ind w:left="0"/>
              <w:jc w:val="both"/>
              <w:rPr>
                <w:bCs/>
              </w:rPr>
            </w:pPr>
            <w:r w:rsidRPr="00043E65">
              <w:rPr>
                <w:bCs/>
              </w:rPr>
              <w:t>List B</w:t>
            </w:r>
          </w:p>
        </w:tc>
        <w:tc>
          <w:tcPr>
            <w:tcW w:w="4044" w:type="dxa"/>
          </w:tcPr>
          <w:p w14:paraId="1B7976CA" w14:textId="77777777" w:rsidR="00216506" w:rsidRPr="00043E65" w:rsidRDefault="007C0D90" w:rsidP="002C7C53">
            <w:pPr>
              <w:rPr>
                <w:b/>
                <w:bCs/>
              </w:rPr>
            </w:pPr>
            <w:r w:rsidRPr="00043E65">
              <w:rPr>
                <w:b/>
                <w:bCs/>
              </w:rPr>
              <w:t xml:space="preserve">Cadmium </w:t>
            </w:r>
            <w:proofErr w:type="spellStart"/>
            <w:r w:rsidRPr="00043E65">
              <w:rPr>
                <w:b/>
                <w:bCs/>
              </w:rPr>
              <w:t>dioleate</w:t>
            </w:r>
            <w:proofErr w:type="spellEnd"/>
          </w:p>
        </w:tc>
        <w:tc>
          <w:tcPr>
            <w:tcW w:w="1530" w:type="dxa"/>
          </w:tcPr>
          <w:p w14:paraId="1DCEE399" w14:textId="77777777" w:rsidR="00216506" w:rsidRPr="00043E65" w:rsidRDefault="007C0D90" w:rsidP="002C7C53">
            <w:pPr>
              <w:pStyle w:val="ListParagraph"/>
              <w:spacing w:after="0" w:line="240" w:lineRule="auto"/>
              <w:ind w:left="0"/>
              <w:jc w:val="both"/>
              <w:rPr>
                <w:bCs/>
              </w:rPr>
            </w:pPr>
            <w:r w:rsidRPr="00043E65">
              <w:rPr>
                <w:bCs/>
              </w:rPr>
              <w:t>10468-30-1</w:t>
            </w:r>
          </w:p>
        </w:tc>
        <w:tc>
          <w:tcPr>
            <w:tcW w:w="810" w:type="dxa"/>
          </w:tcPr>
          <w:p w14:paraId="24FE319C" w14:textId="77777777" w:rsidR="00216506" w:rsidRPr="00043E65" w:rsidRDefault="007C0D90" w:rsidP="002C7C53">
            <w:r w:rsidRPr="00043E65">
              <w:rPr>
                <w:bCs/>
              </w:rPr>
              <w:t>TBD</w:t>
            </w:r>
          </w:p>
        </w:tc>
        <w:tc>
          <w:tcPr>
            <w:tcW w:w="2358" w:type="dxa"/>
          </w:tcPr>
          <w:p w14:paraId="46C1FD05" w14:textId="77777777" w:rsidR="00216506" w:rsidRPr="00043E65" w:rsidRDefault="00216506" w:rsidP="002C7C53">
            <w:pPr>
              <w:pStyle w:val="ListParagraph"/>
              <w:spacing w:after="0" w:line="240" w:lineRule="auto"/>
              <w:ind w:left="0"/>
              <w:jc w:val="both"/>
              <w:rPr>
                <w:bCs/>
              </w:rPr>
            </w:pPr>
          </w:p>
        </w:tc>
      </w:tr>
      <w:tr w:rsidR="00216506" w:rsidRPr="00043E65" w14:paraId="3819A6EB" w14:textId="77777777">
        <w:tc>
          <w:tcPr>
            <w:tcW w:w="834" w:type="dxa"/>
          </w:tcPr>
          <w:p w14:paraId="7EF34108" w14:textId="77777777" w:rsidR="00216506" w:rsidRPr="00043E65" w:rsidRDefault="007C0D90" w:rsidP="002C7C53">
            <w:pPr>
              <w:pStyle w:val="ListParagraph"/>
              <w:spacing w:after="0" w:line="240" w:lineRule="auto"/>
              <w:ind w:left="0"/>
              <w:jc w:val="both"/>
              <w:rPr>
                <w:bCs/>
              </w:rPr>
            </w:pPr>
            <w:r w:rsidRPr="00043E65">
              <w:rPr>
                <w:bCs/>
              </w:rPr>
              <w:t>List B</w:t>
            </w:r>
          </w:p>
        </w:tc>
        <w:tc>
          <w:tcPr>
            <w:tcW w:w="4044" w:type="dxa"/>
          </w:tcPr>
          <w:p w14:paraId="5512DCC5" w14:textId="77777777" w:rsidR="00216506" w:rsidRPr="00043E65" w:rsidRDefault="007C0D90" w:rsidP="002C7C53">
            <w:pPr>
              <w:jc w:val="left"/>
              <w:rPr>
                <w:b/>
                <w:bCs/>
              </w:rPr>
            </w:pPr>
            <w:r w:rsidRPr="00043E65">
              <w:rPr>
                <w:b/>
                <w:bCs/>
              </w:rPr>
              <w:t>Cadmium 4-(1,1-</w:t>
            </w:r>
            <w:proofErr w:type="gramStart"/>
            <w:r w:rsidRPr="00043E65">
              <w:rPr>
                <w:b/>
                <w:bCs/>
              </w:rPr>
              <w:t>dimethylethyl)benzoate</w:t>
            </w:r>
            <w:proofErr w:type="gramEnd"/>
          </w:p>
        </w:tc>
        <w:tc>
          <w:tcPr>
            <w:tcW w:w="1530" w:type="dxa"/>
          </w:tcPr>
          <w:p w14:paraId="4FAC5DFD" w14:textId="77777777" w:rsidR="00216506" w:rsidRPr="00043E65" w:rsidRDefault="007C0D90" w:rsidP="002C7C53">
            <w:pPr>
              <w:pStyle w:val="ListParagraph"/>
              <w:spacing w:after="0" w:line="240" w:lineRule="auto"/>
              <w:ind w:left="0"/>
              <w:jc w:val="both"/>
              <w:rPr>
                <w:bCs/>
              </w:rPr>
            </w:pPr>
            <w:r w:rsidRPr="00043E65">
              <w:rPr>
                <w:bCs/>
              </w:rPr>
              <w:t>4167-05-9</w:t>
            </w:r>
          </w:p>
        </w:tc>
        <w:tc>
          <w:tcPr>
            <w:tcW w:w="810" w:type="dxa"/>
          </w:tcPr>
          <w:p w14:paraId="229E8662" w14:textId="77777777" w:rsidR="00216506" w:rsidRPr="00043E65" w:rsidRDefault="007C0D90" w:rsidP="002C7C53">
            <w:r w:rsidRPr="00043E65">
              <w:rPr>
                <w:bCs/>
              </w:rPr>
              <w:t>TBD</w:t>
            </w:r>
          </w:p>
        </w:tc>
        <w:tc>
          <w:tcPr>
            <w:tcW w:w="2358" w:type="dxa"/>
          </w:tcPr>
          <w:p w14:paraId="36961E6A" w14:textId="77777777" w:rsidR="00216506" w:rsidRPr="00043E65" w:rsidRDefault="00216506" w:rsidP="002C7C53">
            <w:pPr>
              <w:pStyle w:val="ListParagraph"/>
              <w:spacing w:after="0" w:line="240" w:lineRule="auto"/>
              <w:ind w:left="0"/>
              <w:jc w:val="both"/>
              <w:rPr>
                <w:bCs/>
              </w:rPr>
            </w:pPr>
          </w:p>
        </w:tc>
      </w:tr>
      <w:tr w:rsidR="00216506" w:rsidRPr="00043E65" w14:paraId="00B16641" w14:textId="77777777">
        <w:tc>
          <w:tcPr>
            <w:tcW w:w="834" w:type="dxa"/>
          </w:tcPr>
          <w:p w14:paraId="4B255A1D" w14:textId="77777777" w:rsidR="00216506" w:rsidRPr="00043E65" w:rsidRDefault="007C0D90" w:rsidP="002C7C53">
            <w:pPr>
              <w:pStyle w:val="ListParagraph"/>
              <w:spacing w:after="0" w:line="240" w:lineRule="auto"/>
              <w:ind w:left="0"/>
              <w:jc w:val="both"/>
              <w:rPr>
                <w:bCs/>
              </w:rPr>
            </w:pPr>
            <w:r w:rsidRPr="00043E65">
              <w:rPr>
                <w:bCs/>
              </w:rPr>
              <w:t>List B</w:t>
            </w:r>
          </w:p>
        </w:tc>
        <w:tc>
          <w:tcPr>
            <w:tcW w:w="4044" w:type="dxa"/>
          </w:tcPr>
          <w:p w14:paraId="72FEF515" w14:textId="77777777" w:rsidR="00216506" w:rsidRPr="00043E65" w:rsidRDefault="007C0D90" w:rsidP="002C7C53">
            <w:pPr>
              <w:rPr>
                <w:b/>
                <w:bCs/>
              </w:rPr>
            </w:pPr>
            <w:r w:rsidRPr="00043E65">
              <w:rPr>
                <w:b/>
                <w:bCs/>
              </w:rPr>
              <w:t>Cadmium bis[benzoate]</w:t>
            </w:r>
          </w:p>
        </w:tc>
        <w:tc>
          <w:tcPr>
            <w:tcW w:w="1530" w:type="dxa"/>
          </w:tcPr>
          <w:p w14:paraId="3A0D0BB5" w14:textId="77777777" w:rsidR="00216506" w:rsidRPr="00043E65" w:rsidRDefault="007C0D90" w:rsidP="002C7C53">
            <w:pPr>
              <w:pStyle w:val="ListParagraph"/>
              <w:spacing w:after="0" w:line="240" w:lineRule="auto"/>
              <w:ind w:left="0"/>
              <w:jc w:val="both"/>
              <w:rPr>
                <w:bCs/>
              </w:rPr>
            </w:pPr>
            <w:r w:rsidRPr="00043E65">
              <w:rPr>
                <w:bCs/>
              </w:rPr>
              <w:t>3026-22-0</w:t>
            </w:r>
          </w:p>
        </w:tc>
        <w:tc>
          <w:tcPr>
            <w:tcW w:w="810" w:type="dxa"/>
          </w:tcPr>
          <w:p w14:paraId="2186F9F2" w14:textId="77777777" w:rsidR="00216506" w:rsidRPr="00043E65" w:rsidRDefault="007C0D90" w:rsidP="002C7C53">
            <w:r w:rsidRPr="00043E65">
              <w:rPr>
                <w:bCs/>
              </w:rPr>
              <w:t>TBD</w:t>
            </w:r>
          </w:p>
        </w:tc>
        <w:tc>
          <w:tcPr>
            <w:tcW w:w="2358" w:type="dxa"/>
          </w:tcPr>
          <w:p w14:paraId="522F6E90" w14:textId="77777777" w:rsidR="00216506" w:rsidRPr="00043E65" w:rsidRDefault="00216506" w:rsidP="002C7C53">
            <w:pPr>
              <w:pStyle w:val="ListParagraph"/>
              <w:spacing w:after="0" w:line="240" w:lineRule="auto"/>
              <w:ind w:left="0"/>
              <w:jc w:val="both"/>
              <w:rPr>
                <w:bCs/>
              </w:rPr>
            </w:pPr>
          </w:p>
        </w:tc>
      </w:tr>
    </w:tbl>
    <w:p w14:paraId="30AC7A38" w14:textId="77777777" w:rsidR="00216506" w:rsidRPr="00043E65" w:rsidRDefault="00216506" w:rsidP="002C7C53">
      <w:pPr>
        <w:pStyle w:val="ListParagraph"/>
        <w:spacing w:after="0" w:line="240" w:lineRule="auto"/>
        <w:ind w:left="0"/>
        <w:jc w:val="both"/>
        <w:rPr>
          <w:bCs/>
        </w:rPr>
      </w:pPr>
    </w:p>
    <w:p w14:paraId="63D98F6F" w14:textId="77777777" w:rsidR="00216506" w:rsidRPr="00043E65" w:rsidRDefault="007C0D90" w:rsidP="002C7C53">
      <w:r w:rsidRPr="002079FA">
        <w:rPr>
          <w:b/>
          <w:highlight w:val="yellow"/>
        </w:rPr>
        <w:t xml:space="preserve">Taiwan Revises Regulations </w:t>
      </w:r>
      <w:proofErr w:type="gramStart"/>
      <w:r w:rsidRPr="002079FA">
        <w:rPr>
          <w:b/>
          <w:highlight w:val="yellow"/>
        </w:rPr>
        <w:t>To</w:t>
      </w:r>
      <w:proofErr w:type="gramEnd"/>
      <w:r w:rsidRPr="002079FA">
        <w:rPr>
          <w:b/>
          <w:highlight w:val="yellow"/>
        </w:rPr>
        <w:t xml:space="preserve"> Implement TCSCCA</w:t>
      </w:r>
    </w:p>
    <w:p w14:paraId="2C60798B" w14:textId="77777777" w:rsidR="00216506" w:rsidRPr="00043E65" w:rsidRDefault="00216506" w:rsidP="002C7C53"/>
    <w:p w14:paraId="0C238DFC" w14:textId="77777777" w:rsidR="00216506" w:rsidRPr="00043E65" w:rsidRDefault="007C0D90" w:rsidP="002C7C53">
      <w:r w:rsidRPr="00043E65">
        <w:t>On January 16, 2019, the TCSCA was amended and renamed the TCSCCA.  As reported in Taiwan EPA’s October 22, 2019, press release, “</w:t>
      </w:r>
      <w:hyperlink r:id="rId34" w:history="1">
        <w:r w:rsidRPr="00043E65">
          <w:rPr>
            <w:rStyle w:val="Hyperlink"/>
          </w:rPr>
          <w:t>Amendments Preannounced for the Management and Handling of Toxic and Chemical Substances of Concern</w:t>
        </w:r>
      </w:hyperlink>
      <w:r w:rsidRPr="00043E65">
        <w:t>,” the amended TCSCCA requires amendments to the Permit Registration and Approval Regulations for Toxic Chemical Substances, the Regulations Governing Recordkeeping for the Handling and Release of Toxic Chemical Substances, and the Toxic Chemical Substances Labeling and MSDS Regulations.  In January 2019, Taiwan EPA issued the following revised regulations implementing TCSCCA:</w:t>
      </w:r>
    </w:p>
    <w:p w14:paraId="4B0AB0C6" w14:textId="77777777" w:rsidR="00216506" w:rsidRPr="00043E65" w:rsidRDefault="00216506" w:rsidP="002C7C53"/>
    <w:p w14:paraId="742C668E" w14:textId="77777777" w:rsidR="00216506" w:rsidRPr="00043E65" w:rsidRDefault="00E51367" w:rsidP="002C7C53">
      <w:pPr>
        <w:widowControl/>
        <w:numPr>
          <w:ilvl w:val="0"/>
          <w:numId w:val="41"/>
        </w:numPr>
        <w:autoSpaceDE/>
        <w:autoSpaceDN/>
        <w:adjustRightInd/>
        <w:ind w:left="1440" w:right="720" w:hanging="720"/>
      </w:pPr>
      <w:hyperlink r:id="rId35" w:history="1">
        <w:r w:rsidR="007C0D90" w:rsidRPr="00043E65">
          <w:rPr>
            <w:rStyle w:val="Hyperlink"/>
          </w:rPr>
          <w:t>The Administrative Measures for the Labeling and MSDSs of Toxic and Chemical Substances of Concern</w:t>
        </w:r>
      </w:hyperlink>
      <w:r w:rsidR="007C0D90" w:rsidRPr="00043E65">
        <w:t>, which includes the following provisions:</w:t>
      </w:r>
    </w:p>
    <w:p w14:paraId="6667527D" w14:textId="77777777" w:rsidR="00216506" w:rsidRPr="00043E65" w:rsidRDefault="00216506" w:rsidP="002C7C53"/>
    <w:p w14:paraId="24D47DD2" w14:textId="77777777" w:rsidR="00216506" w:rsidRPr="00043E65" w:rsidRDefault="007C0D90" w:rsidP="002C7C53">
      <w:pPr>
        <w:widowControl/>
        <w:numPr>
          <w:ilvl w:val="0"/>
          <w:numId w:val="42"/>
        </w:numPr>
        <w:autoSpaceDE/>
        <w:autoSpaceDN/>
        <w:adjustRightInd/>
        <w:ind w:left="2160" w:right="1440" w:hanging="720"/>
      </w:pPr>
      <w:r w:rsidRPr="00043E65">
        <w:t>When there are any difficulties with labeling caused by the appearance or material of the container or packaging, alternative methods may be used, such as using fold-out labels, attaching hang tags, or directly printing required information on the containers; and</w:t>
      </w:r>
    </w:p>
    <w:p w14:paraId="06EBB729" w14:textId="77777777" w:rsidR="00216506" w:rsidRPr="00043E65" w:rsidRDefault="00216506" w:rsidP="002C7C53">
      <w:pPr>
        <w:ind w:right="1440"/>
      </w:pPr>
    </w:p>
    <w:p w14:paraId="1BDE5984" w14:textId="77777777" w:rsidR="00216506" w:rsidRPr="00043E65" w:rsidRDefault="007C0D90" w:rsidP="002C7C53">
      <w:pPr>
        <w:widowControl/>
        <w:numPr>
          <w:ilvl w:val="0"/>
          <w:numId w:val="42"/>
        </w:numPr>
        <w:autoSpaceDE/>
        <w:autoSpaceDN/>
        <w:adjustRightInd/>
        <w:ind w:left="2160" w:right="1440" w:hanging="720"/>
      </w:pPr>
      <w:r w:rsidRPr="00043E65">
        <w:t>To enhance risk communication for handling processes, labeling and MSDSs are to be in Chinese, with an English translation when necessary.  A grace period will be provided to those who need to revise their label content and MSDSs based on this regulation.</w:t>
      </w:r>
    </w:p>
    <w:p w14:paraId="3C1CEA94" w14:textId="77777777" w:rsidR="00216506" w:rsidRPr="00043E65" w:rsidRDefault="00216506" w:rsidP="002C7C53"/>
    <w:p w14:paraId="3C601080" w14:textId="77777777" w:rsidR="00216506" w:rsidRPr="00043E65" w:rsidRDefault="00E51367" w:rsidP="002C7C53">
      <w:pPr>
        <w:keepNext/>
        <w:keepLines/>
        <w:widowControl/>
        <w:numPr>
          <w:ilvl w:val="0"/>
          <w:numId w:val="41"/>
        </w:numPr>
        <w:autoSpaceDE/>
        <w:autoSpaceDN/>
        <w:adjustRightInd/>
        <w:ind w:left="1440" w:right="720" w:hanging="720"/>
      </w:pPr>
      <w:hyperlink r:id="rId36" w:history="1">
        <w:r w:rsidR="007C0D90" w:rsidRPr="00043E65">
          <w:rPr>
            <w:rStyle w:val="Hyperlink"/>
          </w:rPr>
          <w:t>Administrative Measures for the Permit Registration and Approval of Toxic and Chemical Substances of Concern</w:t>
        </w:r>
      </w:hyperlink>
      <w:r w:rsidR="007C0D90" w:rsidRPr="00043E65">
        <w:t>:, which includes the following provisions:</w:t>
      </w:r>
    </w:p>
    <w:p w14:paraId="4C65C515" w14:textId="77777777" w:rsidR="00216506" w:rsidRPr="00043E65" w:rsidRDefault="00216506" w:rsidP="002C7C53">
      <w:pPr>
        <w:keepNext/>
        <w:keepLines/>
      </w:pPr>
    </w:p>
    <w:p w14:paraId="77469483" w14:textId="77777777" w:rsidR="00216506" w:rsidRPr="00043E65" w:rsidRDefault="007C0D90" w:rsidP="002C7C53">
      <w:pPr>
        <w:keepNext/>
        <w:keepLines/>
        <w:widowControl/>
        <w:numPr>
          <w:ilvl w:val="0"/>
          <w:numId w:val="43"/>
        </w:numPr>
        <w:autoSpaceDE/>
        <w:autoSpaceDN/>
        <w:adjustRightInd/>
        <w:ind w:left="2160" w:right="1440" w:hanging="720"/>
      </w:pPr>
      <w:r w:rsidRPr="00043E65">
        <w:t>Class 4 Toxic Chemical Substances are now regulated by these Administrative Measures instead of the Management Regulations Governing Permission to Use Class 4 Toxic Chemical Substances;</w:t>
      </w:r>
    </w:p>
    <w:p w14:paraId="69BC5648" w14:textId="77777777" w:rsidR="00216506" w:rsidRPr="00043E65" w:rsidRDefault="00216506" w:rsidP="002C7C53">
      <w:pPr>
        <w:ind w:right="1440"/>
      </w:pPr>
    </w:p>
    <w:p w14:paraId="7946E92F" w14:textId="77777777" w:rsidR="00216506" w:rsidRPr="00043E65" w:rsidRDefault="007C0D90" w:rsidP="002C7C53">
      <w:pPr>
        <w:widowControl/>
        <w:numPr>
          <w:ilvl w:val="0"/>
          <w:numId w:val="43"/>
        </w:numPr>
        <w:autoSpaceDE/>
        <w:autoSpaceDN/>
        <w:adjustRightInd/>
        <w:ind w:left="2160" w:right="1440" w:hanging="720"/>
      </w:pPr>
      <w:r w:rsidRPr="00043E65">
        <w:t>To simplify the application and review process, permit, registration, and approval documents are to be applied for and granted based on the handlers or operating sites instead of having separate permits for each individual chemical substance; and</w:t>
      </w:r>
    </w:p>
    <w:p w14:paraId="306CB8E5" w14:textId="77777777" w:rsidR="00216506" w:rsidRPr="00043E65" w:rsidRDefault="00216506" w:rsidP="002C7C53">
      <w:pPr>
        <w:ind w:right="1440"/>
      </w:pPr>
    </w:p>
    <w:p w14:paraId="55FDF6BE" w14:textId="77777777" w:rsidR="00216506" w:rsidRPr="00043E65" w:rsidRDefault="007C0D90" w:rsidP="002C7C53">
      <w:pPr>
        <w:widowControl/>
        <w:numPr>
          <w:ilvl w:val="0"/>
          <w:numId w:val="43"/>
        </w:numPr>
        <w:autoSpaceDE/>
        <w:autoSpaceDN/>
        <w:adjustRightInd/>
        <w:ind w:left="2160" w:right="1440" w:hanging="720"/>
      </w:pPr>
      <w:r w:rsidRPr="00043E65">
        <w:t>Provisions governing the replacement, revision, or extension of permits are added.</w:t>
      </w:r>
    </w:p>
    <w:p w14:paraId="0AEFB0CB" w14:textId="77777777" w:rsidR="00216506" w:rsidRPr="00043E65" w:rsidRDefault="00216506" w:rsidP="002C7C53"/>
    <w:p w14:paraId="285E0017" w14:textId="77777777" w:rsidR="00216506" w:rsidRPr="00043E65" w:rsidRDefault="007C0D90" w:rsidP="002C7C53">
      <w:pPr>
        <w:jc w:val="center"/>
        <w:rPr>
          <w:b/>
        </w:rPr>
      </w:pPr>
      <w:r w:rsidRPr="00043E65">
        <w:rPr>
          <w:b/>
        </w:rPr>
        <w:t>THAILAND</w:t>
      </w:r>
    </w:p>
    <w:p w14:paraId="39362981" w14:textId="77777777" w:rsidR="00216506" w:rsidRPr="00043E65" w:rsidRDefault="00216506" w:rsidP="002C7C53"/>
    <w:p w14:paraId="6DE307B6" w14:textId="77777777" w:rsidR="00216506" w:rsidRPr="00043E65" w:rsidRDefault="007C0D90" w:rsidP="002C7C53">
      <w:pPr>
        <w:rPr>
          <w:b/>
        </w:rPr>
      </w:pPr>
      <w:r w:rsidRPr="00043E65">
        <w:rPr>
          <w:b/>
        </w:rPr>
        <w:t>T</w:t>
      </w:r>
      <w:r w:rsidRPr="00B23C7F">
        <w:rPr>
          <w:b/>
          <w:highlight w:val="yellow"/>
        </w:rPr>
        <w:t xml:space="preserve">hai Industrial Standard </w:t>
      </w:r>
      <w:proofErr w:type="gramStart"/>
      <w:r w:rsidRPr="00B23C7F">
        <w:rPr>
          <w:b/>
          <w:highlight w:val="yellow"/>
        </w:rPr>
        <w:t>For</w:t>
      </w:r>
      <w:proofErr w:type="gramEnd"/>
      <w:r w:rsidRPr="00B23C7F">
        <w:rPr>
          <w:b/>
          <w:highlight w:val="yellow"/>
        </w:rPr>
        <w:t xml:space="preserve"> Toys Would Align With ISO Standard</w:t>
      </w:r>
      <w:r w:rsidRPr="00043E65">
        <w:rPr>
          <w:b/>
        </w:rPr>
        <w:t>s</w:t>
      </w:r>
    </w:p>
    <w:p w14:paraId="39ABC6C1" w14:textId="77777777" w:rsidR="00216506" w:rsidRPr="00043E65" w:rsidRDefault="00216506" w:rsidP="002C7C53"/>
    <w:p w14:paraId="0DF4BAD9" w14:textId="77777777" w:rsidR="00216506" w:rsidRPr="00043E65" w:rsidRDefault="007C0D90" w:rsidP="002C7C53">
      <w:r w:rsidRPr="00043E65">
        <w:t xml:space="preserve">MOI notified WTO on November 14, 2019, that it intends to update its standard on chemicals in toys to align with ISO 8124-1:2018, which outlines the safety requirements of toys, including their components and accessories, intended for use by children under the age of 14.  The standard specifies the scope, definitions, prohibited materials, flammability rules, packaging, marking and labeling, sampling and criteria, and testing and analysis requirements.  Toys marketed in Thailand would also have to comply with ISO 8124-6:2018, a standard for phthalates.  The draft standard includes maximum acceptable migration levels in toys for several metals, including </w:t>
      </w:r>
      <w:r w:rsidRPr="00043E65">
        <w:rPr>
          <w:b/>
        </w:rPr>
        <w:t>cadmium</w:t>
      </w:r>
      <w:r w:rsidRPr="00043E65">
        <w:t>.  If adopted, the Thai Industrial Standard for Toys: Safety Requirements:  Part 1 -- would replace the following existing standards:</w:t>
      </w:r>
    </w:p>
    <w:p w14:paraId="00B0DD6B" w14:textId="77777777" w:rsidR="00216506" w:rsidRPr="00043E65" w:rsidRDefault="00216506" w:rsidP="002C7C53"/>
    <w:p w14:paraId="1C2B0965" w14:textId="77777777" w:rsidR="00216506" w:rsidRPr="00043E65" w:rsidRDefault="007C0D90" w:rsidP="002C7C53">
      <w:pPr>
        <w:pStyle w:val="ListParagraph"/>
        <w:numPr>
          <w:ilvl w:val="0"/>
          <w:numId w:val="47"/>
        </w:numPr>
        <w:spacing w:after="0" w:line="240" w:lineRule="auto"/>
        <w:ind w:left="1440" w:right="720" w:hanging="720"/>
        <w:jc w:val="both"/>
      </w:pPr>
      <w:r w:rsidRPr="00043E65">
        <w:t>Part 1 -- 2540 (1997):  Toys:  Part 1 General requirements;</w:t>
      </w:r>
    </w:p>
    <w:p w14:paraId="3A143206" w14:textId="77777777" w:rsidR="00216506" w:rsidRPr="00043E65" w:rsidRDefault="00216506" w:rsidP="002C7C53">
      <w:pPr>
        <w:ind w:left="1440" w:right="720" w:hanging="720"/>
      </w:pPr>
    </w:p>
    <w:p w14:paraId="33CFD65A" w14:textId="77777777" w:rsidR="00216506" w:rsidRPr="00043E65" w:rsidRDefault="007C0D90" w:rsidP="002C7C53">
      <w:pPr>
        <w:pStyle w:val="ListParagraph"/>
        <w:numPr>
          <w:ilvl w:val="0"/>
          <w:numId w:val="47"/>
        </w:numPr>
        <w:spacing w:after="0" w:line="240" w:lineRule="auto"/>
        <w:ind w:left="1440" w:right="720" w:hanging="720"/>
        <w:jc w:val="both"/>
      </w:pPr>
      <w:r w:rsidRPr="00043E65">
        <w:t>Part 2 -- Packages and labeling; and</w:t>
      </w:r>
    </w:p>
    <w:p w14:paraId="475F0579" w14:textId="77777777" w:rsidR="00216506" w:rsidRPr="00043E65" w:rsidRDefault="00216506" w:rsidP="002C7C53">
      <w:pPr>
        <w:ind w:left="1440" w:right="720" w:hanging="720"/>
      </w:pPr>
    </w:p>
    <w:p w14:paraId="2361D770" w14:textId="77777777" w:rsidR="00216506" w:rsidRPr="00043E65" w:rsidRDefault="007C0D90" w:rsidP="002C7C53">
      <w:pPr>
        <w:pStyle w:val="ListParagraph"/>
        <w:numPr>
          <w:ilvl w:val="0"/>
          <w:numId w:val="47"/>
        </w:numPr>
        <w:spacing w:after="0" w:line="240" w:lineRule="auto"/>
        <w:ind w:left="1440" w:right="720" w:hanging="720"/>
        <w:jc w:val="both"/>
      </w:pPr>
      <w:r w:rsidRPr="00043E65">
        <w:t>Part 3 -- Methods of test and analysis.</w:t>
      </w:r>
    </w:p>
    <w:p w14:paraId="7B92AD6A" w14:textId="77777777" w:rsidR="00216506" w:rsidRPr="00043E65" w:rsidRDefault="00216506" w:rsidP="002C7C53"/>
    <w:p w14:paraId="4513B185" w14:textId="77777777" w:rsidR="00216506" w:rsidRPr="00043E65" w:rsidRDefault="007C0D90" w:rsidP="002C7C53">
      <w:pPr>
        <w:rPr>
          <w:b/>
        </w:rPr>
      </w:pPr>
      <w:r w:rsidRPr="00043E65">
        <w:rPr>
          <w:b/>
        </w:rPr>
        <w:t xml:space="preserve">TISI Intends </w:t>
      </w:r>
      <w:proofErr w:type="gramStart"/>
      <w:r w:rsidRPr="00043E65">
        <w:rPr>
          <w:b/>
        </w:rPr>
        <w:t>To</w:t>
      </w:r>
      <w:proofErr w:type="gramEnd"/>
      <w:r w:rsidRPr="00043E65">
        <w:rPr>
          <w:b/>
        </w:rPr>
        <w:t xml:space="preserve"> Revise Pacifier Standard, Including Reducing Limit For Cadmium</w:t>
      </w:r>
    </w:p>
    <w:p w14:paraId="1F8E1874" w14:textId="77777777" w:rsidR="00216506" w:rsidRPr="00043E65" w:rsidRDefault="00216506" w:rsidP="002C7C53"/>
    <w:p w14:paraId="294CEB84" w14:textId="77777777" w:rsidR="00216506" w:rsidRPr="00043E65" w:rsidRDefault="007C0D90" w:rsidP="002C7C53">
      <w:r w:rsidRPr="00043E65">
        <w:t xml:space="preserve">TISI notified WTO of its intent to repeal TIS 1025-2534, the current standard on pacifiers for babies and young children.  TISI plans to replace it with a standard that would introduce migration limits for eight new elements and reduce existing limits for seven others, including </w:t>
      </w:r>
      <w:r w:rsidRPr="00043E65">
        <w:rPr>
          <w:b/>
        </w:rPr>
        <w:t>cadmium</w:t>
      </w:r>
      <w:r w:rsidRPr="00043E65">
        <w:t xml:space="preserve">.  The </w:t>
      </w:r>
      <w:r w:rsidRPr="00043E65">
        <w:lastRenderedPageBreak/>
        <w:t xml:space="preserve">proposed limit for </w:t>
      </w:r>
      <w:r w:rsidRPr="00043E65">
        <w:rPr>
          <w:b/>
        </w:rPr>
        <w:t>cadmium</w:t>
      </w:r>
      <w:r w:rsidRPr="00043E65">
        <w:t xml:space="preserve"> would be reduced from 75 to 1.8 mg/kg.  The new standard would implement the limits in EU standard EN 71-3:2013+A2:2017 Safety of Toys -- Part 3:  Migration of Certain Elements.  It includes reference to several other international standards, including EN 1400:2013+A1:2014 Child use and care articles -- Soothers for babies and young children -- Safety requirements and test methods.  The proposed date of adoption and entry into force is yet to be determined.</w:t>
      </w:r>
    </w:p>
    <w:p w14:paraId="06F3E479" w14:textId="77777777" w:rsidR="00216506" w:rsidRPr="00043E65" w:rsidRDefault="00216506" w:rsidP="002C7C53"/>
    <w:p w14:paraId="5590AE4D" w14:textId="77777777" w:rsidR="00216506" w:rsidRPr="00043E65" w:rsidRDefault="007C0D90" w:rsidP="002C7C53">
      <w:pPr>
        <w:widowControl/>
        <w:jc w:val="center"/>
      </w:pPr>
      <w:bookmarkStart w:id="50" w:name="_UNEP_Publishes_Report"/>
      <w:bookmarkEnd w:id="50"/>
      <w:r w:rsidRPr="00043E65">
        <w:t>*</w:t>
      </w:r>
      <w:r w:rsidRPr="00043E65">
        <w:tab/>
        <w:t>*</w:t>
      </w:r>
      <w:r w:rsidRPr="00043E65">
        <w:tab/>
        <w:t>*</w:t>
      </w:r>
      <w:r w:rsidRPr="00043E65">
        <w:tab/>
        <w:t>*</w:t>
      </w:r>
      <w:r w:rsidRPr="00043E65">
        <w:tab/>
        <w:t>*</w:t>
      </w:r>
    </w:p>
    <w:p w14:paraId="2A7BB097" w14:textId="77777777" w:rsidR="00216506" w:rsidRPr="00043E65" w:rsidRDefault="00216506" w:rsidP="002C7C53">
      <w:pPr>
        <w:widowControl/>
        <w:rPr>
          <w:color w:val="000000"/>
        </w:rPr>
      </w:pPr>
    </w:p>
    <w:p w14:paraId="66326AEB" w14:textId="77777777" w:rsidR="00216506" w:rsidRPr="00043E65" w:rsidRDefault="007C0D90" w:rsidP="002C7C53">
      <w:pPr>
        <w:widowControl/>
        <w:rPr>
          <w:color w:val="000000"/>
        </w:rPr>
      </w:pPr>
      <w:r w:rsidRPr="00043E65">
        <w:rPr>
          <w:color w:val="000000"/>
        </w:rPr>
        <w:t xml:space="preserve">Unless otherwise noted, if you have questions about any item summarized above, please call or e-mail Lynn L. Bergeson at (202) 557-3801 or </w:t>
      </w:r>
      <w:hyperlink r:id="rId37" w:history="1">
        <w:r w:rsidRPr="00043E65">
          <w:rPr>
            <w:rStyle w:val="Hyperlink"/>
          </w:rPr>
          <w:t>lbergeson@lawbc.com</w:t>
        </w:r>
      </w:hyperlink>
      <w:r w:rsidRPr="00043E65">
        <w:rPr>
          <w:color w:val="000000"/>
        </w:rPr>
        <w:t xml:space="preserve">, or Carla N. Hutton at (202) 557-3809 or </w:t>
      </w:r>
      <w:hyperlink r:id="rId38" w:history="1">
        <w:r w:rsidRPr="00043E65">
          <w:rPr>
            <w:rStyle w:val="Hyperlink"/>
          </w:rPr>
          <w:t>chutton@lawbc.com</w:t>
        </w:r>
      </w:hyperlink>
      <w:r w:rsidRPr="00043E65">
        <w:rPr>
          <w:color w:val="000000"/>
        </w:rPr>
        <w:t>.</w:t>
      </w:r>
    </w:p>
    <w:p w14:paraId="373C9FF3" w14:textId="77777777" w:rsidR="00216506" w:rsidRPr="00043E65" w:rsidRDefault="007C0D90" w:rsidP="002C7C53">
      <w:pPr>
        <w:pStyle w:val="Heading2"/>
        <w:keepNext w:val="0"/>
        <w:spacing w:before="0" w:after="0"/>
        <w:jc w:val="center"/>
        <w:rPr>
          <w:rFonts w:ascii="Times New Roman" w:hAnsi="Times New Roman" w:cs="Times New Roman"/>
          <w:i w:val="0"/>
          <w:sz w:val="24"/>
          <w:szCs w:val="24"/>
        </w:rPr>
      </w:pPr>
      <w:r w:rsidRPr="00043E65">
        <w:rPr>
          <w:rFonts w:ascii="Times New Roman" w:hAnsi="Times New Roman" w:cs="Times New Roman"/>
          <w:i w:val="0"/>
          <w:sz w:val="24"/>
          <w:szCs w:val="24"/>
        </w:rPr>
        <w:br w:type="page"/>
      </w:r>
      <w:r w:rsidRPr="00043E65">
        <w:rPr>
          <w:rFonts w:ascii="Times New Roman" w:hAnsi="Times New Roman" w:cs="Times New Roman"/>
          <w:i w:val="0"/>
          <w:sz w:val="24"/>
          <w:szCs w:val="24"/>
        </w:rPr>
        <w:lastRenderedPageBreak/>
        <w:t>ACRONYMS</w:t>
      </w:r>
    </w:p>
    <w:p w14:paraId="2BD0FA4E" w14:textId="77777777" w:rsidR="00216506" w:rsidRPr="00043E65" w:rsidRDefault="00216506" w:rsidP="002C7C53"/>
    <w:p w14:paraId="0B1F51B0" w14:textId="77777777" w:rsidR="00216506" w:rsidRPr="00043E65" w:rsidRDefault="00216506" w:rsidP="002C7C53"/>
    <w:p w14:paraId="4B8D8E20" w14:textId="77777777" w:rsidR="00216506" w:rsidRPr="00043E65" w:rsidRDefault="007C0D90" w:rsidP="002C7C53">
      <w:pPr>
        <w:tabs>
          <w:tab w:val="left" w:pos="720"/>
        </w:tabs>
      </w:pPr>
      <w:r w:rsidRPr="00043E65">
        <w:rPr>
          <w:b/>
        </w:rPr>
        <w:t>Acta</w:t>
      </w:r>
      <w:r w:rsidRPr="00043E65">
        <w:t xml:space="preserve"> -- The Acta Group</w:t>
      </w:r>
    </w:p>
    <w:p w14:paraId="10923C84" w14:textId="77777777" w:rsidR="00216506" w:rsidRPr="00043E65" w:rsidRDefault="007C0D90" w:rsidP="002C7C53">
      <w:pPr>
        <w:tabs>
          <w:tab w:val="left" w:pos="720"/>
        </w:tabs>
      </w:pPr>
      <w:r w:rsidRPr="00043E65">
        <w:rPr>
          <w:b/>
        </w:rPr>
        <w:t>B&amp;C</w:t>
      </w:r>
      <w:r w:rsidRPr="00043E65">
        <w:t xml:space="preserve"> -- Bergeson &amp; Campbell, P.C.</w:t>
      </w:r>
    </w:p>
    <w:p w14:paraId="55285417" w14:textId="77777777" w:rsidR="00216506" w:rsidRPr="00043E65" w:rsidRDefault="007C0D90" w:rsidP="002C7C53">
      <w:r w:rsidRPr="00043E65">
        <w:rPr>
          <w:b/>
        </w:rPr>
        <w:t>CAS</w:t>
      </w:r>
      <w:r w:rsidRPr="00043E65">
        <w:t xml:space="preserve"> -- </w:t>
      </w:r>
      <w:r w:rsidRPr="00043E65">
        <w:rPr>
          <w:rStyle w:val="st"/>
        </w:rPr>
        <w:t>Chemical Abstracts Service</w:t>
      </w:r>
    </w:p>
    <w:p w14:paraId="072EE2C8" w14:textId="77777777" w:rsidR="00216506" w:rsidRPr="00043E65" w:rsidRDefault="007C0D90" w:rsidP="002C7C53">
      <w:r w:rsidRPr="00043E65">
        <w:rPr>
          <w:b/>
        </w:rPr>
        <w:t>CFS</w:t>
      </w:r>
      <w:r w:rsidRPr="00043E65">
        <w:t xml:space="preserve"> -- Center for Food Safety</w:t>
      </w:r>
    </w:p>
    <w:p w14:paraId="2CBEBFC4" w14:textId="77777777" w:rsidR="00216506" w:rsidRPr="00043E65" w:rsidRDefault="007C0D90" w:rsidP="002C7C53">
      <w:pPr>
        <w:tabs>
          <w:tab w:val="left" w:pos="720"/>
        </w:tabs>
      </w:pPr>
      <w:r w:rsidRPr="00043E65">
        <w:rPr>
          <w:b/>
        </w:rPr>
        <w:t>DHHS</w:t>
      </w:r>
      <w:r w:rsidRPr="00043E65">
        <w:t xml:space="preserve"> -- U.S. Department of Health and Human Services</w:t>
      </w:r>
    </w:p>
    <w:p w14:paraId="2CCF8305" w14:textId="77777777" w:rsidR="00216506" w:rsidRPr="00043E65" w:rsidRDefault="007C0D90" w:rsidP="002C7C53">
      <w:pPr>
        <w:tabs>
          <w:tab w:val="left" w:pos="720"/>
        </w:tabs>
      </w:pPr>
      <w:r w:rsidRPr="00043E65">
        <w:rPr>
          <w:b/>
        </w:rPr>
        <w:t>Dodd-Frank Act</w:t>
      </w:r>
      <w:r w:rsidRPr="00043E65">
        <w:t xml:space="preserve"> -- Dodd-Frank Wall Street Reform and Consumer Protection Act</w:t>
      </w:r>
    </w:p>
    <w:p w14:paraId="2FE20EDD" w14:textId="77777777" w:rsidR="00216506" w:rsidRPr="00043E65" w:rsidRDefault="007C0D90" w:rsidP="002C7C53">
      <w:pPr>
        <w:tabs>
          <w:tab w:val="left" w:pos="0"/>
        </w:tabs>
      </w:pPr>
      <w:r w:rsidRPr="00043E65">
        <w:rPr>
          <w:b/>
        </w:rPr>
        <w:t>EDF</w:t>
      </w:r>
      <w:r w:rsidRPr="00043E65">
        <w:t xml:space="preserve"> -- Environmental Defense Fund</w:t>
      </w:r>
    </w:p>
    <w:p w14:paraId="0E610908" w14:textId="77777777" w:rsidR="00216506" w:rsidRPr="00043E65" w:rsidRDefault="007C0D90" w:rsidP="002C7C53">
      <w:pPr>
        <w:tabs>
          <w:tab w:val="left" w:pos="0"/>
        </w:tabs>
      </w:pPr>
      <w:r w:rsidRPr="00043E65">
        <w:rPr>
          <w:b/>
        </w:rPr>
        <w:t>EPA</w:t>
      </w:r>
      <w:r w:rsidRPr="00043E65">
        <w:t xml:space="preserve"> -- U.S. Environmental Protection Agency</w:t>
      </w:r>
    </w:p>
    <w:p w14:paraId="3BA43C17" w14:textId="77777777" w:rsidR="00216506" w:rsidRPr="00043E65" w:rsidRDefault="007C0D90" w:rsidP="002C7C53">
      <w:pPr>
        <w:tabs>
          <w:tab w:val="left" w:pos="720"/>
        </w:tabs>
      </w:pPr>
      <w:r w:rsidRPr="00043E65">
        <w:rPr>
          <w:b/>
        </w:rPr>
        <w:t>EPCRA</w:t>
      </w:r>
      <w:r w:rsidRPr="00043E65">
        <w:t xml:space="preserve"> -- Emergency Planning and Community Right-to-Know Act</w:t>
      </w:r>
    </w:p>
    <w:p w14:paraId="26A22370" w14:textId="77777777" w:rsidR="00216506" w:rsidRPr="00043E65" w:rsidRDefault="007C0D90" w:rsidP="002C7C53">
      <w:pPr>
        <w:tabs>
          <w:tab w:val="left" w:pos="720"/>
        </w:tabs>
      </w:pPr>
      <w:r w:rsidRPr="00043E65">
        <w:rPr>
          <w:b/>
        </w:rPr>
        <w:t>EU</w:t>
      </w:r>
      <w:r w:rsidRPr="00043E65">
        <w:t xml:space="preserve"> -- European Union</w:t>
      </w:r>
    </w:p>
    <w:p w14:paraId="35363470" w14:textId="77777777" w:rsidR="00216506" w:rsidRPr="00043E65" w:rsidRDefault="007C0D90" w:rsidP="002C7C53">
      <w:pPr>
        <w:tabs>
          <w:tab w:val="left" w:pos="720"/>
        </w:tabs>
      </w:pPr>
      <w:r w:rsidRPr="00043E65">
        <w:rPr>
          <w:b/>
        </w:rPr>
        <w:t>GHS</w:t>
      </w:r>
      <w:r w:rsidRPr="00043E65">
        <w:t xml:space="preserve"> -- Globally Harmonized System of Classification and Labeling of Chemicals</w:t>
      </w:r>
    </w:p>
    <w:p w14:paraId="7B8681BA" w14:textId="77777777" w:rsidR="00216506" w:rsidRPr="00532358" w:rsidRDefault="007C0D90" w:rsidP="002C7C53">
      <w:pPr>
        <w:tabs>
          <w:tab w:val="left" w:pos="0"/>
        </w:tabs>
        <w:rPr>
          <w:lang w:val="fr-BE"/>
        </w:rPr>
      </w:pPr>
      <w:r w:rsidRPr="00532358">
        <w:rPr>
          <w:b/>
          <w:lang w:val="fr-BE"/>
        </w:rPr>
        <w:t>ICdA</w:t>
      </w:r>
      <w:r w:rsidRPr="00532358">
        <w:rPr>
          <w:lang w:val="fr-BE"/>
        </w:rPr>
        <w:t xml:space="preserve"> -- International Cadmium Association</w:t>
      </w:r>
    </w:p>
    <w:p w14:paraId="722BC2FD" w14:textId="77777777" w:rsidR="00216506" w:rsidRPr="00532358" w:rsidRDefault="007C0D90" w:rsidP="002C7C53">
      <w:pPr>
        <w:tabs>
          <w:tab w:val="left" w:pos="720"/>
        </w:tabs>
        <w:rPr>
          <w:lang w:val="fr-BE"/>
        </w:rPr>
      </w:pPr>
      <w:r w:rsidRPr="00532358">
        <w:rPr>
          <w:b/>
          <w:lang w:val="fr-BE"/>
        </w:rPr>
        <w:t>ICR</w:t>
      </w:r>
      <w:r w:rsidRPr="00532358">
        <w:rPr>
          <w:lang w:val="fr-BE"/>
        </w:rPr>
        <w:t xml:space="preserve"> -- Information Collection Request</w:t>
      </w:r>
    </w:p>
    <w:p w14:paraId="13E45F05" w14:textId="77777777" w:rsidR="00216506" w:rsidRPr="00043E65" w:rsidRDefault="007C0D90" w:rsidP="002C7C53">
      <w:pPr>
        <w:tabs>
          <w:tab w:val="left" w:pos="720"/>
        </w:tabs>
        <w:rPr>
          <w:rFonts w:eastAsia="Calibri"/>
        </w:rPr>
      </w:pPr>
      <w:r w:rsidRPr="00043E65">
        <w:rPr>
          <w:rFonts w:eastAsia="Calibri"/>
          <w:b/>
        </w:rPr>
        <w:t>IMERC</w:t>
      </w:r>
      <w:r w:rsidRPr="00043E65">
        <w:rPr>
          <w:rFonts w:eastAsia="Calibri"/>
        </w:rPr>
        <w:t xml:space="preserve"> -- Interstate Mercury Education and Reduction Clearinghouse</w:t>
      </w:r>
    </w:p>
    <w:p w14:paraId="3B1E0714" w14:textId="77777777" w:rsidR="00216506" w:rsidRPr="00043E65" w:rsidRDefault="007C0D90" w:rsidP="002C7C53">
      <w:pPr>
        <w:tabs>
          <w:tab w:val="left" w:pos="720"/>
        </w:tabs>
        <w:rPr>
          <w:rFonts w:eastAsia="Calibri"/>
          <w:szCs w:val="22"/>
        </w:rPr>
      </w:pPr>
      <w:r w:rsidRPr="00043E65">
        <w:rPr>
          <w:rFonts w:eastAsia="Calibri"/>
          <w:b/>
          <w:szCs w:val="22"/>
        </w:rPr>
        <w:t>ISHA</w:t>
      </w:r>
      <w:r w:rsidRPr="00043E65">
        <w:rPr>
          <w:rFonts w:eastAsia="Calibri"/>
          <w:szCs w:val="22"/>
        </w:rPr>
        <w:t xml:space="preserve"> -- Industrial Safety and Health Act</w:t>
      </w:r>
    </w:p>
    <w:p w14:paraId="0A024FF4" w14:textId="77777777" w:rsidR="00216506" w:rsidRPr="00043E65" w:rsidRDefault="007C0D90" w:rsidP="002C7C53">
      <w:pPr>
        <w:tabs>
          <w:tab w:val="left" w:pos="720"/>
        </w:tabs>
        <w:rPr>
          <w:rFonts w:eastAsia="Calibri"/>
          <w:szCs w:val="22"/>
        </w:rPr>
      </w:pPr>
      <w:r w:rsidRPr="00043E65">
        <w:rPr>
          <w:rFonts w:eastAsia="Calibri"/>
          <w:b/>
          <w:szCs w:val="22"/>
        </w:rPr>
        <w:t>ISO</w:t>
      </w:r>
      <w:r w:rsidRPr="00043E65">
        <w:rPr>
          <w:rFonts w:eastAsia="Calibri"/>
          <w:szCs w:val="22"/>
        </w:rPr>
        <w:t xml:space="preserve"> -- International Organization for Standardization</w:t>
      </w:r>
    </w:p>
    <w:p w14:paraId="15C1F446" w14:textId="77777777" w:rsidR="00216506" w:rsidRPr="00043E65" w:rsidRDefault="007C0D90" w:rsidP="002C7C53">
      <w:pPr>
        <w:tabs>
          <w:tab w:val="left" w:pos="720"/>
        </w:tabs>
        <w:rPr>
          <w:rFonts w:eastAsia="Calibri"/>
          <w:szCs w:val="22"/>
        </w:rPr>
      </w:pPr>
      <w:r w:rsidRPr="00043E65">
        <w:rPr>
          <w:rFonts w:eastAsia="Calibri"/>
          <w:b/>
          <w:szCs w:val="22"/>
        </w:rPr>
        <w:t>KATS</w:t>
      </w:r>
      <w:r w:rsidRPr="00043E65">
        <w:rPr>
          <w:rFonts w:eastAsia="Calibri"/>
          <w:szCs w:val="22"/>
        </w:rPr>
        <w:t xml:space="preserve"> -- Korean Agency for Technology and Standards</w:t>
      </w:r>
    </w:p>
    <w:p w14:paraId="4CC4D07C" w14:textId="77777777" w:rsidR="00216506" w:rsidRPr="00043E65" w:rsidRDefault="007C0D90" w:rsidP="002C7C53">
      <w:pPr>
        <w:tabs>
          <w:tab w:val="left" w:pos="720"/>
        </w:tabs>
        <w:rPr>
          <w:rFonts w:eastAsia="Calibri"/>
          <w:szCs w:val="22"/>
        </w:rPr>
      </w:pPr>
      <w:r w:rsidRPr="00043E65">
        <w:rPr>
          <w:rFonts w:eastAsia="Calibri"/>
          <w:b/>
          <w:szCs w:val="22"/>
        </w:rPr>
        <w:t>K-BPR</w:t>
      </w:r>
      <w:r w:rsidRPr="00043E65">
        <w:rPr>
          <w:rFonts w:eastAsia="Calibri"/>
          <w:szCs w:val="22"/>
        </w:rPr>
        <w:t xml:space="preserve"> -- Consumer Chemical Products and Biocide Safety Management Law</w:t>
      </w:r>
    </w:p>
    <w:p w14:paraId="357F0196" w14:textId="77777777" w:rsidR="00216506" w:rsidRPr="00043E65" w:rsidRDefault="007C0D90" w:rsidP="002C7C53">
      <w:pPr>
        <w:tabs>
          <w:tab w:val="left" w:pos="720"/>
        </w:tabs>
        <w:rPr>
          <w:rFonts w:eastAsia="Calibri"/>
          <w:szCs w:val="22"/>
        </w:rPr>
      </w:pPr>
      <w:r w:rsidRPr="00043E65">
        <w:rPr>
          <w:rFonts w:eastAsia="Calibri"/>
          <w:b/>
          <w:szCs w:val="22"/>
        </w:rPr>
        <w:t>Lautenberg Act</w:t>
      </w:r>
      <w:r w:rsidRPr="00043E65">
        <w:rPr>
          <w:rFonts w:eastAsia="Calibri"/>
          <w:szCs w:val="22"/>
        </w:rPr>
        <w:t xml:space="preserve"> -- Frank R. Lautenberg Chemical Safety for the 21st Century Act</w:t>
      </w:r>
    </w:p>
    <w:p w14:paraId="646C977B" w14:textId="77777777" w:rsidR="00216506" w:rsidRPr="00043E65" w:rsidRDefault="007C0D90" w:rsidP="002C7C53">
      <w:pPr>
        <w:tabs>
          <w:tab w:val="left" w:pos="720"/>
        </w:tabs>
        <w:rPr>
          <w:rFonts w:eastAsia="Calibri"/>
          <w:szCs w:val="22"/>
        </w:rPr>
      </w:pPr>
      <w:r w:rsidRPr="00043E65">
        <w:rPr>
          <w:rFonts w:eastAsia="Calibri"/>
          <w:b/>
          <w:szCs w:val="22"/>
        </w:rPr>
        <w:t>MEE</w:t>
      </w:r>
      <w:r w:rsidRPr="00043E65">
        <w:rPr>
          <w:rFonts w:eastAsia="Calibri"/>
          <w:szCs w:val="22"/>
        </w:rPr>
        <w:t xml:space="preserve"> -- </w:t>
      </w:r>
      <w:r w:rsidRPr="00043E65">
        <w:t>Ministry of Ecology and Environment</w:t>
      </w:r>
    </w:p>
    <w:p w14:paraId="34FC282B" w14:textId="77777777" w:rsidR="00216506" w:rsidRPr="00043E65" w:rsidRDefault="007C0D90" w:rsidP="002C7C53">
      <w:pPr>
        <w:tabs>
          <w:tab w:val="left" w:pos="720"/>
        </w:tabs>
        <w:rPr>
          <w:rFonts w:eastAsia="Calibri"/>
          <w:szCs w:val="22"/>
        </w:rPr>
      </w:pPr>
      <w:r w:rsidRPr="00043E65">
        <w:rPr>
          <w:rFonts w:eastAsia="Calibri"/>
          <w:b/>
          <w:szCs w:val="22"/>
        </w:rPr>
        <w:t>MEM</w:t>
      </w:r>
      <w:r w:rsidRPr="00043E65">
        <w:rPr>
          <w:rFonts w:eastAsia="Calibri"/>
          <w:szCs w:val="22"/>
        </w:rPr>
        <w:t xml:space="preserve"> -- Ministry of Emergency Management</w:t>
      </w:r>
    </w:p>
    <w:p w14:paraId="489DD555" w14:textId="77777777" w:rsidR="00216506" w:rsidRPr="00043E65" w:rsidRDefault="007C0D90" w:rsidP="002C7C53">
      <w:pPr>
        <w:tabs>
          <w:tab w:val="left" w:pos="720"/>
        </w:tabs>
        <w:rPr>
          <w:rFonts w:eastAsia="Calibri"/>
          <w:szCs w:val="22"/>
        </w:rPr>
      </w:pPr>
      <w:r w:rsidRPr="00043E65">
        <w:rPr>
          <w:rFonts w:eastAsia="Calibri"/>
          <w:b/>
          <w:szCs w:val="22"/>
        </w:rPr>
        <w:t>mg/kg</w:t>
      </w:r>
      <w:r w:rsidRPr="00043E65">
        <w:rPr>
          <w:rFonts w:eastAsia="Calibri"/>
          <w:szCs w:val="22"/>
        </w:rPr>
        <w:t xml:space="preserve"> -- Milligram Per Kilogram</w:t>
      </w:r>
    </w:p>
    <w:p w14:paraId="6A0E044E" w14:textId="77777777" w:rsidR="00216506" w:rsidRPr="00043E65" w:rsidRDefault="007C0D90" w:rsidP="002C7C53">
      <w:pPr>
        <w:tabs>
          <w:tab w:val="left" w:pos="720"/>
        </w:tabs>
        <w:rPr>
          <w:rFonts w:eastAsia="Calibri"/>
          <w:szCs w:val="22"/>
        </w:rPr>
      </w:pPr>
      <w:r w:rsidRPr="00043E65">
        <w:rPr>
          <w:rFonts w:eastAsia="Calibri"/>
          <w:b/>
          <w:szCs w:val="22"/>
        </w:rPr>
        <w:t>MHLW</w:t>
      </w:r>
      <w:r w:rsidRPr="00043E65">
        <w:rPr>
          <w:rFonts w:eastAsia="Calibri"/>
          <w:szCs w:val="22"/>
        </w:rPr>
        <w:t xml:space="preserve"> -- Ministry of Health, Labor, and Welfare</w:t>
      </w:r>
    </w:p>
    <w:p w14:paraId="36C809CA" w14:textId="77777777" w:rsidR="00216506" w:rsidRPr="00043E65" w:rsidRDefault="007C0D90" w:rsidP="002C7C53">
      <w:pPr>
        <w:tabs>
          <w:tab w:val="left" w:pos="720"/>
        </w:tabs>
        <w:rPr>
          <w:rFonts w:eastAsia="Calibri"/>
          <w:szCs w:val="22"/>
        </w:rPr>
      </w:pPr>
      <w:r w:rsidRPr="00043E65">
        <w:rPr>
          <w:rFonts w:eastAsia="Calibri"/>
          <w:b/>
          <w:szCs w:val="22"/>
        </w:rPr>
        <w:t>MOE</w:t>
      </w:r>
      <w:r w:rsidRPr="00043E65">
        <w:rPr>
          <w:rFonts w:eastAsia="Calibri"/>
          <w:szCs w:val="22"/>
        </w:rPr>
        <w:t xml:space="preserve"> -- Ministry of Environment</w:t>
      </w:r>
    </w:p>
    <w:p w14:paraId="332C61FA" w14:textId="77777777" w:rsidR="00216506" w:rsidRPr="00043E65" w:rsidRDefault="007C0D90" w:rsidP="002C7C53">
      <w:pPr>
        <w:tabs>
          <w:tab w:val="left" w:pos="720"/>
        </w:tabs>
        <w:rPr>
          <w:rFonts w:eastAsia="Calibri"/>
          <w:szCs w:val="22"/>
        </w:rPr>
      </w:pPr>
      <w:r w:rsidRPr="00043E65">
        <w:rPr>
          <w:rFonts w:eastAsia="Calibri"/>
          <w:b/>
          <w:szCs w:val="22"/>
        </w:rPr>
        <w:t>MOEL</w:t>
      </w:r>
      <w:r w:rsidRPr="00043E65">
        <w:rPr>
          <w:rFonts w:eastAsia="Calibri"/>
          <w:szCs w:val="22"/>
        </w:rPr>
        <w:t xml:space="preserve"> -- Ministry of Employment and Labor</w:t>
      </w:r>
    </w:p>
    <w:p w14:paraId="48B77442" w14:textId="77777777" w:rsidR="00216506" w:rsidRPr="00043E65" w:rsidRDefault="007C0D90" w:rsidP="002C7C53">
      <w:pPr>
        <w:tabs>
          <w:tab w:val="left" w:pos="720"/>
        </w:tabs>
        <w:rPr>
          <w:rFonts w:eastAsia="Calibri"/>
          <w:szCs w:val="22"/>
        </w:rPr>
      </w:pPr>
      <w:r w:rsidRPr="00043E65">
        <w:rPr>
          <w:rFonts w:eastAsia="Calibri"/>
          <w:b/>
          <w:szCs w:val="22"/>
        </w:rPr>
        <w:t>MOI</w:t>
      </w:r>
      <w:r w:rsidRPr="00043E65">
        <w:rPr>
          <w:rFonts w:eastAsia="Calibri"/>
          <w:szCs w:val="22"/>
        </w:rPr>
        <w:t xml:space="preserve"> -- Ministry of Industry</w:t>
      </w:r>
    </w:p>
    <w:p w14:paraId="40F3E9E8" w14:textId="77777777" w:rsidR="00216506" w:rsidRPr="00043E65" w:rsidRDefault="007C0D90" w:rsidP="002C7C53">
      <w:pPr>
        <w:tabs>
          <w:tab w:val="left" w:pos="720"/>
        </w:tabs>
        <w:rPr>
          <w:rFonts w:eastAsia="Calibri"/>
          <w:szCs w:val="22"/>
        </w:rPr>
      </w:pPr>
      <w:r w:rsidRPr="00043E65">
        <w:rPr>
          <w:rFonts w:eastAsia="Calibri"/>
          <w:b/>
          <w:szCs w:val="22"/>
        </w:rPr>
        <w:t>MSDS</w:t>
      </w:r>
      <w:r w:rsidRPr="00043E65">
        <w:rPr>
          <w:rFonts w:eastAsia="Calibri"/>
          <w:szCs w:val="22"/>
        </w:rPr>
        <w:t xml:space="preserve"> -- </w:t>
      </w:r>
      <w:r w:rsidRPr="00043E65">
        <w:t>Materials Safety Data Sheet</w:t>
      </w:r>
    </w:p>
    <w:p w14:paraId="686152A1" w14:textId="77777777" w:rsidR="00216506" w:rsidRPr="00043E65" w:rsidRDefault="007C0D90" w:rsidP="002C7C53">
      <w:pPr>
        <w:tabs>
          <w:tab w:val="left" w:pos="720"/>
        </w:tabs>
      </w:pPr>
      <w:r w:rsidRPr="00043E65">
        <w:rPr>
          <w:b/>
        </w:rPr>
        <w:t>NRDC</w:t>
      </w:r>
      <w:r w:rsidRPr="00043E65">
        <w:t xml:space="preserve"> -- Natural Resources Defense Council</w:t>
      </w:r>
    </w:p>
    <w:p w14:paraId="78ABD329" w14:textId="77777777" w:rsidR="00216506" w:rsidRPr="00043E65" w:rsidRDefault="007C0D90" w:rsidP="002C7C53">
      <w:pPr>
        <w:tabs>
          <w:tab w:val="left" w:pos="0"/>
        </w:tabs>
      </w:pPr>
      <w:r w:rsidRPr="00043E65">
        <w:rPr>
          <w:b/>
        </w:rPr>
        <w:t>OMB</w:t>
      </w:r>
      <w:r w:rsidRPr="00043E65">
        <w:t xml:space="preserve"> -- Office of Management and Budget</w:t>
      </w:r>
    </w:p>
    <w:p w14:paraId="72D0C294" w14:textId="77777777" w:rsidR="00216506" w:rsidRPr="00043E65" w:rsidRDefault="007C0D90" w:rsidP="002C7C53">
      <w:pPr>
        <w:tabs>
          <w:tab w:val="left" w:pos="0"/>
        </w:tabs>
      </w:pPr>
      <w:r w:rsidRPr="00043E65">
        <w:rPr>
          <w:b/>
        </w:rPr>
        <w:t>OSH</w:t>
      </w:r>
      <w:r w:rsidRPr="00043E65">
        <w:t xml:space="preserve"> -- Occupational Safety and Health</w:t>
      </w:r>
    </w:p>
    <w:p w14:paraId="4DC59D2E" w14:textId="77777777" w:rsidR="00216506" w:rsidRPr="00043E65" w:rsidRDefault="007C0D90" w:rsidP="002C7C53">
      <w:pPr>
        <w:tabs>
          <w:tab w:val="left" w:pos="0"/>
        </w:tabs>
      </w:pPr>
      <w:r w:rsidRPr="00043E65">
        <w:rPr>
          <w:b/>
        </w:rPr>
        <w:t>OSHA</w:t>
      </w:r>
      <w:r w:rsidRPr="00043E65">
        <w:t xml:space="preserve"> -- Occupational Safety and Health Administration</w:t>
      </w:r>
    </w:p>
    <w:p w14:paraId="312BB977" w14:textId="77777777" w:rsidR="00216506" w:rsidRPr="00043E65" w:rsidRDefault="007C0D90" w:rsidP="002C7C53">
      <w:pPr>
        <w:tabs>
          <w:tab w:val="left" w:pos="720"/>
        </w:tabs>
      </w:pPr>
      <w:r w:rsidRPr="00043E65">
        <w:rPr>
          <w:b/>
        </w:rPr>
        <w:t>PEC</w:t>
      </w:r>
      <w:r w:rsidRPr="00043E65">
        <w:t xml:space="preserve"> -- Priority Existing Chemical</w:t>
      </w:r>
    </w:p>
    <w:p w14:paraId="7576D634" w14:textId="77777777" w:rsidR="00216506" w:rsidRPr="00043E65" w:rsidRDefault="007C0D90" w:rsidP="002C7C53">
      <w:pPr>
        <w:tabs>
          <w:tab w:val="left" w:pos="720"/>
        </w:tabs>
      </w:pPr>
      <w:r w:rsidRPr="00043E65">
        <w:rPr>
          <w:b/>
        </w:rPr>
        <w:t>ppb</w:t>
      </w:r>
      <w:r w:rsidRPr="00043E65">
        <w:t xml:space="preserve"> -- Part Per Billion</w:t>
      </w:r>
    </w:p>
    <w:p w14:paraId="6B049022" w14:textId="77777777" w:rsidR="00216506" w:rsidRPr="00043E65" w:rsidRDefault="007C0D90" w:rsidP="002C7C53">
      <w:pPr>
        <w:tabs>
          <w:tab w:val="left" w:pos="720"/>
        </w:tabs>
      </w:pPr>
      <w:r w:rsidRPr="00043E65">
        <w:rPr>
          <w:b/>
        </w:rPr>
        <w:t>ppm</w:t>
      </w:r>
      <w:r w:rsidRPr="00043E65">
        <w:t xml:space="preserve"> -- Part per Million</w:t>
      </w:r>
    </w:p>
    <w:p w14:paraId="291A6350" w14:textId="77777777" w:rsidR="00216506" w:rsidRPr="00043E65" w:rsidRDefault="007C0D90" w:rsidP="002C7C53">
      <w:pPr>
        <w:rPr>
          <w:color w:val="000000"/>
        </w:rPr>
      </w:pPr>
      <w:r w:rsidRPr="00043E65">
        <w:rPr>
          <w:b/>
          <w:color w:val="000000"/>
        </w:rPr>
        <w:t>PRA</w:t>
      </w:r>
      <w:r w:rsidRPr="00043E65">
        <w:rPr>
          <w:color w:val="000000"/>
        </w:rPr>
        <w:t xml:space="preserve"> -- </w:t>
      </w:r>
      <w:r w:rsidRPr="00043E65">
        <w:t>Paperwork Reduction Act</w:t>
      </w:r>
    </w:p>
    <w:p w14:paraId="7460AA62" w14:textId="77777777" w:rsidR="00216506" w:rsidRPr="00043E65" w:rsidRDefault="007C0D90" w:rsidP="002C7C53">
      <w:pPr>
        <w:tabs>
          <w:tab w:val="left" w:pos="720"/>
        </w:tabs>
        <w:rPr>
          <w:color w:val="000000"/>
        </w:rPr>
      </w:pPr>
      <w:r w:rsidRPr="00043E65">
        <w:rPr>
          <w:b/>
          <w:color w:val="000000"/>
        </w:rPr>
        <w:t>SDS</w:t>
      </w:r>
      <w:r w:rsidRPr="00043E65">
        <w:rPr>
          <w:color w:val="000000"/>
        </w:rPr>
        <w:t xml:space="preserve"> -- Safety Data Sheet</w:t>
      </w:r>
    </w:p>
    <w:p w14:paraId="3B7565E4" w14:textId="77777777" w:rsidR="00216506" w:rsidRPr="00043E65" w:rsidRDefault="007C0D90" w:rsidP="002C7C53">
      <w:pPr>
        <w:tabs>
          <w:tab w:val="left" w:pos="720"/>
        </w:tabs>
        <w:rPr>
          <w:color w:val="000000"/>
        </w:rPr>
      </w:pPr>
      <w:r w:rsidRPr="00043E65">
        <w:rPr>
          <w:b/>
          <w:color w:val="000000"/>
        </w:rPr>
        <w:t>SEC</w:t>
      </w:r>
      <w:r w:rsidRPr="00043E65">
        <w:rPr>
          <w:color w:val="000000"/>
        </w:rPr>
        <w:t xml:space="preserve"> -- Securities and Exchange Commission</w:t>
      </w:r>
    </w:p>
    <w:p w14:paraId="21D2B213" w14:textId="77777777" w:rsidR="00216506" w:rsidRPr="00043E65" w:rsidRDefault="007C0D90" w:rsidP="002C7C53">
      <w:pPr>
        <w:tabs>
          <w:tab w:val="left" w:pos="0"/>
        </w:tabs>
      </w:pPr>
      <w:r w:rsidRPr="00043E65">
        <w:rPr>
          <w:b/>
        </w:rPr>
        <w:t>SWA</w:t>
      </w:r>
      <w:r w:rsidRPr="00043E65">
        <w:t xml:space="preserve"> -- Safe Work Australia</w:t>
      </w:r>
    </w:p>
    <w:p w14:paraId="2B063901" w14:textId="77777777" w:rsidR="00216506" w:rsidRPr="00043E65" w:rsidRDefault="007C0D90" w:rsidP="002C7C53">
      <w:pPr>
        <w:tabs>
          <w:tab w:val="left" w:pos="720"/>
        </w:tabs>
        <w:rPr>
          <w:color w:val="000000"/>
        </w:rPr>
      </w:pPr>
      <w:r w:rsidRPr="00043E65">
        <w:rPr>
          <w:b/>
          <w:color w:val="000000"/>
        </w:rPr>
        <w:t>Taiwan EPA</w:t>
      </w:r>
      <w:r w:rsidRPr="00043E65">
        <w:rPr>
          <w:color w:val="000000"/>
        </w:rPr>
        <w:t xml:space="preserve"> -- Taiwan Environmental Protection Administration</w:t>
      </w:r>
    </w:p>
    <w:p w14:paraId="28C59463" w14:textId="77777777" w:rsidR="00216506" w:rsidRPr="00043E65" w:rsidRDefault="007C0D90" w:rsidP="002C7C53">
      <w:pPr>
        <w:tabs>
          <w:tab w:val="left" w:pos="720"/>
        </w:tabs>
      </w:pPr>
      <w:r w:rsidRPr="00043E65">
        <w:rPr>
          <w:b/>
        </w:rPr>
        <w:t>TBD</w:t>
      </w:r>
      <w:r w:rsidRPr="00043E65">
        <w:t xml:space="preserve"> -- To Be Determined</w:t>
      </w:r>
    </w:p>
    <w:p w14:paraId="3EDA5635" w14:textId="77777777" w:rsidR="00216506" w:rsidRPr="00043E65" w:rsidRDefault="007C0D90" w:rsidP="002C7C53">
      <w:pPr>
        <w:tabs>
          <w:tab w:val="left" w:pos="720"/>
        </w:tabs>
        <w:rPr>
          <w:color w:val="000000"/>
        </w:rPr>
      </w:pPr>
      <w:r w:rsidRPr="00043E65">
        <w:rPr>
          <w:b/>
          <w:color w:val="000000"/>
        </w:rPr>
        <w:lastRenderedPageBreak/>
        <w:t>TCSCA</w:t>
      </w:r>
      <w:r w:rsidRPr="00043E65">
        <w:rPr>
          <w:color w:val="000000"/>
        </w:rPr>
        <w:t xml:space="preserve"> -- </w:t>
      </w:r>
      <w:r w:rsidRPr="00043E65">
        <w:t>Toxic Chemical Substance Control Act</w:t>
      </w:r>
    </w:p>
    <w:p w14:paraId="592A0A97" w14:textId="77777777" w:rsidR="00216506" w:rsidRPr="00043E65" w:rsidRDefault="007C0D90" w:rsidP="002C7C53">
      <w:pPr>
        <w:tabs>
          <w:tab w:val="left" w:pos="720"/>
        </w:tabs>
        <w:rPr>
          <w:color w:val="000000"/>
        </w:rPr>
      </w:pPr>
      <w:r w:rsidRPr="00043E65">
        <w:rPr>
          <w:b/>
          <w:color w:val="000000"/>
        </w:rPr>
        <w:t>TCSCCA</w:t>
      </w:r>
      <w:r w:rsidRPr="00043E65">
        <w:rPr>
          <w:color w:val="000000"/>
        </w:rPr>
        <w:t xml:space="preserve"> -- </w:t>
      </w:r>
      <w:r w:rsidRPr="00043E65">
        <w:t>Toxic and Chemical Substances of Concern Control Act</w:t>
      </w:r>
    </w:p>
    <w:p w14:paraId="3CE52CCE" w14:textId="77777777" w:rsidR="00216506" w:rsidRPr="00043E65" w:rsidRDefault="007C0D90" w:rsidP="002C7C53">
      <w:pPr>
        <w:tabs>
          <w:tab w:val="left" w:pos="720"/>
        </w:tabs>
        <w:rPr>
          <w:color w:val="000000"/>
        </w:rPr>
      </w:pPr>
      <w:r w:rsidRPr="00043E65">
        <w:rPr>
          <w:b/>
          <w:color w:val="000000"/>
        </w:rPr>
        <w:t>TISI</w:t>
      </w:r>
      <w:r w:rsidRPr="00043E65">
        <w:rPr>
          <w:color w:val="000000"/>
        </w:rPr>
        <w:t xml:space="preserve"> -- Thai Industrial Standards Institute</w:t>
      </w:r>
    </w:p>
    <w:p w14:paraId="3EF4AE88" w14:textId="77777777" w:rsidR="00216506" w:rsidRPr="00043E65" w:rsidRDefault="007C0D90" w:rsidP="002C7C53">
      <w:pPr>
        <w:tabs>
          <w:tab w:val="left" w:pos="720"/>
        </w:tabs>
        <w:rPr>
          <w:color w:val="000000"/>
        </w:rPr>
      </w:pPr>
      <w:r w:rsidRPr="00043E65">
        <w:rPr>
          <w:b/>
          <w:color w:val="000000"/>
        </w:rPr>
        <w:t>TRI</w:t>
      </w:r>
      <w:r w:rsidRPr="00043E65">
        <w:rPr>
          <w:color w:val="000000"/>
        </w:rPr>
        <w:t xml:space="preserve"> -- Toxics Release Inventory</w:t>
      </w:r>
    </w:p>
    <w:p w14:paraId="4BD86D20" w14:textId="77777777" w:rsidR="00216506" w:rsidRPr="00043E65" w:rsidRDefault="007C0D90" w:rsidP="002C7C53">
      <w:pPr>
        <w:tabs>
          <w:tab w:val="left" w:pos="720"/>
        </w:tabs>
      </w:pPr>
      <w:r w:rsidRPr="00043E65">
        <w:rPr>
          <w:b/>
        </w:rPr>
        <w:t>TSCA</w:t>
      </w:r>
      <w:r w:rsidRPr="00043E65">
        <w:t xml:space="preserve"> -- Toxic Substances Control Act</w:t>
      </w:r>
    </w:p>
    <w:p w14:paraId="48DF36AC" w14:textId="77777777" w:rsidR="00216506" w:rsidRPr="00043E65" w:rsidRDefault="007C0D90" w:rsidP="002C7C53">
      <w:r w:rsidRPr="00043E65">
        <w:rPr>
          <w:b/>
        </w:rPr>
        <w:t>WHS</w:t>
      </w:r>
      <w:r w:rsidRPr="00043E65">
        <w:t xml:space="preserve"> -- Work Health and Safety</w:t>
      </w:r>
    </w:p>
    <w:p w14:paraId="36413A5A" w14:textId="77777777" w:rsidR="00216506" w:rsidRDefault="007C0D90" w:rsidP="002C7C53">
      <w:pPr>
        <w:rPr>
          <w:rFonts w:eastAsia="Calibri"/>
        </w:rPr>
      </w:pPr>
      <w:r w:rsidRPr="00043E65">
        <w:rPr>
          <w:rFonts w:eastAsia="Calibri"/>
          <w:b/>
        </w:rPr>
        <w:t>WTO</w:t>
      </w:r>
      <w:r w:rsidRPr="00043E65">
        <w:rPr>
          <w:rFonts w:eastAsia="Calibri"/>
        </w:rPr>
        <w:t xml:space="preserve"> -- World Trade Organization</w:t>
      </w:r>
    </w:p>
    <w:sectPr w:rsidR="00216506">
      <w:headerReference w:type="even" r:id="rId39"/>
      <w:headerReference w:type="default" r:id="rId40"/>
      <w:footerReference w:type="even" r:id="rId41"/>
      <w:footerReference w:type="default" r:id="rId42"/>
      <w:headerReference w:type="first" r:id="rId43"/>
      <w:footerReference w:type="first" r:id="rId44"/>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5C1F3" w14:textId="77777777" w:rsidR="00216506" w:rsidRDefault="007C0D90">
      <w:r>
        <w:separator/>
      </w:r>
    </w:p>
  </w:endnote>
  <w:endnote w:type="continuationSeparator" w:id="0">
    <w:p w14:paraId="3653EE39" w14:textId="77777777" w:rsidR="00216506" w:rsidRDefault="007C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A9F7B" w14:textId="77777777" w:rsidR="00546F16" w:rsidRDefault="00546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8F4D1" w14:textId="77777777" w:rsidR="00216506" w:rsidRDefault="00546F16">
    <w:pPr>
      <w:pStyle w:val="Footer"/>
      <w:jc w:val="left"/>
      <w:rPr>
        <w:noProof/>
      </w:rPr>
    </w:pPr>
    <w:r>
      <w:rPr>
        <w:noProof/>
      </w:rPr>
      <w:t>{01002.001 / 111 / 00292083.DOCX}</w:t>
    </w:r>
  </w:p>
  <w:p w14:paraId="4C64B936" w14:textId="77777777" w:rsidR="00216506" w:rsidRDefault="00216506">
    <w:pPr>
      <w:pStyle w:val="Footer"/>
      <w:rPr>
        <w:noProof/>
      </w:rPr>
    </w:pPr>
  </w:p>
  <w:p w14:paraId="4F222ACD" w14:textId="77777777" w:rsidR="00216506" w:rsidRDefault="007C0D90">
    <w:pPr>
      <w:pStyle w:val="Footer"/>
      <w:jc w:val="right"/>
      <w:rPr>
        <w:noProof/>
      </w:rPr>
    </w:pPr>
    <w:r>
      <w:rPr>
        <w:noProof/>
      </w:rPr>
      <w:drawing>
        <wp:inline distT="0" distB="0" distL="0" distR="0" wp14:anchorId="17913DB0" wp14:editId="39F84E2C">
          <wp:extent cx="762000" cy="114300"/>
          <wp:effectExtent l="0" t="0" r="0" b="0"/>
          <wp:docPr id="30" name="Picture 30" descr="BCs2ndsheetbo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s2ndsheetbo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143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92891" w14:textId="77777777" w:rsidR="00216506" w:rsidRDefault="00546F16">
    <w:pPr>
      <w:pStyle w:val="Footer"/>
      <w:jc w:val="left"/>
      <w:rPr>
        <w:noProof/>
      </w:rPr>
    </w:pPr>
    <w:r>
      <w:rPr>
        <w:noProof/>
      </w:rPr>
      <w:t>{01002.001 / 111 / 00292083.DOCX}</w:t>
    </w:r>
  </w:p>
  <w:p w14:paraId="4EF6097C" w14:textId="77777777" w:rsidR="00216506" w:rsidRDefault="00216506">
    <w:pPr>
      <w:pStyle w:val="Footer"/>
      <w:rPr>
        <w:noProof/>
      </w:rPr>
    </w:pPr>
  </w:p>
  <w:p w14:paraId="4FD6A679" w14:textId="77777777" w:rsidR="00216506" w:rsidRDefault="007C0D90">
    <w:pPr>
      <w:pStyle w:val="Footer"/>
      <w:rPr>
        <w:noProof/>
      </w:rPr>
    </w:pPr>
    <w:r>
      <w:rPr>
        <w:noProof/>
      </w:rPr>
      <w:drawing>
        <wp:inline distT="0" distB="0" distL="0" distR="0" wp14:anchorId="383D79BA" wp14:editId="2973A9B1">
          <wp:extent cx="5953125" cy="295275"/>
          <wp:effectExtent l="0" t="0" r="0" b="0"/>
          <wp:docPr id="32" name="Picture 32" descr="lbergesonltthrheadbot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ergesonltthrheadbot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86EAD" w14:textId="77777777" w:rsidR="00216506" w:rsidRDefault="007C0D90">
      <w:pPr>
        <w:rPr>
          <w:noProof/>
        </w:rPr>
      </w:pPr>
      <w:r>
        <w:rPr>
          <w:noProof/>
        </w:rPr>
        <w:separator/>
      </w:r>
    </w:p>
  </w:footnote>
  <w:footnote w:type="continuationSeparator" w:id="0">
    <w:p w14:paraId="71C0B079" w14:textId="77777777" w:rsidR="00216506" w:rsidRDefault="007C0D90">
      <w:r>
        <w:continuationSeparator/>
      </w:r>
    </w:p>
  </w:footnote>
  <w:footnote w:id="1">
    <w:p w14:paraId="5541ABF7" w14:textId="77777777" w:rsidR="00216506" w:rsidRDefault="007C0D90">
      <w:pPr>
        <w:tabs>
          <w:tab w:val="left" w:pos="720"/>
        </w:tabs>
        <w:spacing w:after="240"/>
        <w:ind w:left="720" w:hanging="720"/>
      </w:pPr>
      <w:r>
        <w:rPr>
          <w:rStyle w:val="FootnoteReference"/>
          <w:vertAlign w:val="superscript"/>
        </w:rPr>
        <w:footnoteRef/>
      </w:r>
      <w:r>
        <w:tab/>
        <w:t>This Update addresses significant federal, state, and international environmental and occupational safety and health regulatory issues and ongoing advocacy efforts pertinent to the ICdA member companies.  A list of acronyms used in this Update is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93886" w14:textId="77777777" w:rsidR="00546F16" w:rsidRDefault="00546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5E794" w14:textId="77777777" w:rsidR="00216506" w:rsidRDefault="007C0D90">
    <w:pPr>
      <w:pStyle w:val="Header"/>
      <w:jc w:val="right"/>
    </w:pPr>
    <w:r>
      <w:rPr>
        <w:noProof/>
      </w:rPr>
      <w:drawing>
        <wp:inline distT="0" distB="0" distL="0" distR="0" wp14:anchorId="3BA502E4" wp14:editId="446CA8B7">
          <wp:extent cx="619125" cy="438150"/>
          <wp:effectExtent l="0" t="0" r="0" b="0"/>
          <wp:docPr id="29" name="Picture 29" descr="bC2ndsheet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2ndsheet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438150"/>
                  </a:xfrm>
                  <a:prstGeom prst="rect">
                    <a:avLst/>
                  </a:prstGeom>
                  <a:noFill/>
                  <a:ln>
                    <a:noFill/>
                  </a:ln>
                </pic:spPr>
              </pic:pic>
            </a:graphicData>
          </a:graphic>
        </wp:inline>
      </w:drawing>
    </w:r>
  </w:p>
  <w:p w14:paraId="4DF1F5D3" w14:textId="77777777" w:rsidR="00216506" w:rsidRDefault="00216506">
    <w:pPr>
      <w:pStyle w:val="Header"/>
    </w:pPr>
  </w:p>
  <w:p w14:paraId="5670906B" w14:textId="77777777" w:rsidR="00216506" w:rsidRDefault="007C0D90">
    <w:pPr>
      <w:pStyle w:val="Header"/>
      <w:rPr>
        <w:rStyle w:val="PageNumber"/>
        <w:u w:val="single"/>
      </w:rPr>
    </w:pPr>
    <w:r>
      <w:rPr>
        <w:u w:val="single"/>
      </w:rPr>
      <w:t xml:space="preserve">The International Cadmium Association -- </w:t>
    </w:r>
    <w:r w:rsidRPr="00043E65">
      <w:rPr>
        <w:u w:val="single"/>
      </w:rPr>
      <w:t>January 28, 2020</w:t>
    </w:r>
    <w:r>
      <w:rPr>
        <w:u w:val="single"/>
      </w:rPr>
      <w:t xml:space="preserve">, Issue 56, p. </w:t>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4</w:t>
    </w:r>
    <w:r>
      <w:rPr>
        <w:rStyle w:val="PageNumber"/>
        <w:u w:val="single"/>
      </w:rPr>
      <w:fldChar w:fldCharType="end"/>
    </w:r>
  </w:p>
  <w:p w14:paraId="376140DF" w14:textId="77777777" w:rsidR="00216506" w:rsidRDefault="00216506">
    <w:pPr>
      <w:pStyle w:val="Header"/>
      <w:rPr>
        <w:rStyle w:val="PageNumber"/>
      </w:rPr>
    </w:pPr>
  </w:p>
  <w:p w14:paraId="29028959" w14:textId="77777777" w:rsidR="00216506" w:rsidRDefault="00216506">
    <w:pPr>
      <w:pStyle w:val="Header"/>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81D66" w14:textId="77777777" w:rsidR="00216506" w:rsidRDefault="007C0D90">
    <w:pPr>
      <w:pStyle w:val="Header"/>
      <w:jc w:val="right"/>
    </w:pPr>
    <w:r>
      <w:rPr>
        <w:noProof/>
      </w:rPr>
      <w:drawing>
        <wp:inline distT="0" distB="0" distL="0" distR="0" wp14:anchorId="05DBC189" wp14:editId="5A9C4630">
          <wp:extent cx="3448050" cy="428625"/>
          <wp:effectExtent l="0" t="0" r="0" b="0"/>
          <wp:docPr id="31" name="Picture 31" descr="lbergesonletterhead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ergesonletterhead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428625"/>
                  </a:xfrm>
                  <a:prstGeom prst="rect">
                    <a:avLst/>
                  </a:prstGeom>
                  <a:noFill/>
                  <a:ln>
                    <a:noFill/>
                  </a:ln>
                </pic:spPr>
              </pic:pic>
            </a:graphicData>
          </a:graphic>
        </wp:inline>
      </w:drawing>
    </w:r>
  </w:p>
  <w:p w14:paraId="7D9C8FB8" w14:textId="77777777" w:rsidR="00216506" w:rsidRDefault="00216506">
    <w:pPr>
      <w:pStyle w:val="Header"/>
    </w:pPr>
  </w:p>
  <w:p w14:paraId="7A42727D" w14:textId="77777777" w:rsidR="00216506" w:rsidRDefault="00216506">
    <w:pPr>
      <w:pStyle w:val="Header"/>
    </w:pPr>
  </w:p>
  <w:p w14:paraId="622F0DEF" w14:textId="77777777" w:rsidR="00216506" w:rsidRDefault="00216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51A5"/>
    <w:multiLevelType w:val="hybridMultilevel"/>
    <w:tmpl w:val="FFE6E314"/>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B6747"/>
    <w:multiLevelType w:val="hybridMultilevel"/>
    <w:tmpl w:val="9BDCD926"/>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7369B"/>
    <w:multiLevelType w:val="hybridMultilevel"/>
    <w:tmpl w:val="21A06762"/>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D4220"/>
    <w:multiLevelType w:val="hybridMultilevel"/>
    <w:tmpl w:val="22F8E08C"/>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A44EB"/>
    <w:multiLevelType w:val="hybridMultilevel"/>
    <w:tmpl w:val="8258F762"/>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A34DA"/>
    <w:multiLevelType w:val="hybridMultilevel"/>
    <w:tmpl w:val="AC7E06CA"/>
    <w:lvl w:ilvl="0" w:tplc="D568A2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F6863"/>
    <w:multiLevelType w:val="hybridMultilevel"/>
    <w:tmpl w:val="D4AC6766"/>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93589"/>
    <w:multiLevelType w:val="hybridMultilevel"/>
    <w:tmpl w:val="0FD24BE0"/>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25C57"/>
    <w:multiLevelType w:val="hybridMultilevel"/>
    <w:tmpl w:val="4BBCF342"/>
    <w:lvl w:ilvl="0" w:tplc="D568A21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BB67CA"/>
    <w:multiLevelType w:val="hybridMultilevel"/>
    <w:tmpl w:val="15B4E126"/>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E248B2"/>
    <w:multiLevelType w:val="hybridMultilevel"/>
    <w:tmpl w:val="265294C8"/>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547177"/>
    <w:multiLevelType w:val="hybridMultilevel"/>
    <w:tmpl w:val="53E02DFE"/>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B36646"/>
    <w:multiLevelType w:val="hybridMultilevel"/>
    <w:tmpl w:val="CCB0F7B4"/>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E695D"/>
    <w:multiLevelType w:val="hybridMultilevel"/>
    <w:tmpl w:val="D468359E"/>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00B77"/>
    <w:multiLevelType w:val="hybridMultilevel"/>
    <w:tmpl w:val="F62ED644"/>
    <w:lvl w:ilvl="0" w:tplc="D568A21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9E4A3F"/>
    <w:multiLevelType w:val="hybridMultilevel"/>
    <w:tmpl w:val="51F6BBD2"/>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B83023"/>
    <w:multiLevelType w:val="hybridMultilevel"/>
    <w:tmpl w:val="DCB6D344"/>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B83F91"/>
    <w:multiLevelType w:val="hybridMultilevel"/>
    <w:tmpl w:val="C0484396"/>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010141"/>
    <w:multiLevelType w:val="hybridMultilevel"/>
    <w:tmpl w:val="9410A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D71383"/>
    <w:multiLevelType w:val="hybridMultilevel"/>
    <w:tmpl w:val="8AAA35CE"/>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AF0F0C"/>
    <w:multiLevelType w:val="hybridMultilevel"/>
    <w:tmpl w:val="D0502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C65D00"/>
    <w:multiLevelType w:val="hybridMultilevel"/>
    <w:tmpl w:val="221CE534"/>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FF15C0"/>
    <w:multiLevelType w:val="hybridMultilevel"/>
    <w:tmpl w:val="41E8F560"/>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7C753C"/>
    <w:multiLevelType w:val="hybridMultilevel"/>
    <w:tmpl w:val="997E1A9E"/>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07D9D"/>
    <w:multiLevelType w:val="hybridMultilevel"/>
    <w:tmpl w:val="AA40CCF0"/>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710708"/>
    <w:multiLevelType w:val="hybridMultilevel"/>
    <w:tmpl w:val="F6780430"/>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FB36FF"/>
    <w:multiLevelType w:val="hybridMultilevel"/>
    <w:tmpl w:val="2A64AE74"/>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A30451"/>
    <w:multiLevelType w:val="hybridMultilevel"/>
    <w:tmpl w:val="8070A7BC"/>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163220"/>
    <w:multiLevelType w:val="hybridMultilevel"/>
    <w:tmpl w:val="81867FD6"/>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DA17E7"/>
    <w:multiLevelType w:val="hybridMultilevel"/>
    <w:tmpl w:val="A38CA730"/>
    <w:lvl w:ilvl="0" w:tplc="D568A21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5058FF"/>
    <w:multiLevelType w:val="hybridMultilevel"/>
    <w:tmpl w:val="D9202534"/>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CB3B0C"/>
    <w:multiLevelType w:val="hybridMultilevel"/>
    <w:tmpl w:val="01F0ACBA"/>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D66575"/>
    <w:multiLevelType w:val="hybridMultilevel"/>
    <w:tmpl w:val="075C9D3A"/>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0D1EA0"/>
    <w:multiLevelType w:val="hybridMultilevel"/>
    <w:tmpl w:val="414A299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5366494"/>
    <w:multiLevelType w:val="hybridMultilevel"/>
    <w:tmpl w:val="F5B0EEDC"/>
    <w:lvl w:ilvl="0" w:tplc="D568A21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5A042F6"/>
    <w:multiLevelType w:val="hybridMultilevel"/>
    <w:tmpl w:val="24042CFA"/>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AB50B4"/>
    <w:multiLevelType w:val="hybridMultilevel"/>
    <w:tmpl w:val="A0F44192"/>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5E5494"/>
    <w:multiLevelType w:val="hybridMultilevel"/>
    <w:tmpl w:val="FA44A194"/>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666B1E"/>
    <w:multiLevelType w:val="hybridMultilevel"/>
    <w:tmpl w:val="783617D4"/>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CD5F63"/>
    <w:multiLevelType w:val="hybridMultilevel"/>
    <w:tmpl w:val="66A0A394"/>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7D373D"/>
    <w:multiLevelType w:val="hybridMultilevel"/>
    <w:tmpl w:val="C0308CF0"/>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376C0C"/>
    <w:multiLevelType w:val="hybridMultilevel"/>
    <w:tmpl w:val="B370692E"/>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6069E6"/>
    <w:multiLevelType w:val="hybridMultilevel"/>
    <w:tmpl w:val="F40ABB6C"/>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B77B8A"/>
    <w:multiLevelType w:val="hybridMultilevel"/>
    <w:tmpl w:val="81B0AC32"/>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5D3283"/>
    <w:multiLevelType w:val="hybridMultilevel"/>
    <w:tmpl w:val="FC3AF592"/>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762C0A"/>
    <w:multiLevelType w:val="hybridMultilevel"/>
    <w:tmpl w:val="8F86A94C"/>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771680"/>
    <w:multiLevelType w:val="hybridMultilevel"/>
    <w:tmpl w:val="E4FEA1CA"/>
    <w:lvl w:ilvl="0" w:tplc="D568A2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5D7814"/>
    <w:multiLevelType w:val="hybridMultilevel"/>
    <w:tmpl w:val="DD2A3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481DE7"/>
    <w:multiLevelType w:val="hybridMultilevel"/>
    <w:tmpl w:val="F382571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14"/>
  </w:num>
  <w:num w:numId="3">
    <w:abstractNumId w:val="12"/>
  </w:num>
  <w:num w:numId="4">
    <w:abstractNumId w:val="5"/>
  </w:num>
  <w:num w:numId="5">
    <w:abstractNumId w:val="40"/>
  </w:num>
  <w:num w:numId="6">
    <w:abstractNumId w:val="46"/>
  </w:num>
  <w:num w:numId="7">
    <w:abstractNumId w:val="26"/>
  </w:num>
  <w:num w:numId="8">
    <w:abstractNumId w:val="19"/>
  </w:num>
  <w:num w:numId="9">
    <w:abstractNumId w:val="38"/>
  </w:num>
  <w:num w:numId="10">
    <w:abstractNumId w:val="9"/>
  </w:num>
  <w:num w:numId="11">
    <w:abstractNumId w:val="34"/>
  </w:num>
  <w:num w:numId="12">
    <w:abstractNumId w:val="48"/>
  </w:num>
  <w:num w:numId="13">
    <w:abstractNumId w:val="20"/>
  </w:num>
  <w:num w:numId="14">
    <w:abstractNumId w:val="7"/>
  </w:num>
  <w:num w:numId="15">
    <w:abstractNumId w:val="8"/>
  </w:num>
  <w:num w:numId="16">
    <w:abstractNumId w:val="33"/>
  </w:num>
  <w:num w:numId="17">
    <w:abstractNumId w:val="17"/>
  </w:num>
  <w:num w:numId="18">
    <w:abstractNumId w:val="42"/>
  </w:num>
  <w:num w:numId="19">
    <w:abstractNumId w:val="10"/>
  </w:num>
  <w:num w:numId="20">
    <w:abstractNumId w:val="13"/>
  </w:num>
  <w:num w:numId="21">
    <w:abstractNumId w:val="21"/>
  </w:num>
  <w:num w:numId="22">
    <w:abstractNumId w:val="32"/>
  </w:num>
  <w:num w:numId="23">
    <w:abstractNumId w:val="24"/>
  </w:num>
  <w:num w:numId="24">
    <w:abstractNumId w:val="43"/>
  </w:num>
  <w:num w:numId="25">
    <w:abstractNumId w:val="36"/>
  </w:num>
  <w:num w:numId="26">
    <w:abstractNumId w:val="15"/>
  </w:num>
  <w:num w:numId="27">
    <w:abstractNumId w:val="6"/>
  </w:num>
  <w:num w:numId="28">
    <w:abstractNumId w:val="4"/>
  </w:num>
  <w:num w:numId="29">
    <w:abstractNumId w:val="23"/>
  </w:num>
  <w:num w:numId="30">
    <w:abstractNumId w:val="0"/>
  </w:num>
  <w:num w:numId="31">
    <w:abstractNumId w:val="2"/>
  </w:num>
  <w:num w:numId="32">
    <w:abstractNumId w:val="45"/>
  </w:num>
  <w:num w:numId="33">
    <w:abstractNumId w:val="35"/>
  </w:num>
  <w:num w:numId="34">
    <w:abstractNumId w:val="3"/>
  </w:num>
  <w:num w:numId="35">
    <w:abstractNumId w:val="22"/>
  </w:num>
  <w:num w:numId="36">
    <w:abstractNumId w:val="37"/>
  </w:num>
  <w:num w:numId="37">
    <w:abstractNumId w:val="30"/>
  </w:num>
  <w:num w:numId="38">
    <w:abstractNumId w:val="1"/>
  </w:num>
  <w:num w:numId="39">
    <w:abstractNumId w:val="27"/>
  </w:num>
  <w:num w:numId="40">
    <w:abstractNumId w:val="25"/>
  </w:num>
  <w:num w:numId="41">
    <w:abstractNumId w:val="29"/>
  </w:num>
  <w:num w:numId="42">
    <w:abstractNumId w:val="18"/>
  </w:num>
  <w:num w:numId="43">
    <w:abstractNumId w:val="47"/>
  </w:num>
  <w:num w:numId="44">
    <w:abstractNumId w:val="11"/>
  </w:num>
  <w:num w:numId="45">
    <w:abstractNumId w:val="28"/>
  </w:num>
  <w:num w:numId="46">
    <w:abstractNumId w:val="39"/>
  </w:num>
  <w:num w:numId="47">
    <w:abstractNumId w:val="31"/>
  </w:num>
  <w:num w:numId="48">
    <w:abstractNumId w:val="44"/>
  </w:num>
  <w:num w:numId="49">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379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506"/>
    <w:rsid w:val="00043E65"/>
    <w:rsid w:val="00057C66"/>
    <w:rsid w:val="002079FA"/>
    <w:rsid w:val="00216506"/>
    <w:rsid w:val="002769F1"/>
    <w:rsid w:val="00297E83"/>
    <w:rsid w:val="002C7C53"/>
    <w:rsid w:val="00532358"/>
    <w:rsid w:val="00546F16"/>
    <w:rsid w:val="00570900"/>
    <w:rsid w:val="00573384"/>
    <w:rsid w:val="005C7038"/>
    <w:rsid w:val="005E3903"/>
    <w:rsid w:val="007939FD"/>
    <w:rsid w:val="007C0D90"/>
    <w:rsid w:val="00807D70"/>
    <w:rsid w:val="00861336"/>
    <w:rsid w:val="00B23C7F"/>
    <w:rsid w:val="00B37A04"/>
    <w:rsid w:val="00DD7AEF"/>
    <w:rsid w:val="00E51367"/>
    <w:rsid w:val="00EF1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7953"/>
    <o:shapelayout v:ext="edit">
      <o:idmap v:ext="edit" data="1"/>
    </o:shapelayout>
  </w:shapeDefaults>
  <w:decimalSymbol w:val=","/>
  <w:listSeparator w:val=","/>
  <w14:docId w14:val="3AFCF12D"/>
  <w15:docId w15:val="{CF863378-8F84-4C4C-A011-334960FD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uiPriority w:val="99"/>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customStyle="1" w:styleId="CharCharChar">
    <w:name w:val="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uiPriority w:val="99"/>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paragraph" w:customStyle="1" w:styleId="CharCharCharCharCharChar1CharCharCharCharCharCharCharCharCharCharCharCharCharCharCharCharCharCharCharCharCharCharCharCharCharCharCharChar1">
    <w:name w:val="Char Char Char Char Char Char1 Char Char Char Char Char Char Char Char Char Char Char Char Char Char Char Char Char Char Char Char Char Char Char Char Char Char Char Char1"/>
    <w:basedOn w:val="Normal"/>
    <w:pPr>
      <w:widowControl/>
      <w:autoSpaceDE/>
      <w:autoSpaceDN/>
      <w:adjustRightInd/>
      <w:spacing w:after="160" w:line="240" w:lineRule="exact"/>
      <w:jc w:val="left"/>
    </w:pPr>
    <w:rPr>
      <w:rFonts w:ascii="Verdana" w:hAnsi="Verdana"/>
      <w:sz w:val="20"/>
      <w:szCs w:val="20"/>
    </w:rPr>
  </w:style>
  <w:style w:type="paragraph" w:styleId="Revision">
    <w:name w:val="Revision"/>
    <w:hidden/>
    <w:uiPriority w:val="99"/>
    <w:semiHidden/>
    <w:rPr>
      <w:sz w:val="24"/>
      <w:szCs w:val="24"/>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rPr>
  </w:style>
  <w:style w:type="paragraph" w:customStyle="1" w:styleId="alignleft">
    <w:name w:val="alignleft"/>
    <w:basedOn w:val="Normal"/>
    <w:pPr>
      <w:widowControl/>
      <w:autoSpaceDE/>
      <w:autoSpaceDN/>
      <w:adjustRightInd/>
      <w:spacing w:before="100" w:beforeAutospacing="1" w:after="100" w:afterAutospacing="1"/>
      <w:jc w:val="left"/>
    </w:pPr>
  </w:style>
  <w:style w:type="paragraph" w:styleId="NoSpacing">
    <w:name w:val="No Spacing"/>
    <w:basedOn w:val="Normal"/>
    <w:uiPriority w:val="1"/>
    <w:qFormat/>
    <w:pPr>
      <w:widowControl/>
      <w:autoSpaceDE/>
      <w:autoSpaceDN/>
      <w:adjustRightInd/>
    </w:pPr>
    <w:rPr>
      <w:rFonts w:eastAsiaTheme="minorHAnsi"/>
    </w:rPr>
  </w:style>
  <w:style w:type="character" w:customStyle="1" w:styleId="apple-converted-space">
    <w:name w:val="apple-converted-space"/>
    <w:basedOn w:val="DefaultParagraphFont"/>
    <w:rPr>
      <w:rFonts w:ascii="Times New Roman" w:hAnsi="Times New Roman" w:cs="Times New Roman" w:hint="default"/>
    </w:rPr>
  </w:style>
  <w:style w:type="paragraph" w:customStyle="1" w:styleId="Pa24">
    <w:name w:val="Pa24"/>
    <w:basedOn w:val="Default"/>
    <w:next w:val="Default"/>
    <w:uiPriority w:val="99"/>
    <w:pPr>
      <w:spacing w:line="181" w:lineRule="atLeast"/>
    </w:pPr>
    <w:rPr>
      <w:rFonts w:ascii="Times New Roman" w:eastAsia="Calibri" w:hAnsi="Times New Roman" w:cs="Times New Roman"/>
      <w:color w:val="auto"/>
    </w:rPr>
  </w:style>
  <w:style w:type="paragraph" w:styleId="Subtitle">
    <w:name w:val="Subtitle"/>
    <w:basedOn w:val="Normal"/>
    <w:next w:val="Normal"/>
    <w:link w:val="SubtitleChar"/>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rPr>
  </w:style>
  <w:style w:type="character" w:customStyle="1" w:styleId="st">
    <w:name w:val="s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99850">
      <w:bodyDiv w:val="1"/>
      <w:marLeft w:val="0"/>
      <w:marRight w:val="0"/>
      <w:marTop w:val="0"/>
      <w:marBottom w:val="0"/>
      <w:divBdr>
        <w:top w:val="none" w:sz="0" w:space="0" w:color="auto"/>
        <w:left w:val="none" w:sz="0" w:space="0" w:color="auto"/>
        <w:bottom w:val="none" w:sz="0" w:space="0" w:color="auto"/>
        <w:right w:val="none" w:sz="0" w:space="0" w:color="auto"/>
      </w:divBdr>
      <w:divsChild>
        <w:div w:id="1816027933">
          <w:marLeft w:val="0"/>
          <w:marRight w:val="0"/>
          <w:marTop w:val="0"/>
          <w:marBottom w:val="0"/>
          <w:divBdr>
            <w:top w:val="none" w:sz="0" w:space="0" w:color="auto"/>
            <w:left w:val="none" w:sz="0" w:space="0" w:color="auto"/>
            <w:bottom w:val="none" w:sz="0" w:space="0" w:color="auto"/>
            <w:right w:val="none" w:sz="0" w:space="0" w:color="auto"/>
          </w:divBdr>
        </w:div>
      </w:divsChild>
    </w:div>
    <w:div w:id="159782826">
      <w:bodyDiv w:val="1"/>
      <w:marLeft w:val="0"/>
      <w:marRight w:val="0"/>
      <w:marTop w:val="0"/>
      <w:marBottom w:val="0"/>
      <w:divBdr>
        <w:top w:val="none" w:sz="0" w:space="0" w:color="auto"/>
        <w:left w:val="none" w:sz="0" w:space="0" w:color="auto"/>
        <w:bottom w:val="none" w:sz="0" w:space="0" w:color="auto"/>
        <w:right w:val="none" w:sz="0" w:space="0" w:color="auto"/>
      </w:divBdr>
      <w:divsChild>
        <w:div w:id="1080643266">
          <w:marLeft w:val="0"/>
          <w:marRight w:val="0"/>
          <w:marTop w:val="0"/>
          <w:marBottom w:val="0"/>
          <w:divBdr>
            <w:top w:val="none" w:sz="0" w:space="0" w:color="auto"/>
            <w:left w:val="none" w:sz="0" w:space="0" w:color="auto"/>
            <w:bottom w:val="none" w:sz="0" w:space="0" w:color="auto"/>
            <w:right w:val="none" w:sz="0" w:space="0" w:color="auto"/>
          </w:divBdr>
          <w:divsChild>
            <w:div w:id="74979214">
              <w:marLeft w:val="0"/>
              <w:marRight w:val="0"/>
              <w:marTop w:val="0"/>
              <w:marBottom w:val="0"/>
              <w:divBdr>
                <w:top w:val="none" w:sz="0" w:space="0" w:color="auto"/>
                <w:left w:val="none" w:sz="0" w:space="0" w:color="auto"/>
                <w:bottom w:val="none" w:sz="0" w:space="0" w:color="auto"/>
                <w:right w:val="none" w:sz="0" w:space="0" w:color="auto"/>
              </w:divBdr>
              <w:divsChild>
                <w:div w:id="1522084834">
                  <w:marLeft w:val="0"/>
                  <w:marRight w:val="0"/>
                  <w:marTop w:val="0"/>
                  <w:marBottom w:val="0"/>
                  <w:divBdr>
                    <w:top w:val="none" w:sz="0" w:space="0" w:color="auto"/>
                    <w:left w:val="none" w:sz="0" w:space="0" w:color="auto"/>
                    <w:bottom w:val="none" w:sz="0" w:space="0" w:color="auto"/>
                    <w:right w:val="none" w:sz="0" w:space="0" w:color="auto"/>
                  </w:divBdr>
                  <w:divsChild>
                    <w:div w:id="1742945527">
                      <w:marLeft w:val="0"/>
                      <w:marRight w:val="0"/>
                      <w:marTop w:val="0"/>
                      <w:marBottom w:val="0"/>
                      <w:divBdr>
                        <w:top w:val="none" w:sz="0" w:space="0" w:color="auto"/>
                        <w:left w:val="none" w:sz="0" w:space="0" w:color="auto"/>
                        <w:bottom w:val="none" w:sz="0" w:space="0" w:color="auto"/>
                        <w:right w:val="none" w:sz="0" w:space="0" w:color="auto"/>
                      </w:divBdr>
                      <w:divsChild>
                        <w:div w:id="170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554990">
      <w:bodyDiv w:val="1"/>
      <w:marLeft w:val="0"/>
      <w:marRight w:val="0"/>
      <w:marTop w:val="0"/>
      <w:marBottom w:val="0"/>
      <w:divBdr>
        <w:top w:val="none" w:sz="0" w:space="0" w:color="auto"/>
        <w:left w:val="none" w:sz="0" w:space="0" w:color="auto"/>
        <w:bottom w:val="none" w:sz="0" w:space="0" w:color="auto"/>
        <w:right w:val="none" w:sz="0" w:space="0" w:color="auto"/>
      </w:divBdr>
      <w:divsChild>
        <w:div w:id="1278414796">
          <w:marLeft w:val="0"/>
          <w:marRight w:val="0"/>
          <w:marTop w:val="0"/>
          <w:marBottom w:val="0"/>
          <w:divBdr>
            <w:top w:val="none" w:sz="0" w:space="0" w:color="auto"/>
            <w:left w:val="none" w:sz="0" w:space="0" w:color="auto"/>
            <w:bottom w:val="none" w:sz="0" w:space="0" w:color="auto"/>
            <w:right w:val="none" w:sz="0" w:space="0" w:color="auto"/>
          </w:divBdr>
          <w:divsChild>
            <w:div w:id="1852183031">
              <w:marLeft w:val="0"/>
              <w:marRight w:val="0"/>
              <w:marTop w:val="0"/>
              <w:marBottom w:val="0"/>
              <w:divBdr>
                <w:top w:val="none" w:sz="0" w:space="0" w:color="auto"/>
                <w:left w:val="none" w:sz="0" w:space="0" w:color="auto"/>
                <w:bottom w:val="none" w:sz="0" w:space="0" w:color="auto"/>
                <w:right w:val="none" w:sz="0" w:space="0" w:color="auto"/>
              </w:divBdr>
              <w:divsChild>
                <w:div w:id="1275753266">
                  <w:marLeft w:val="0"/>
                  <w:marRight w:val="0"/>
                  <w:marTop w:val="0"/>
                  <w:marBottom w:val="0"/>
                  <w:divBdr>
                    <w:top w:val="none" w:sz="0" w:space="0" w:color="auto"/>
                    <w:left w:val="none" w:sz="0" w:space="0" w:color="auto"/>
                    <w:bottom w:val="none" w:sz="0" w:space="0" w:color="auto"/>
                    <w:right w:val="none" w:sz="0" w:space="0" w:color="auto"/>
                  </w:divBdr>
                  <w:divsChild>
                    <w:div w:id="87053492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50319">
      <w:bodyDiv w:val="1"/>
      <w:marLeft w:val="0"/>
      <w:marRight w:val="0"/>
      <w:marTop w:val="0"/>
      <w:marBottom w:val="0"/>
      <w:divBdr>
        <w:top w:val="none" w:sz="0" w:space="0" w:color="auto"/>
        <w:left w:val="none" w:sz="0" w:space="0" w:color="auto"/>
        <w:bottom w:val="none" w:sz="0" w:space="0" w:color="auto"/>
        <w:right w:val="none" w:sz="0" w:space="0" w:color="auto"/>
      </w:divBdr>
      <w:divsChild>
        <w:div w:id="1474905437">
          <w:marLeft w:val="0"/>
          <w:marRight w:val="0"/>
          <w:marTop w:val="0"/>
          <w:marBottom w:val="0"/>
          <w:divBdr>
            <w:top w:val="none" w:sz="0" w:space="0" w:color="auto"/>
            <w:left w:val="none" w:sz="0" w:space="0" w:color="auto"/>
            <w:bottom w:val="none" w:sz="0" w:space="0" w:color="auto"/>
            <w:right w:val="none" w:sz="0" w:space="0" w:color="auto"/>
          </w:divBdr>
          <w:divsChild>
            <w:div w:id="1832478379">
              <w:marLeft w:val="0"/>
              <w:marRight w:val="0"/>
              <w:marTop w:val="0"/>
              <w:marBottom w:val="0"/>
              <w:divBdr>
                <w:top w:val="none" w:sz="0" w:space="0" w:color="auto"/>
                <w:left w:val="none" w:sz="0" w:space="0" w:color="auto"/>
                <w:bottom w:val="none" w:sz="0" w:space="0" w:color="auto"/>
                <w:right w:val="none" w:sz="0" w:space="0" w:color="auto"/>
              </w:divBdr>
              <w:divsChild>
                <w:div w:id="201291981">
                  <w:marLeft w:val="0"/>
                  <w:marRight w:val="0"/>
                  <w:marTop w:val="0"/>
                  <w:marBottom w:val="0"/>
                  <w:divBdr>
                    <w:top w:val="none" w:sz="0" w:space="0" w:color="auto"/>
                    <w:left w:val="none" w:sz="0" w:space="0" w:color="auto"/>
                    <w:bottom w:val="none" w:sz="0" w:space="0" w:color="auto"/>
                    <w:right w:val="none" w:sz="0" w:space="0" w:color="auto"/>
                  </w:divBdr>
                  <w:divsChild>
                    <w:div w:id="1295216915">
                      <w:marLeft w:val="0"/>
                      <w:marRight w:val="0"/>
                      <w:marTop w:val="0"/>
                      <w:marBottom w:val="0"/>
                      <w:divBdr>
                        <w:top w:val="none" w:sz="0" w:space="0" w:color="auto"/>
                        <w:left w:val="none" w:sz="0" w:space="0" w:color="auto"/>
                        <w:bottom w:val="none" w:sz="0" w:space="0" w:color="auto"/>
                        <w:right w:val="none" w:sz="0" w:space="0" w:color="auto"/>
                      </w:divBdr>
                      <w:divsChild>
                        <w:div w:id="9277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18398">
      <w:bodyDiv w:val="1"/>
      <w:marLeft w:val="0"/>
      <w:marRight w:val="0"/>
      <w:marTop w:val="0"/>
      <w:marBottom w:val="0"/>
      <w:divBdr>
        <w:top w:val="none" w:sz="0" w:space="0" w:color="auto"/>
        <w:left w:val="none" w:sz="0" w:space="0" w:color="auto"/>
        <w:bottom w:val="none" w:sz="0" w:space="0" w:color="auto"/>
        <w:right w:val="none" w:sz="0" w:space="0" w:color="auto"/>
      </w:divBdr>
    </w:div>
    <w:div w:id="380983274">
      <w:bodyDiv w:val="1"/>
      <w:marLeft w:val="0"/>
      <w:marRight w:val="0"/>
      <w:marTop w:val="0"/>
      <w:marBottom w:val="0"/>
      <w:divBdr>
        <w:top w:val="none" w:sz="0" w:space="0" w:color="auto"/>
        <w:left w:val="none" w:sz="0" w:space="0" w:color="auto"/>
        <w:bottom w:val="none" w:sz="0" w:space="0" w:color="auto"/>
        <w:right w:val="none" w:sz="0" w:space="0" w:color="auto"/>
      </w:divBdr>
      <w:divsChild>
        <w:div w:id="62413384">
          <w:marLeft w:val="0"/>
          <w:marRight w:val="0"/>
          <w:marTop w:val="0"/>
          <w:marBottom w:val="0"/>
          <w:divBdr>
            <w:top w:val="none" w:sz="0" w:space="0" w:color="auto"/>
            <w:left w:val="none" w:sz="0" w:space="0" w:color="auto"/>
            <w:bottom w:val="none" w:sz="0" w:space="0" w:color="auto"/>
            <w:right w:val="none" w:sz="0" w:space="0" w:color="auto"/>
          </w:divBdr>
          <w:divsChild>
            <w:div w:id="529682428">
              <w:marLeft w:val="0"/>
              <w:marRight w:val="0"/>
              <w:marTop w:val="0"/>
              <w:marBottom w:val="0"/>
              <w:divBdr>
                <w:top w:val="none" w:sz="0" w:space="0" w:color="auto"/>
                <w:left w:val="none" w:sz="0" w:space="0" w:color="auto"/>
                <w:bottom w:val="none" w:sz="0" w:space="0" w:color="auto"/>
                <w:right w:val="none" w:sz="0" w:space="0" w:color="auto"/>
              </w:divBdr>
              <w:divsChild>
                <w:div w:id="70592329">
                  <w:marLeft w:val="0"/>
                  <w:marRight w:val="0"/>
                  <w:marTop w:val="0"/>
                  <w:marBottom w:val="0"/>
                  <w:divBdr>
                    <w:top w:val="none" w:sz="0" w:space="0" w:color="auto"/>
                    <w:left w:val="none" w:sz="0" w:space="0" w:color="auto"/>
                    <w:bottom w:val="none" w:sz="0" w:space="0" w:color="auto"/>
                    <w:right w:val="none" w:sz="0" w:space="0" w:color="auto"/>
                  </w:divBdr>
                  <w:divsChild>
                    <w:div w:id="14185576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3481">
      <w:bodyDiv w:val="1"/>
      <w:marLeft w:val="0"/>
      <w:marRight w:val="0"/>
      <w:marTop w:val="0"/>
      <w:marBottom w:val="0"/>
      <w:divBdr>
        <w:top w:val="none" w:sz="0" w:space="0" w:color="auto"/>
        <w:left w:val="none" w:sz="0" w:space="0" w:color="auto"/>
        <w:bottom w:val="none" w:sz="0" w:space="0" w:color="auto"/>
        <w:right w:val="none" w:sz="0" w:space="0" w:color="auto"/>
      </w:divBdr>
    </w:div>
    <w:div w:id="609705996">
      <w:bodyDiv w:val="1"/>
      <w:marLeft w:val="0"/>
      <w:marRight w:val="0"/>
      <w:marTop w:val="0"/>
      <w:marBottom w:val="0"/>
      <w:divBdr>
        <w:top w:val="none" w:sz="0" w:space="0" w:color="auto"/>
        <w:left w:val="none" w:sz="0" w:space="0" w:color="auto"/>
        <w:bottom w:val="none" w:sz="0" w:space="0" w:color="auto"/>
        <w:right w:val="none" w:sz="0" w:space="0" w:color="auto"/>
      </w:divBdr>
    </w:div>
    <w:div w:id="634137702">
      <w:bodyDiv w:val="1"/>
      <w:marLeft w:val="750"/>
      <w:marRight w:val="300"/>
      <w:marTop w:val="0"/>
      <w:marBottom w:val="0"/>
      <w:divBdr>
        <w:top w:val="none" w:sz="0" w:space="0" w:color="auto"/>
        <w:left w:val="none" w:sz="0" w:space="0" w:color="auto"/>
        <w:bottom w:val="none" w:sz="0" w:space="0" w:color="auto"/>
        <w:right w:val="none" w:sz="0" w:space="0" w:color="auto"/>
      </w:divBdr>
    </w:div>
    <w:div w:id="720521151">
      <w:bodyDiv w:val="1"/>
      <w:marLeft w:val="0"/>
      <w:marRight w:val="0"/>
      <w:marTop w:val="0"/>
      <w:marBottom w:val="0"/>
      <w:divBdr>
        <w:top w:val="none" w:sz="0" w:space="0" w:color="auto"/>
        <w:left w:val="none" w:sz="0" w:space="0" w:color="auto"/>
        <w:bottom w:val="none" w:sz="0" w:space="0" w:color="auto"/>
        <w:right w:val="none" w:sz="0" w:space="0" w:color="auto"/>
      </w:divBdr>
      <w:divsChild>
        <w:div w:id="1475030210">
          <w:marLeft w:val="0"/>
          <w:marRight w:val="0"/>
          <w:marTop w:val="0"/>
          <w:marBottom w:val="0"/>
          <w:divBdr>
            <w:top w:val="none" w:sz="0" w:space="0" w:color="auto"/>
            <w:left w:val="none" w:sz="0" w:space="0" w:color="auto"/>
            <w:bottom w:val="none" w:sz="0" w:space="0" w:color="auto"/>
            <w:right w:val="none" w:sz="0" w:space="0" w:color="auto"/>
          </w:divBdr>
          <w:divsChild>
            <w:div w:id="948438716">
              <w:marLeft w:val="0"/>
              <w:marRight w:val="0"/>
              <w:marTop w:val="0"/>
              <w:marBottom w:val="0"/>
              <w:divBdr>
                <w:top w:val="none" w:sz="0" w:space="0" w:color="auto"/>
                <w:left w:val="none" w:sz="0" w:space="0" w:color="auto"/>
                <w:bottom w:val="none" w:sz="0" w:space="0" w:color="auto"/>
                <w:right w:val="none" w:sz="0" w:space="0" w:color="auto"/>
              </w:divBdr>
              <w:divsChild>
                <w:div w:id="1555777512">
                  <w:marLeft w:val="0"/>
                  <w:marRight w:val="0"/>
                  <w:marTop w:val="0"/>
                  <w:marBottom w:val="0"/>
                  <w:divBdr>
                    <w:top w:val="none" w:sz="0" w:space="0" w:color="auto"/>
                    <w:left w:val="none" w:sz="0" w:space="0" w:color="auto"/>
                    <w:bottom w:val="none" w:sz="0" w:space="0" w:color="auto"/>
                    <w:right w:val="none" w:sz="0" w:space="0" w:color="auto"/>
                  </w:divBdr>
                  <w:divsChild>
                    <w:div w:id="1749695027">
                      <w:marLeft w:val="0"/>
                      <w:marRight w:val="0"/>
                      <w:marTop w:val="0"/>
                      <w:marBottom w:val="0"/>
                      <w:divBdr>
                        <w:top w:val="none" w:sz="0" w:space="0" w:color="auto"/>
                        <w:left w:val="none" w:sz="0" w:space="0" w:color="auto"/>
                        <w:bottom w:val="none" w:sz="0" w:space="0" w:color="auto"/>
                        <w:right w:val="none" w:sz="0" w:space="0" w:color="auto"/>
                      </w:divBdr>
                      <w:divsChild>
                        <w:div w:id="1116482903">
                          <w:marLeft w:val="0"/>
                          <w:marRight w:val="0"/>
                          <w:marTop w:val="0"/>
                          <w:marBottom w:val="0"/>
                          <w:divBdr>
                            <w:top w:val="none" w:sz="0" w:space="0" w:color="auto"/>
                            <w:left w:val="none" w:sz="0" w:space="0" w:color="auto"/>
                            <w:bottom w:val="none" w:sz="0" w:space="0" w:color="auto"/>
                            <w:right w:val="none" w:sz="0" w:space="0" w:color="auto"/>
                          </w:divBdr>
                          <w:divsChild>
                            <w:div w:id="2030140833">
                              <w:marLeft w:val="0"/>
                              <w:marRight w:val="0"/>
                              <w:marTop w:val="0"/>
                              <w:marBottom w:val="0"/>
                              <w:divBdr>
                                <w:top w:val="none" w:sz="0" w:space="0" w:color="auto"/>
                                <w:left w:val="none" w:sz="0" w:space="0" w:color="auto"/>
                                <w:bottom w:val="none" w:sz="0" w:space="0" w:color="auto"/>
                                <w:right w:val="none" w:sz="0" w:space="0" w:color="auto"/>
                              </w:divBdr>
                              <w:divsChild>
                                <w:div w:id="8296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788214">
      <w:bodyDiv w:val="1"/>
      <w:marLeft w:val="0"/>
      <w:marRight w:val="0"/>
      <w:marTop w:val="0"/>
      <w:marBottom w:val="0"/>
      <w:divBdr>
        <w:top w:val="none" w:sz="0" w:space="0" w:color="auto"/>
        <w:left w:val="none" w:sz="0" w:space="0" w:color="auto"/>
        <w:bottom w:val="none" w:sz="0" w:space="0" w:color="auto"/>
        <w:right w:val="none" w:sz="0" w:space="0" w:color="auto"/>
      </w:divBdr>
      <w:divsChild>
        <w:div w:id="1063331500">
          <w:marLeft w:val="0"/>
          <w:marRight w:val="0"/>
          <w:marTop w:val="0"/>
          <w:marBottom w:val="0"/>
          <w:divBdr>
            <w:top w:val="none" w:sz="0" w:space="0" w:color="auto"/>
            <w:left w:val="none" w:sz="0" w:space="0" w:color="auto"/>
            <w:bottom w:val="none" w:sz="0" w:space="0" w:color="auto"/>
            <w:right w:val="none" w:sz="0" w:space="0" w:color="auto"/>
          </w:divBdr>
          <w:divsChild>
            <w:div w:id="2091805321">
              <w:marLeft w:val="0"/>
              <w:marRight w:val="0"/>
              <w:marTop w:val="0"/>
              <w:marBottom w:val="0"/>
              <w:divBdr>
                <w:top w:val="none" w:sz="0" w:space="0" w:color="auto"/>
                <w:left w:val="none" w:sz="0" w:space="0" w:color="auto"/>
                <w:bottom w:val="none" w:sz="0" w:space="0" w:color="auto"/>
                <w:right w:val="none" w:sz="0" w:space="0" w:color="auto"/>
              </w:divBdr>
              <w:divsChild>
                <w:div w:id="1039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753">
      <w:bodyDiv w:val="1"/>
      <w:marLeft w:val="0"/>
      <w:marRight w:val="0"/>
      <w:marTop w:val="75"/>
      <w:marBottom w:val="75"/>
      <w:divBdr>
        <w:top w:val="none" w:sz="0" w:space="0" w:color="auto"/>
        <w:left w:val="none" w:sz="0" w:space="0" w:color="auto"/>
        <w:bottom w:val="none" w:sz="0" w:space="0" w:color="auto"/>
        <w:right w:val="none" w:sz="0" w:space="0" w:color="auto"/>
      </w:divBdr>
      <w:divsChild>
        <w:div w:id="203760143">
          <w:marLeft w:val="0"/>
          <w:marRight w:val="0"/>
          <w:marTop w:val="0"/>
          <w:marBottom w:val="0"/>
          <w:divBdr>
            <w:top w:val="single" w:sz="6" w:space="0" w:color="000066"/>
            <w:left w:val="single" w:sz="6" w:space="0" w:color="000066"/>
            <w:bottom w:val="single" w:sz="6" w:space="0" w:color="000066"/>
            <w:right w:val="single" w:sz="6" w:space="0" w:color="000066"/>
          </w:divBdr>
          <w:divsChild>
            <w:div w:id="11736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141">
      <w:bodyDiv w:val="1"/>
      <w:marLeft w:val="0"/>
      <w:marRight w:val="0"/>
      <w:marTop w:val="0"/>
      <w:marBottom w:val="0"/>
      <w:divBdr>
        <w:top w:val="none" w:sz="0" w:space="0" w:color="auto"/>
        <w:left w:val="none" w:sz="0" w:space="0" w:color="auto"/>
        <w:bottom w:val="none" w:sz="0" w:space="0" w:color="auto"/>
        <w:right w:val="none" w:sz="0" w:space="0" w:color="auto"/>
      </w:divBdr>
      <w:divsChild>
        <w:div w:id="1500266732">
          <w:marLeft w:val="0"/>
          <w:marRight w:val="0"/>
          <w:marTop w:val="0"/>
          <w:marBottom w:val="0"/>
          <w:divBdr>
            <w:top w:val="none" w:sz="0" w:space="0" w:color="auto"/>
            <w:left w:val="none" w:sz="0" w:space="0" w:color="auto"/>
            <w:bottom w:val="none" w:sz="0" w:space="0" w:color="auto"/>
            <w:right w:val="none" w:sz="0" w:space="0" w:color="auto"/>
          </w:divBdr>
          <w:divsChild>
            <w:div w:id="2025547195">
              <w:marLeft w:val="0"/>
              <w:marRight w:val="0"/>
              <w:marTop w:val="0"/>
              <w:marBottom w:val="0"/>
              <w:divBdr>
                <w:top w:val="none" w:sz="0" w:space="0" w:color="auto"/>
                <w:left w:val="none" w:sz="0" w:space="0" w:color="auto"/>
                <w:bottom w:val="none" w:sz="0" w:space="0" w:color="auto"/>
                <w:right w:val="none" w:sz="0" w:space="0" w:color="auto"/>
              </w:divBdr>
              <w:divsChild>
                <w:div w:id="1170415064">
                  <w:marLeft w:val="0"/>
                  <w:marRight w:val="0"/>
                  <w:marTop w:val="0"/>
                  <w:marBottom w:val="0"/>
                  <w:divBdr>
                    <w:top w:val="none" w:sz="0" w:space="0" w:color="auto"/>
                    <w:left w:val="none" w:sz="0" w:space="0" w:color="auto"/>
                    <w:bottom w:val="none" w:sz="0" w:space="0" w:color="auto"/>
                    <w:right w:val="none" w:sz="0" w:space="0" w:color="auto"/>
                  </w:divBdr>
                  <w:divsChild>
                    <w:div w:id="11505545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9542">
      <w:bodyDiv w:val="1"/>
      <w:marLeft w:val="0"/>
      <w:marRight w:val="0"/>
      <w:marTop w:val="0"/>
      <w:marBottom w:val="0"/>
      <w:divBdr>
        <w:top w:val="none" w:sz="0" w:space="0" w:color="auto"/>
        <w:left w:val="none" w:sz="0" w:space="0" w:color="auto"/>
        <w:bottom w:val="none" w:sz="0" w:space="0" w:color="auto"/>
        <w:right w:val="none" w:sz="0" w:space="0" w:color="auto"/>
      </w:divBdr>
      <w:divsChild>
        <w:div w:id="215167224">
          <w:marLeft w:val="0"/>
          <w:marRight w:val="0"/>
          <w:marTop w:val="0"/>
          <w:marBottom w:val="0"/>
          <w:divBdr>
            <w:top w:val="none" w:sz="0" w:space="0" w:color="auto"/>
            <w:left w:val="none" w:sz="0" w:space="0" w:color="auto"/>
            <w:bottom w:val="none" w:sz="0" w:space="0" w:color="auto"/>
            <w:right w:val="none" w:sz="0" w:space="0" w:color="auto"/>
          </w:divBdr>
          <w:divsChild>
            <w:div w:id="2116823280">
              <w:marLeft w:val="0"/>
              <w:marRight w:val="0"/>
              <w:marTop w:val="0"/>
              <w:marBottom w:val="0"/>
              <w:divBdr>
                <w:top w:val="none" w:sz="0" w:space="0" w:color="auto"/>
                <w:left w:val="none" w:sz="0" w:space="0" w:color="auto"/>
                <w:bottom w:val="none" w:sz="0" w:space="0" w:color="auto"/>
                <w:right w:val="none" w:sz="0" w:space="0" w:color="auto"/>
              </w:divBdr>
              <w:divsChild>
                <w:div w:id="1921913387">
                  <w:marLeft w:val="0"/>
                  <w:marRight w:val="0"/>
                  <w:marTop w:val="0"/>
                  <w:marBottom w:val="0"/>
                  <w:divBdr>
                    <w:top w:val="none" w:sz="0" w:space="0" w:color="auto"/>
                    <w:left w:val="none" w:sz="0" w:space="0" w:color="auto"/>
                    <w:bottom w:val="none" w:sz="0" w:space="0" w:color="auto"/>
                    <w:right w:val="none" w:sz="0" w:space="0" w:color="auto"/>
                  </w:divBdr>
                  <w:divsChild>
                    <w:div w:id="1179271659">
                      <w:marLeft w:val="0"/>
                      <w:marRight w:val="0"/>
                      <w:marTop w:val="0"/>
                      <w:marBottom w:val="0"/>
                      <w:divBdr>
                        <w:top w:val="none" w:sz="0" w:space="0" w:color="auto"/>
                        <w:left w:val="none" w:sz="0" w:space="0" w:color="auto"/>
                        <w:bottom w:val="none" w:sz="0" w:space="0" w:color="auto"/>
                        <w:right w:val="none" w:sz="0" w:space="0" w:color="auto"/>
                      </w:divBdr>
                      <w:divsChild>
                        <w:div w:id="116724796">
                          <w:marLeft w:val="0"/>
                          <w:marRight w:val="0"/>
                          <w:marTop w:val="0"/>
                          <w:marBottom w:val="0"/>
                          <w:divBdr>
                            <w:top w:val="none" w:sz="0" w:space="0" w:color="auto"/>
                            <w:left w:val="none" w:sz="0" w:space="0" w:color="auto"/>
                            <w:bottom w:val="none" w:sz="0" w:space="0" w:color="auto"/>
                            <w:right w:val="none" w:sz="0" w:space="0" w:color="auto"/>
                          </w:divBdr>
                          <w:divsChild>
                            <w:div w:id="1261841700">
                              <w:marLeft w:val="0"/>
                              <w:marRight w:val="0"/>
                              <w:marTop w:val="0"/>
                              <w:marBottom w:val="0"/>
                              <w:divBdr>
                                <w:top w:val="none" w:sz="0" w:space="0" w:color="auto"/>
                                <w:left w:val="none" w:sz="0" w:space="0" w:color="auto"/>
                                <w:bottom w:val="none" w:sz="0" w:space="0" w:color="auto"/>
                                <w:right w:val="none" w:sz="0" w:space="0" w:color="auto"/>
                              </w:divBdr>
                              <w:divsChild>
                                <w:div w:id="914970996">
                                  <w:marLeft w:val="0"/>
                                  <w:marRight w:val="0"/>
                                  <w:marTop w:val="0"/>
                                  <w:marBottom w:val="0"/>
                                  <w:divBdr>
                                    <w:top w:val="none" w:sz="0" w:space="0" w:color="auto"/>
                                    <w:left w:val="none" w:sz="0" w:space="0" w:color="auto"/>
                                    <w:bottom w:val="none" w:sz="0" w:space="0" w:color="auto"/>
                                    <w:right w:val="none" w:sz="0" w:space="0" w:color="auto"/>
                                  </w:divBdr>
                                </w:div>
                              </w:divsChild>
                            </w:div>
                            <w:div w:id="1647973274">
                              <w:marLeft w:val="0"/>
                              <w:marRight w:val="0"/>
                              <w:marTop w:val="60"/>
                              <w:marBottom w:val="150"/>
                              <w:divBdr>
                                <w:top w:val="none" w:sz="0" w:space="0" w:color="auto"/>
                                <w:left w:val="none" w:sz="0" w:space="0" w:color="auto"/>
                                <w:bottom w:val="none" w:sz="0" w:space="0" w:color="auto"/>
                                <w:right w:val="none" w:sz="0" w:space="0" w:color="auto"/>
                              </w:divBdr>
                              <w:divsChild>
                                <w:div w:id="128018778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156506">
      <w:bodyDiv w:val="1"/>
      <w:marLeft w:val="0"/>
      <w:marRight w:val="0"/>
      <w:marTop w:val="0"/>
      <w:marBottom w:val="0"/>
      <w:divBdr>
        <w:top w:val="none" w:sz="0" w:space="0" w:color="auto"/>
        <w:left w:val="none" w:sz="0" w:space="0" w:color="auto"/>
        <w:bottom w:val="none" w:sz="0" w:space="0" w:color="auto"/>
        <w:right w:val="none" w:sz="0" w:space="0" w:color="auto"/>
      </w:divBdr>
      <w:divsChild>
        <w:div w:id="943263613">
          <w:marLeft w:val="0"/>
          <w:marRight w:val="0"/>
          <w:marTop w:val="0"/>
          <w:marBottom w:val="0"/>
          <w:divBdr>
            <w:top w:val="none" w:sz="0" w:space="0" w:color="auto"/>
            <w:left w:val="none" w:sz="0" w:space="0" w:color="auto"/>
            <w:bottom w:val="none" w:sz="0" w:space="0" w:color="auto"/>
            <w:right w:val="none" w:sz="0" w:space="0" w:color="auto"/>
          </w:divBdr>
          <w:divsChild>
            <w:div w:id="1326787045">
              <w:marLeft w:val="0"/>
              <w:marRight w:val="0"/>
              <w:marTop w:val="0"/>
              <w:marBottom w:val="0"/>
              <w:divBdr>
                <w:top w:val="none" w:sz="0" w:space="0" w:color="auto"/>
                <w:left w:val="none" w:sz="0" w:space="0" w:color="auto"/>
                <w:bottom w:val="none" w:sz="0" w:space="0" w:color="auto"/>
                <w:right w:val="none" w:sz="0" w:space="0" w:color="auto"/>
              </w:divBdr>
              <w:divsChild>
                <w:div w:id="27534724">
                  <w:marLeft w:val="0"/>
                  <w:marRight w:val="0"/>
                  <w:marTop w:val="0"/>
                  <w:marBottom w:val="0"/>
                  <w:divBdr>
                    <w:top w:val="none" w:sz="0" w:space="0" w:color="auto"/>
                    <w:left w:val="none" w:sz="0" w:space="0" w:color="auto"/>
                    <w:bottom w:val="none" w:sz="0" w:space="0" w:color="auto"/>
                    <w:right w:val="none" w:sz="0" w:space="0" w:color="auto"/>
                  </w:divBdr>
                  <w:divsChild>
                    <w:div w:id="17841799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38409">
      <w:bodyDiv w:val="1"/>
      <w:marLeft w:val="0"/>
      <w:marRight w:val="0"/>
      <w:marTop w:val="0"/>
      <w:marBottom w:val="0"/>
      <w:divBdr>
        <w:top w:val="none" w:sz="0" w:space="0" w:color="auto"/>
        <w:left w:val="none" w:sz="0" w:space="0" w:color="auto"/>
        <w:bottom w:val="none" w:sz="0" w:space="0" w:color="auto"/>
        <w:right w:val="none" w:sz="0" w:space="0" w:color="auto"/>
      </w:divBdr>
    </w:div>
    <w:div w:id="1130054899">
      <w:bodyDiv w:val="1"/>
      <w:marLeft w:val="0"/>
      <w:marRight w:val="0"/>
      <w:marTop w:val="0"/>
      <w:marBottom w:val="0"/>
      <w:divBdr>
        <w:top w:val="none" w:sz="0" w:space="0" w:color="auto"/>
        <w:left w:val="none" w:sz="0" w:space="0" w:color="auto"/>
        <w:bottom w:val="none" w:sz="0" w:space="0" w:color="auto"/>
        <w:right w:val="none" w:sz="0" w:space="0" w:color="auto"/>
      </w:divBdr>
    </w:div>
    <w:div w:id="1199586449">
      <w:bodyDiv w:val="1"/>
      <w:marLeft w:val="0"/>
      <w:marRight w:val="0"/>
      <w:marTop w:val="0"/>
      <w:marBottom w:val="0"/>
      <w:divBdr>
        <w:top w:val="none" w:sz="0" w:space="0" w:color="auto"/>
        <w:left w:val="none" w:sz="0" w:space="0" w:color="auto"/>
        <w:bottom w:val="none" w:sz="0" w:space="0" w:color="auto"/>
        <w:right w:val="none" w:sz="0" w:space="0" w:color="auto"/>
      </w:divBdr>
      <w:divsChild>
        <w:div w:id="9842793">
          <w:marLeft w:val="0"/>
          <w:marRight w:val="0"/>
          <w:marTop w:val="0"/>
          <w:marBottom w:val="0"/>
          <w:divBdr>
            <w:top w:val="none" w:sz="0" w:space="0" w:color="auto"/>
            <w:left w:val="none" w:sz="0" w:space="0" w:color="auto"/>
            <w:bottom w:val="none" w:sz="0" w:space="0" w:color="auto"/>
            <w:right w:val="none" w:sz="0" w:space="0" w:color="auto"/>
          </w:divBdr>
          <w:divsChild>
            <w:div w:id="1742799408">
              <w:marLeft w:val="0"/>
              <w:marRight w:val="0"/>
              <w:marTop w:val="0"/>
              <w:marBottom w:val="0"/>
              <w:divBdr>
                <w:top w:val="none" w:sz="0" w:space="0" w:color="auto"/>
                <w:left w:val="none" w:sz="0" w:space="0" w:color="auto"/>
                <w:bottom w:val="none" w:sz="0" w:space="0" w:color="auto"/>
                <w:right w:val="none" w:sz="0" w:space="0" w:color="auto"/>
              </w:divBdr>
              <w:divsChild>
                <w:div w:id="426850054">
                  <w:marLeft w:val="0"/>
                  <w:marRight w:val="0"/>
                  <w:marTop w:val="0"/>
                  <w:marBottom w:val="0"/>
                  <w:divBdr>
                    <w:top w:val="none" w:sz="0" w:space="0" w:color="auto"/>
                    <w:left w:val="none" w:sz="0" w:space="0" w:color="auto"/>
                    <w:bottom w:val="none" w:sz="0" w:space="0" w:color="auto"/>
                    <w:right w:val="none" w:sz="0" w:space="0" w:color="auto"/>
                  </w:divBdr>
                  <w:divsChild>
                    <w:div w:id="108624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59448">
      <w:bodyDiv w:val="1"/>
      <w:marLeft w:val="0"/>
      <w:marRight w:val="0"/>
      <w:marTop w:val="0"/>
      <w:marBottom w:val="0"/>
      <w:divBdr>
        <w:top w:val="none" w:sz="0" w:space="0" w:color="auto"/>
        <w:left w:val="none" w:sz="0" w:space="0" w:color="auto"/>
        <w:bottom w:val="none" w:sz="0" w:space="0" w:color="auto"/>
        <w:right w:val="none" w:sz="0" w:space="0" w:color="auto"/>
      </w:divBdr>
    </w:div>
    <w:div w:id="1349136627">
      <w:bodyDiv w:val="1"/>
      <w:marLeft w:val="0"/>
      <w:marRight w:val="0"/>
      <w:marTop w:val="0"/>
      <w:marBottom w:val="0"/>
      <w:divBdr>
        <w:top w:val="none" w:sz="0" w:space="0" w:color="auto"/>
        <w:left w:val="none" w:sz="0" w:space="0" w:color="auto"/>
        <w:bottom w:val="none" w:sz="0" w:space="0" w:color="auto"/>
        <w:right w:val="none" w:sz="0" w:space="0" w:color="auto"/>
      </w:divBdr>
    </w:div>
    <w:div w:id="1381323894">
      <w:bodyDiv w:val="1"/>
      <w:marLeft w:val="0"/>
      <w:marRight w:val="0"/>
      <w:marTop w:val="0"/>
      <w:marBottom w:val="0"/>
      <w:divBdr>
        <w:top w:val="none" w:sz="0" w:space="0" w:color="auto"/>
        <w:left w:val="none" w:sz="0" w:space="0" w:color="auto"/>
        <w:bottom w:val="none" w:sz="0" w:space="0" w:color="auto"/>
        <w:right w:val="none" w:sz="0" w:space="0" w:color="auto"/>
      </w:divBdr>
      <w:divsChild>
        <w:div w:id="810294286">
          <w:marLeft w:val="0"/>
          <w:marRight w:val="0"/>
          <w:marTop w:val="0"/>
          <w:marBottom w:val="0"/>
          <w:divBdr>
            <w:top w:val="none" w:sz="0" w:space="0" w:color="auto"/>
            <w:left w:val="none" w:sz="0" w:space="0" w:color="auto"/>
            <w:bottom w:val="none" w:sz="0" w:space="0" w:color="auto"/>
            <w:right w:val="none" w:sz="0" w:space="0" w:color="auto"/>
          </w:divBdr>
          <w:divsChild>
            <w:div w:id="1604413769">
              <w:marLeft w:val="0"/>
              <w:marRight w:val="0"/>
              <w:marTop w:val="0"/>
              <w:marBottom w:val="0"/>
              <w:divBdr>
                <w:top w:val="none" w:sz="0" w:space="0" w:color="auto"/>
                <w:left w:val="none" w:sz="0" w:space="0" w:color="auto"/>
                <w:bottom w:val="none" w:sz="0" w:space="0" w:color="auto"/>
                <w:right w:val="none" w:sz="0" w:space="0" w:color="auto"/>
              </w:divBdr>
              <w:divsChild>
                <w:div w:id="1856655154">
                  <w:marLeft w:val="0"/>
                  <w:marRight w:val="0"/>
                  <w:marTop w:val="0"/>
                  <w:marBottom w:val="0"/>
                  <w:divBdr>
                    <w:top w:val="none" w:sz="0" w:space="0" w:color="auto"/>
                    <w:left w:val="none" w:sz="0" w:space="0" w:color="auto"/>
                    <w:bottom w:val="none" w:sz="0" w:space="0" w:color="auto"/>
                    <w:right w:val="none" w:sz="0" w:space="0" w:color="auto"/>
                  </w:divBdr>
                  <w:divsChild>
                    <w:div w:id="18348798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0043">
      <w:bodyDiv w:val="1"/>
      <w:marLeft w:val="0"/>
      <w:marRight w:val="0"/>
      <w:marTop w:val="0"/>
      <w:marBottom w:val="0"/>
      <w:divBdr>
        <w:top w:val="none" w:sz="0" w:space="0" w:color="auto"/>
        <w:left w:val="none" w:sz="0" w:space="0" w:color="auto"/>
        <w:bottom w:val="none" w:sz="0" w:space="0" w:color="auto"/>
        <w:right w:val="none" w:sz="0" w:space="0" w:color="auto"/>
      </w:divBdr>
      <w:divsChild>
        <w:div w:id="217009500">
          <w:marLeft w:val="0"/>
          <w:marRight w:val="0"/>
          <w:marTop w:val="0"/>
          <w:marBottom w:val="0"/>
          <w:divBdr>
            <w:top w:val="none" w:sz="0" w:space="0" w:color="auto"/>
            <w:left w:val="none" w:sz="0" w:space="0" w:color="auto"/>
            <w:bottom w:val="none" w:sz="0" w:space="0" w:color="auto"/>
            <w:right w:val="none" w:sz="0" w:space="0" w:color="auto"/>
          </w:divBdr>
          <w:divsChild>
            <w:div w:id="302932729">
              <w:marLeft w:val="0"/>
              <w:marRight w:val="0"/>
              <w:marTop w:val="0"/>
              <w:marBottom w:val="0"/>
              <w:divBdr>
                <w:top w:val="none" w:sz="0" w:space="0" w:color="auto"/>
                <w:left w:val="none" w:sz="0" w:space="0" w:color="auto"/>
                <w:bottom w:val="none" w:sz="0" w:space="0" w:color="auto"/>
                <w:right w:val="none" w:sz="0" w:space="0" w:color="auto"/>
              </w:divBdr>
              <w:divsChild>
                <w:div w:id="891649043">
                  <w:marLeft w:val="0"/>
                  <w:marRight w:val="0"/>
                  <w:marTop w:val="0"/>
                  <w:marBottom w:val="0"/>
                  <w:divBdr>
                    <w:top w:val="none" w:sz="0" w:space="0" w:color="auto"/>
                    <w:left w:val="none" w:sz="0" w:space="0" w:color="auto"/>
                    <w:bottom w:val="none" w:sz="0" w:space="0" w:color="auto"/>
                    <w:right w:val="none" w:sz="0" w:space="0" w:color="auto"/>
                  </w:divBdr>
                  <w:divsChild>
                    <w:div w:id="184011983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59375">
      <w:bodyDiv w:val="1"/>
      <w:marLeft w:val="0"/>
      <w:marRight w:val="0"/>
      <w:marTop w:val="0"/>
      <w:marBottom w:val="0"/>
      <w:divBdr>
        <w:top w:val="none" w:sz="0" w:space="0" w:color="auto"/>
        <w:left w:val="none" w:sz="0" w:space="0" w:color="auto"/>
        <w:bottom w:val="none" w:sz="0" w:space="0" w:color="auto"/>
        <w:right w:val="none" w:sz="0" w:space="0" w:color="auto"/>
      </w:divBdr>
    </w:div>
    <w:div w:id="1611354787">
      <w:bodyDiv w:val="1"/>
      <w:marLeft w:val="0"/>
      <w:marRight w:val="0"/>
      <w:marTop w:val="0"/>
      <w:marBottom w:val="0"/>
      <w:divBdr>
        <w:top w:val="none" w:sz="0" w:space="0" w:color="auto"/>
        <w:left w:val="none" w:sz="0" w:space="0" w:color="auto"/>
        <w:bottom w:val="none" w:sz="0" w:space="0" w:color="auto"/>
        <w:right w:val="none" w:sz="0" w:space="0" w:color="auto"/>
      </w:divBdr>
      <w:divsChild>
        <w:div w:id="17700831">
          <w:marLeft w:val="0"/>
          <w:marRight w:val="0"/>
          <w:marTop w:val="0"/>
          <w:marBottom w:val="0"/>
          <w:divBdr>
            <w:top w:val="none" w:sz="0" w:space="0" w:color="auto"/>
            <w:left w:val="none" w:sz="0" w:space="0" w:color="auto"/>
            <w:bottom w:val="none" w:sz="0" w:space="0" w:color="auto"/>
            <w:right w:val="none" w:sz="0" w:space="0" w:color="auto"/>
          </w:divBdr>
          <w:divsChild>
            <w:div w:id="958491519">
              <w:marLeft w:val="0"/>
              <w:marRight w:val="0"/>
              <w:marTop w:val="0"/>
              <w:marBottom w:val="0"/>
              <w:divBdr>
                <w:top w:val="none" w:sz="0" w:space="0" w:color="auto"/>
                <w:left w:val="none" w:sz="0" w:space="0" w:color="auto"/>
                <w:bottom w:val="none" w:sz="0" w:space="0" w:color="auto"/>
                <w:right w:val="none" w:sz="0" w:space="0" w:color="auto"/>
              </w:divBdr>
              <w:divsChild>
                <w:div w:id="597980013">
                  <w:marLeft w:val="0"/>
                  <w:marRight w:val="0"/>
                  <w:marTop w:val="0"/>
                  <w:marBottom w:val="0"/>
                  <w:divBdr>
                    <w:top w:val="none" w:sz="0" w:space="0" w:color="auto"/>
                    <w:left w:val="none" w:sz="0" w:space="0" w:color="auto"/>
                    <w:bottom w:val="none" w:sz="0" w:space="0" w:color="auto"/>
                    <w:right w:val="none" w:sz="0" w:space="0" w:color="auto"/>
                  </w:divBdr>
                  <w:divsChild>
                    <w:div w:id="138544549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73160">
      <w:bodyDiv w:val="1"/>
      <w:marLeft w:val="0"/>
      <w:marRight w:val="0"/>
      <w:marTop w:val="0"/>
      <w:marBottom w:val="0"/>
      <w:divBdr>
        <w:top w:val="none" w:sz="0" w:space="0" w:color="auto"/>
        <w:left w:val="none" w:sz="0" w:space="0" w:color="auto"/>
        <w:bottom w:val="none" w:sz="0" w:space="0" w:color="auto"/>
        <w:right w:val="none" w:sz="0" w:space="0" w:color="auto"/>
      </w:divBdr>
    </w:div>
    <w:div w:id="1862620704">
      <w:bodyDiv w:val="1"/>
      <w:marLeft w:val="0"/>
      <w:marRight w:val="0"/>
      <w:marTop w:val="0"/>
      <w:marBottom w:val="0"/>
      <w:divBdr>
        <w:top w:val="none" w:sz="0" w:space="0" w:color="auto"/>
        <w:left w:val="none" w:sz="0" w:space="0" w:color="auto"/>
        <w:bottom w:val="none" w:sz="0" w:space="0" w:color="auto"/>
        <w:right w:val="none" w:sz="0" w:space="0" w:color="auto"/>
      </w:divBdr>
    </w:div>
    <w:div w:id="1866747412">
      <w:bodyDiv w:val="1"/>
      <w:marLeft w:val="0"/>
      <w:marRight w:val="0"/>
      <w:marTop w:val="0"/>
      <w:marBottom w:val="0"/>
      <w:divBdr>
        <w:top w:val="none" w:sz="0" w:space="0" w:color="auto"/>
        <w:left w:val="none" w:sz="0" w:space="0" w:color="auto"/>
        <w:bottom w:val="none" w:sz="0" w:space="0" w:color="auto"/>
        <w:right w:val="none" w:sz="0" w:space="0" w:color="auto"/>
      </w:divBdr>
      <w:divsChild>
        <w:div w:id="1497921594">
          <w:marLeft w:val="0"/>
          <w:marRight w:val="0"/>
          <w:marTop w:val="0"/>
          <w:marBottom w:val="0"/>
          <w:divBdr>
            <w:top w:val="none" w:sz="0" w:space="0" w:color="auto"/>
            <w:left w:val="none" w:sz="0" w:space="0" w:color="auto"/>
            <w:bottom w:val="none" w:sz="0" w:space="0" w:color="auto"/>
            <w:right w:val="none" w:sz="0" w:space="0" w:color="auto"/>
          </w:divBdr>
          <w:divsChild>
            <w:div w:id="1665667005">
              <w:marLeft w:val="0"/>
              <w:marRight w:val="0"/>
              <w:marTop w:val="0"/>
              <w:marBottom w:val="0"/>
              <w:divBdr>
                <w:top w:val="none" w:sz="0" w:space="0" w:color="auto"/>
                <w:left w:val="none" w:sz="0" w:space="0" w:color="auto"/>
                <w:bottom w:val="none" w:sz="0" w:space="0" w:color="auto"/>
                <w:right w:val="none" w:sz="0" w:space="0" w:color="auto"/>
              </w:divBdr>
              <w:divsChild>
                <w:div w:id="139154067">
                  <w:marLeft w:val="0"/>
                  <w:marRight w:val="0"/>
                  <w:marTop w:val="0"/>
                  <w:marBottom w:val="0"/>
                  <w:divBdr>
                    <w:top w:val="none" w:sz="0" w:space="0" w:color="auto"/>
                    <w:left w:val="none" w:sz="0" w:space="0" w:color="auto"/>
                    <w:bottom w:val="none" w:sz="0" w:space="0" w:color="auto"/>
                    <w:right w:val="none" w:sz="0" w:space="0" w:color="auto"/>
                  </w:divBdr>
                  <w:divsChild>
                    <w:div w:id="8845623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3578">
      <w:bodyDiv w:val="1"/>
      <w:marLeft w:val="0"/>
      <w:marRight w:val="0"/>
      <w:marTop w:val="0"/>
      <w:marBottom w:val="0"/>
      <w:divBdr>
        <w:top w:val="none" w:sz="0" w:space="0" w:color="auto"/>
        <w:left w:val="none" w:sz="0" w:space="0" w:color="auto"/>
        <w:bottom w:val="none" w:sz="0" w:space="0" w:color="auto"/>
        <w:right w:val="none" w:sz="0" w:space="0" w:color="auto"/>
      </w:divBdr>
      <w:divsChild>
        <w:div w:id="1857696545">
          <w:marLeft w:val="0"/>
          <w:marRight w:val="0"/>
          <w:marTop w:val="0"/>
          <w:marBottom w:val="0"/>
          <w:divBdr>
            <w:top w:val="none" w:sz="0" w:space="0" w:color="auto"/>
            <w:left w:val="none" w:sz="0" w:space="0" w:color="auto"/>
            <w:bottom w:val="none" w:sz="0" w:space="0" w:color="auto"/>
            <w:right w:val="none" w:sz="0" w:space="0" w:color="auto"/>
          </w:divBdr>
          <w:divsChild>
            <w:div w:id="956958056">
              <w:marLeft w:val="0"/>
              <w:marRight w:val="0"/>
              <w:marTop w:val="0"/>
              <w:marBottom w:val="0"/>
              <w:divBdr>
                <w:top w:val="none" w:sz="0" w:space="0" w:color="auto"/>
                <w:left w:val="none" w:sz="0" w:space="0" w:color="auto"/>
                <w:bottom w:val="none" w:sz="0" w:space="0" w:color="auto"/>
                <w:right w:val="none" w:sz="0" w:space="0" w:color="auto"/>
              </w:divBdr>
              <w:divsChild>
                <w:div w:id="55711907">
                  <w:marLeft w:val="0"/>
                  <w:marRight w:val="0"/>
                  <w:marTop w:val="0"/>
                  <w:marBottom w:val="0"/>
                  <w:divBdr>
                    <w:top w:val="none" w:sz="0" w:space="0" w:color="auto"/>
                    <w:left w:val="none" w:sz="0" w:space="0" w:color="auto"/>
                    <w:bottom w:val="none" w:sz="0" w:space="0" w:color="auto"/>
                    <w:right w:val="none" w:sz="0" w:space="0" w:color="auto"/>
                  </w:divBdr>
                  <w:divsChild>
                    <w:div w:id="12294187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lawbc.com/collect/click.aspx?u=jRYOrR8N39SY+7wDM4QK21i21Rd9fYruqSyPdPQoeirqf/6f3BmXf+a4+buwjHeUQvYb/XPpodz6o4bNY6KEpg==&amp;rh=ff0058452b1c65ffc99a0a0d724b95c5aea5981c" TargetMode="External"/><Relationship Id="rId18" Type="http://schemas.openxmlformats.org/officeDocument/2006/relationships/hyperlink" Target="https://www.federalregister.gov/documents/2019/12/30/2019-28225/high-priority-substance-designations-under-the-toxic-substances-control-act-tsca-and-initiation-of" TargetMode="External"/><Relationship Id="rId26" Type="http://schemas.openxmlformats.org/officeDocument/2006/relationships/hyperlink" Target="https://www.federalregister.gov/documents/2019/11/29/2019-25828/the-cadmium-in-construction-standard-extension-of-the-office-of-management-and-budgets-omb-approval"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pa.gov/assessing-and-managing-chemicals-under-tsca/submitting-information-tsca-work-plan-chemicals-inform" TargetMode="External"/><Relationship Id="rId34" Type="http://schemas.openxmlformats.org/officeDocument/2006/relationships/hyperlink" Target="https://www.epa.gov.tw/eng/F7AB26007B8FE8DF/dae076ec-59e0-4e35-8119-79f761075a27"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news.lawbc.com/collect/click.aspx?u=jRYOrR8N39SY+7wDM4QK2zMvymSq2iFFoLAmlg2MS5wvVIekGXU41BgQljCJ8bS3ENRehgXU6FU=&amp;rh=ff0058452b1c65ffc99a0a0d724b95c5aea5981c" TargetMode="External"/><Relationship Id="rId17" Type="http://schemas.openxmlformats.org/officeDocument/2006/relationships/hyperlink" Target="https://www.lawbc.com/index.php/regulatory-developments/entry/epa-publishes-final-reporting-requirements-for-tsca-mercury-inventory" TargetMode="External"/><Relationship Id="rId25" Type="http://schemas.openxmlformats.org/officeDocument/2006/relationships/hyperlink" Target="https://www.hbbf.org/sites/default/files/documents/2019-10/Press%20Release%20-%20Baby%20Food%20Study_0.pdf" TargetMode="External"/><Relationship Id="rId33" Type="http://schemas.openxmlformats.org/officeDocument/2006/relationships/hyperlink" Target="https://www.lawbc.com/uploads/docs/Ic5Rf0Z.pdf" TargetMode="External"/><Relationship Id="rId38" Type="http://schemas.openxmlformats.org/officeDocument/2006/relationships/hyperlink" Target="mailto:chutton@lawbc.com"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ederalregister.gov/documents/2020/01/15/2019-28407/disclosure-of-payments-by-resource-extraction-issuers" TargetMode="External"/><Relationship Id="rId20" Type="http://schemas.openxmlformats.org/officeDocument/2006/relationships/hyperlink" Target="https://www.epa.gov/newsreleases/epa-takes-first-steps-identifying-next-group-chemicals-risk-evaluation-under-tsca" TargetMode="External"/><Relationship Id="rId29" Type="http://schemas.openxmlformats.org/officeDocument/2006/relationships/hyperlink" Target="https://www.canada.ca/en/health-canada/services/chemical-substances/consulting-future-chemicals-management-canada/what-we-heard-defining-vulnerable-populations.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bc.com/regulatory-developments/entry/forecast-for-u.s.-federal-and-international-chemical-regulatory-policy-2020" TargetMode="External"/><Relationship Id="rId24" Type="http://schemas.openxmlformats.org/officeDocument/2006/relationships/hyperlink" Target="mailto:bbrown@edf.org" TargetMode="External"/><Relationship Id="rId32" Type="http://schemas.openxmlformats.org/officeDocument/2006/relationships/hyperlink" Target="http://www.moel.go.kr/news/enews/report/enewsView.do?news_seq=10595" TargetMode="External"/><Relationship Id="rId37" Type="http://schemas.openxmlformats.org/officeDocument/2006/relationships/hyperlink" Target="mailto:lbergeson@lawbc.com"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c.gov/news/press-release/2019-264" TargetMode="External"/><Relationship Id="rId23" Type="http://schemas.openxmlformats.org/officeDocument/2006/relationships/hyperlink" Target="http://blogs.edf.org/health/2020/01/23/when-it-comes-to-testing-heavy-metals-in-food-the-result-is-only-as-good-as-the-lab/" TargetMode="External"/><Relationship Id="rId28" Type="http://schemas.openxmlformats.org/officeDocument/2006/relationships/hyperlink" Target="http://www.gazette.gc.ca/rp-pr/p1/2019/2019-11-30/html/notice-avis-eng.html" TargetMode="External"/><Relationship Id="rId36" Type="http://schemas.openxmlformats.org/officeDocument/2006/relationships/hyperlink" Target="https://gazette.nat.gov.tw/egFront/detail.do?metaid=112645&amp;log=detailLog" TargetMode="External"/><Relationship Id="rId10" Type="http://schemas.openxmlformats.org/officeDocument/2006/relationships/endnotes" Target="endnotes.xml"/><Relationship Id="rId19" Type="http://schemas.openxmlformats.org/officeDocument/2006/relationships/hyperlink" Target="https://www.lawbc.com/regulatory-developments/entry/final-list-of-high-priority-chemicals-will-be-next-to-undergo-risk-evaluati" TargetMode="External"/><Relationship Id="rId31" Type="http://schemas.openxmlformats.org/officeDocument/2006/relationships/hyperlink" Target="http://me.go.kr/home/web/board/read.do?pagerOffset=0&amp;maxPageItems=10&amp;maxIndexPages=10&amp;searchKey=&amp;searchValue=&amp;menuId=286&amp;orgCd=&amp;boardId=1097240&amp;boardMasterId=1&amp;boardCategoryId=&amp;decorator="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deralregister.gov/documents/2019/11/29/2019-25356/community-right-to-know-corrections-to-toxics-release-inventory-tri-reporting-requirements" TargetMode="External"/><Relationship Id="rId22" Type="http://schemas.openxmlformats.org/officeDocument/2006/relationships/hyperlink" Target="https://www.regulations.gov/docket?D=EPA-HQ-OPPT-2018-0479" TargetMode="External"/><Relationship Id="rId27" Type="http://schemas.openxmlformats.org/officeDocument/2006/relationships/hyperlink" Target="https://www.safeworkaustralia.gov.au/media-centre/news/adoption-ghs-revision-7-under-model-whs-laws-0" TargetMode="External"/><Relationship Id="rId30" Type="http://schemas.openxmlformats.org/officeDocument/2006/relationships/hyperlink" Target="https://www.mhlw.go.jp/stf/newpage_09081.html" TargetMode="External"/><Relationship Id="rId35" Type="http://schemas.openxmlformats.org/officeDocument/2006/relationships/hyperlink" Target="https://gazette.nat.gov.tw/egFront/detail.do?metaid=112549&amp;log=detailLog" TargetMode="External"/><Relationship Id="rId43"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17E99241A0F349A3D9C42A215F9F3C" ma:contentTypeVersion="13" ma:contentTypeDescription="Create a new document." ma:contentTypeScope="" ma:versionID="eb2ad8e61487d796e6b0a52b73c4f26f">
  <xsd:schema xmlns:xsd="http://www.w3.org/2001/XMLSchema" xmlns:xs="http://www.w3.org/2001/XMLSchema" xmlns:p="http://schemas.microsoft.com/office/2006/metadata/properties" xmlns:ns3="f0e59803-a18b-4230-9a7b-ed447f565c2a" xmlns:ns4="a8d6d615-f274-45eb-a771-f5a6fe9c8e48" targetNamespace="http://schemas.microsoft.com/office/2006/metadata/properties" ma:root="true" ma:fieldsID="5c38ccb9a13202e99cc658a67fb7820b" ns3:_="" ns4:_="">
    <xsd:import namespace="f0e59803-a18b-4230-9a7b-ed447f565c2a"/>
    <xsd:import namespace="a8d6d615-f274-45eb-a771-f5a6fe9c8e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59803-a18b-4230-9a7b-ed447f565c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d6d615-f274-45eb-a771-f5a6fe9c8e4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0A974-1337-4226-BD93-D1B324CB5AA3}">
  <ds:schemaRefs>
    <ds:schemaRef ds:uri="http://schemas.microsoft.com/sharepoint/v3/contenttype/forms"/>
  </ds:schemaRefs>
</ds:datastoreItem>
</file>

<file path=customXml/itemProps2.xml><?xml version="1.0" encoding="utf-8"?>
<ds:datastoreItem xmlns:ds="http://schemas.openxmlformats.org/officeDocument/2006/customXml" ds:itemID="{078648E8-F043-4F9D-82DC-BC5E5C2EB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59803-a18b-4230-9a7b-ed447f565c2a"/>
    <ds:schemaRef ds:uri="a8d6d615-f274-45eb-a771-f5a6fe9c8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4E5825-BF8F-4414-8249-EB78B74640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DCBCFA-6940-47C6-877C-B4C8AFFF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4899</Words>
  <Characters>30349</Characters>
  <Application>Microsoft Office Word</Application>
  <DocSecurity>4</DocSecurity>
  <PresentationFormat>14|.DOCX</PresentationFormat>
  <Lines>252</Lines>
  <Paragraphs>70</Paragraphs>
  <ScaleCrop>false</ScaleCrop>
  <HeadingPairs>
    <vt:vector size="2" baseType="variant">
      <vt:variant>
        <vt:lpstr>Title</vt:lpstr>
      </vt:variant>
      <vt:variant>
        <vt:i4>1</vt:i4>
      </vt:variant>
    </vt:vector>
  </HeadingPairs>
  <TitlesOfParts>
    <vt:vector size="1" baseType="lpstr">
      <vt:lpstr>January 2020 Update (00292083).DOCX</vt:lpstr>
    </vt:vector>
  </TitlesOfParts>
  <Company>Bergeson &amp; Campbell, P.C.</Company>
  <LinksUpToDate>false</LinksUpToDate>
  <CharactersWithSpaces>35178</CharactersWithSpaces>
  <SharedDoc>false</SharedDoc>
  <HLinks>
    <vt:vector size="162" baseType="variant">
      <vt:variant>
        <vt:i4>1572923</vt:i4>
      </vt:variant>
      <vt:variant>
        <vt:i4>78</vt:i4>
      </vt:variant>
      <vt:variant>
        <vt:i4>0</vt:i4>
      </vt:variant>
      <vt:variant>
        <vt:i4>5</vt:i4>
      </vt:variant>
      <vt:variant>
        <vt:lpwstr>mailto:chutton@lawbc.com</vt:lpwstr>
      </vt:variant>
      <vt:variant>
        <vt:lpwstr/>
      </vt:variant>
      <vt:variant>
        <vt:i4>6750290</vt:i4>
      </vt:variant>
      <vt:variant>
        <vt:i4>75</vt:i4>
      </vt:variant>
      <vt:variant>
        <vt:i4>0</vt:i4>
      </vt:variant>
      <vt:variant>
        <vt:i4>5</vt:i4>
      </vt:variant>
      <vt:variant>
        <vt:lpwstr>mailto:lbergeson@lawbc.com</vt:lpwstr>
      </vt:variant>
      <vt:variant>
        <vt:lpwstr/>
      </vt:variant>
      <vt:variant>
        <vt:i4>3538996</vt:i4>
      </vt:variant>
      <vt:variant>
        <vt:i4>72</vt:i4>
      </vt:variant>
      <vt:variant>
        <vt:i4>0</vt:i4>
      </vt:variant>
      <vt:variant>
        <vt:i4>5</vt:i4>
      </vt:variant>
      <vt:variant>
        <vt:lpwstr>http://www.gazette.gc.ca/rp-pr/p1/2013/2013-05-25/html/notice-avis-eng.html</vt:lpwstr>
      </vt:variant>
      <vt:variant>
        <vt:lpwstr>d101</vt:lpwstr>
      </vt:variant>
      <vt:variant>
        <vt:i4>1048585</vt:i4>
      </vt:variant>
      <vt:variant>
        <vt:i4>69</vt:i4>
      </vt:variant>
      <vt:variant>
        <vt:i4>0</vt:i4>
      </vt:variant>
      <vt:variant>
        <vt:i4>5</vt:i4>
      </vt:variant>
      <vt:variant>
        <vt:lpwstr>http://www.inspection.gc.ca/about-the-cfia/newsroom/news-releases/2013-05-23/eng/1369240438603/1369240446635</vt:lpwstr>
      </vt:variant>
      <vt:variant>
        <vt:lpwstr/>
      </vt:variant>
      <vt:variant>
        <vt:i4>8192048</vt:i4>
      </vt:variant>
      <vt:variant>
        <vt:i4>66</vt:i4>
      </vt:variant>
      <vt:variant>
        <vt:i4>0</vt:i4>
      </vt:variant>
      <vt:variant>
        <vt:i4>5</vt:i4>
      </vt:variant>
      <vt:variant>
        <vt:lpwstr>http://www.hc-sc.gc.ca/ewh-semt/pubs/contaminants/chms-ecms-cycle2/overview-vue-eng.php</vt:lpwstr>
      </vt:variant>
      <vt:variant>
        <vt:lpwstr/>
      </vt:variant>
      <vt:variant>
        <vt:i4>2359342</vt:i4>
      </vt:variant>
      <vt:variant>
        <vt:i4>63</vt:i4>
      </vt:variant>
      <vt:variant>
        <vt:i4>0</vt:i4>
      </vt:variant>
      <vt:variant>
        <vt:i4>5</vt:i4>
      </vt:variant>
      <vt:variant>
        <vt:lpwstr>http://www.foodsentry.org/preliminary-analysis-of-international-food-safety-violations/</vt:lpwstr>
      </vt:variant>
      <vt:variant>
        <vt:lpwstr/>
      </vt:variant>
      <vt:variant>
        <vt:i4>6291492</vt:i4>
      </vt:variant>
      <vt:variant>
        <vt:i4>60</vt:i4>
      </vt:variant>
      <vt:variant>
        <vt:i4>0</vt:i4>
      </vt:variant>
      <vt:variant>
        <vt:i4>5</vt:i4>
      </vt:variant>
      <vt:variant>
        <vt:lpwstr>http://mindthestore.saferchemicals.org/</vt:lpwstr>
      </vt:variant>
      <vt:variant>
        <vt:lpwstr/>
      </vt:variant>
      <vt:variant>
        <vt:i4>4718670</vt:i4>
      </vt:variant>
      <vt:variant>
        <vt:i4>57</vt:i4>
      </vt:variant>
      <vt:variant>
        <vt:i4>0</vt:i4>
      </vt:variant>
      <vt:variant>
        <vt:i4>5</vt:i4>
      </vt:variant>
      <vt:variant>
        <vt:lpwstr>http://www8.nationalacademies.org/cp/meetingview.aspx?MeetingID=6608&amp;MeetingNo=12</vt:lpwstr>
      </vt:variant>
      <vt:variant>
        <vt:lpwstr/>
      </vt:variant>
      <vt:variant>
        <vt:i4>3866674</vt:i4>
      </vt:variant>
      <vt:variant>
        <vt:i4>54</vt:i4>
      </vt:variant>
      <vt:variant>
        <vt:i4>0</vt:i4>
      </vt:variant>
      <vt:variant>
        <vt:i4>5</vt:i4>
      </vt:variant>
      <vt:variant>
        <vt:lpwstr>http://www.epa.gov/iris/publicmeeting/</vt:lpwstr>
      </vt:variant>
      <vt:variant>
        <vt:lpwstr/>
      </vt:variant>
      <vt:variant>
        <vt:i4>4522011</vt:i4>
      </vt:variant>
      <vt:variant>
        <vt:i4>51</vt:i4>
      </vt:variant>
      <vt:variant>
        <vt:i4>0</vt:i4>
      </vt:variant>
      <vt:variant>
        <vt:i4>5</vt:i4>
      </vt:variant>
      <vt:variant>
        <vt:lpwstr>http://yosemite.epa.gov/sab/sabproduct.nsf/a84bfee16cc358ad85256ccd006b0b4b/1363eb27571284ed85257b0f0062f32b!OpenDocument&amp;Date=2013-04-02</vt:lpwstr>
      </vt:variant>
      <vt:variant>
        <vt:lpwstr/>
      </vt:variant>
      <vt:variant>
        <vt:i4>4849757</vt:i4>
      </vt:variant>
      <vt:variant>
        <vt:i4>48</vt:i4>
      </vt:variant>
      <vt:variant>
        <vt:i4>0</vt:i4>
      </vt:variant>
      <vt:variant>
        <vt:i4>5</vt:i4>
      </vt:variant>
      <vt:variant>
        <vt:lpwstr>http://www.watoxics.org/chemicalsrevealed</vt:lpwstr>
      </vt:variant>
      <vt:variant>
        <vt:lpwstr/>
      </vt:variant>
      <vt:variant>
        <vt:i4>2687083</vt:i4>
      </vt:variant>
      <vt:variant>
        <vt:i4>45</vt:i4>
      </vt:variant>
      <vt:variant>
        <vt:i4>0</vt:i4>
      </vt:variant>
      <vt:variant>
        <vt:i4>5</vt:i4>
      </vt:variant>
      <vt:variant>
        <vt:lpwstr>http://daq.state.nc.us/toxics/risk/sab/</vt:lpwstr>
      </vt:variant>
      <vt:variant>
        <vt:lpwstr/>
      </vt:variant>
      <vt:variant>
        <vt:i4>5242923</vt:i4>
      </vt:variant>
      <vt:variant>
        <vt:i4>42</vt:i4>
      </vt:variant>
      <vt:variant>
        <vt:i4>0</vt:i4>
      </vt:variant>
      <vt:variant>
        <vt:i4>5</vt:i4>
      </vt:variant>
      <vt:variant>
        <vt:lpwstr>http://daq.state.nc.us/toxics/risk/sab/sab_proceedings.shtml</vt:lpwstr>
      </vt:variant>
      <vt:variant>
        <vt:lpwstr/>
      </vt:variant>
      <vt:variant>
        <vt:i4>720911</vt:i4>
      </vt:variant>
      <vt:variant>
        <vt:i4>39</vt:i4>
      </vt:variant>
      <vt:variant>
        <vt:i4>0</vt:i4>
      </vt:variant>
      <vt:variant>
        <vt:i4>5</vt:i4>
      </vt:variant>
      <vt:variant>
        <vt:lpwstr>http://www.nysenate.gov/press-release/senate-passes-bill-protect-children-jewelry-made-harmful-metals</vt:lpwstr>
      </vt:variant>
      <vt:variant>
        <vt:lpwstr/>
      </vt:variant>
      <vt:variant>
        <vt:i4>4980786</vt:i4>
      </vt:variant>
      <vt:variant>
        <vt:i4>36</vt:i4>
      </vt:variant>
      <vt:variant>
        <vt:i4>0</vt:i4>
      </vt:variant>
      <vt:variant>
        <vt:i4>5</vt:i4>
      </vt:variant>
      <vt:variant>
        <vt:lpwstr>http://www.michigan.gov/documents/lara/MR1_020113_410118_7.pdf</vt:lpwstr>
      </vt:variant>
      <vt:variant>
        <vt:lpwstr/>
      </vt:variant>
      <vt:variant>
        <vt:i4>5963862</vt:i4>
      </vt:variant>
      <vt:variant>
        <vt:i4>33</vt:i4>
      </vt:variant>
      <vt:variant>
        <vt:i4>0</vt:i4>
      </vt:variant>
      <vt:variant>
        <vt:i4>5</vt:i4>
      </vt:variant>
      <vt:variant>
        <vt:lpwstr>http://www.malegislature.gov/Events/EventDetail?eventId=605&amp;eventDataSource=Hearings</vt:lpwstr>
      </vt:variant>
      <vt:variant>
        <vt:lpwstr/>
      </vt:variant>
      <vt:variant>
        <vt:i4>458828</vt:i4>
      </vt:variant>
      <vt:variant>
        <vt:i4>30</vt:i4>
      </vt:variant>
      <vt:variant>
        <vt:i4>0</vt:i4>
      </vt:variant>
      <vt:variant>
        <vt:i4>5</vt:i4>
      </vt:variant>
      <vt:variant>
        <vt:lpwstr>http://www.dnrec.delaware.gov/whs/awm/Info/Regs/Pages/AmendSection10.aspx</vt:lpwstr>
      </vt:variant>
      <vt:variant>
        <vt:lpwstr/>
      </vt:variant>
      <vt:variant>
        <vt:i4>262153</vt:i4>
      </vt:variant>
      <vt:variant>
        <vt:i4>27</vt:i4>
      </vt:variant>
      <vt:variant>
        <vt:i4>0</vt:i4>
      </vt:variant>
      <vt:variant>
        <vt:i4>5</vt:i4>
      </vt:variant>
      <vt:variant>
        <vt:lpwstr>http://www.dtsc.ca.gov/LawsRegsPolicies/Regs/SCPA.cfm</vt:lpwstr>
      </vt:variant>
      <vt:variant>
        <vt:lpwstr/>
      </vt:variant>
      <vt:variant>
        <vt:i4>6226011</vt:i4>
      </vt:variant>
      <vt:variant>
        <vt:i4>24</vt:i4>
      </vt:variant>
      <vt:variant>
        <vt:i4>0</vt:i4>
      </vt:variant>
      <vt:variant>
        <vt:i4>5</vt:i4>
      </vt:variant>
      <vt:variant>
        <vt:lpwstr>http://www.dtsc.ca.gov/SCPRegulations.cfm</vt:lpwstr>
      </vt:variant>
      <vt:variant>
        <vt:lpwstr/>
      </vt:variant>
      <vt:variant>
        <vt:i4>3604584</vt:i4>
      </vt:variant>
      <vt:variant>
        <vt:i4>21</vt:i4>
      </vt:variant>
      <vt:variant>
        <vt:i4>0</vt:i4>
      </vt:variant>
      <vt:variant>
        <vt:i4>5</vt:i4>
      </vt:variant>
      <vt:variant>
        <vt:lpwstr>http://www.lawbc.com/regulatory-developments/entry/dtsc-releases-revised-proposed-safer-consumer-products-regulations1</vt:lpwstr>
      </vt:variant>
      <vt:variant>
        <vt:lpwstr/>
      </vt:variant>
      <vt:variant>
        <vt:i4>7536683</vt:i4>
      </vt:variant>
      <vt:variant>
        <vt:i4>18</vt:i4>
      </vt:variant>
      <vt:variant>
        <vt:i4>0</vt:i4>
      </vt:variant>
      <vt:variant>
        <vt:i4>5</vt:i4>
      </vt:variant>
      <vt:variant>
        <vt:lpwstr>http://www.lawbc.com/regulatory-developments/entry/the-chemical-safety-improvement-act-an-in-depth-review-and-analysis</vt:lpwstr>
      </vt:variant>
      <vt:variant>
        <vt:lpwstr/>
      </vt:variant>
      <vt:variant>
        <vt:i4>3866749</vt:i4>
      </vt:variant>
      <vt:variant>
        <vt:i4>15</vt:i4>
      </vt:variant>
      <vt:variant>
        <vt:i4>0</vt:i4>
      </vt:variant>
      <vt:variant>
        <vt:i4>5</vt:i4>
      </vt:variant>
      <vt:variant>
        <vt:lpwstr>http://www.lautenberg.senate.gov/newsroom/record.cfm?id=342861&amp;</vt:lpwstr>
      </vt:variant>
      <vt:variant>
        <vt:lpwstr/>
      </vt:variant>
      <vt:variant>
        <vt:i4>3801201</vt:i4>
      </vt:variant>
      <vt:variant>
        <vt:i4>12</vt:i4>
      </vt:variant>
      <vt:variant>
        <vt:i4>0</vt:i4>
      </vt:variant>
      <vt:variant>
        <vt:i4>5</vt:i4>
      </vt:variant>
      <vt:variant>
        <vt:lpwstr>http://www.lawbc.com/regulatory-developments/entry/gao-finds-epa-could-improve-its-assessment-and-control-of-chemicals/</vt:lpwstr>
      </vt:variant>
      <vt:variant>
        <vt:lpwstr/>
      </vt:variant>
      <vt:variant>
        <vt:i4>7798905</vt:i4>
      </vt:variant>
      <vt:variant>
        <vt:i4>9</vt:i4>
      </vt:variant>
      <vt:variant>
        <vt:i4>0</vt:i4>
      </vt:variant>
      <vt:variant>
        <vt:i4>5</vt:i4>
      </vt:variant>
      <vt:variant>
        <vt:lpwstr>http://www.gao.gov/products/GAO-13-249</vt:lpwstr>
      </vt:variant>
      <vt:variant>
        <vt:lpwstr/>
      </vt:variant>
      <vt:variant>
        <vt:i4>2621563</vt:i4>
      </vt:variant>
      <vt:variant>
        <vt:i4>6</vt:i4>
      </vt:variant>
      <vt:variant>
        <vt:i4>0</vt:i4>
      </vt:variant>
      <vt:variant>
        <vt:i4>5</vt:i4>
      </vt:variant>
      <vt:variant>
        <vt:lpwstr>http://www.lawbc.com/regulatory-developments/entry/safe-chemicals-act-of-2013-lautenberg-reintroduces-tsca-reform-legislation/</vt:lpwstr>
      </vt:variant>
      <vt:variant>
        <vt:lpwstr/>
      </vt:variant>
      <vt:variant>
        <vt:i4>2818162</vt:i4>
      </vt:variant>
      <vt:variant>
        <vt:i4>3</vt:i4>
      </vt:variant>
      <vt:variant>
        <vt:i4>0</vt:i4>
      </vt:variant>
      <vt:variant>
        <vt:i4>5</vt:i4>
      </vt:variant>
      <vt:variant>
        <vt:lpwstr>http://www.chemicalright2know.org/2013-webinars/spring-2013-webinar</vt:lpwstr>
      </vt:variant>
      <vt:variant>
        <vt:lpwstr/>
      </vt:variant>
      <vt:variant>
        <vt:i4>4259921</vt:i4>
      </vt:variant>
      <vt:variant>
        <vt:i4>0</vt:i4>
      </vt:variant>
      <vt:variant>
        <vt:i4>0</vt:i4>
      </vt:variant>
      <vt:variant>
        <vt:i4>5</vt:i4>
      </vt:variant>
      <vt:variant>
        <vt:lpwstr>http://www.epa.gov/tri/P2/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0 Update (00292083).DOCX</dc:title>
  <dc:subject>01002.001 / 111 / 00292083.DOCX</dc:subject>
  <dc:creator>Barbara Christianson</dc:creator>
  <cp:keywords/>
  <dc:description/>
  <cp:lastModifiedBy>Annette Mutombo</cp:lastModifiedBy>
  <cp:revision>2</cp:revision>
  <cp:lastPrinted>2019-11-27T13:22:00Z</cp:lastPrinted>
  <dcterms:created xsi:type="dcterms:W3CDTF">2020-02-04T09:03:00Z</dcterms:created>
  <dcterms:modified xsi:type="dcterms:W3CDTF">2020-02-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1/28/2020 4:56:14 PM</vt:lpwstr>
  </property>
  <property fmtid="{D5CDD505-2E9C-101B-9397-08002B2CF9AE}" pid="3" name="ContentTypeId">
    <vt:lpwstr>0x0101002017E99241A0F349A3D9C42A215F9F3C</vt:lpwstr>
  </property>
</Properties>
</file>